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F3E3" w14:textId="37DCF427" w:rsidR="002F4E8E" w:rsidRPr="002F4E8E" w:rsidRDefault="006571A4" w:rsidP="002F4E8E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91440" simplePos="0" relativeHeight="251657728" behindDoc="0" locked="0" layoutInCell="1" allowOverlap="1" wp14:anchorId="32079CA0" wp14:editId="792C86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9740" cy="459740"/>
            <wp:effectExtent l="0" t="0" r="0" b="0"/>
            <wp:wrapSquare wrapText="bothSides"/>
            <wp:docPr id="2" name="Picture 1" descr="Wisconsin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Wisconsin Department of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04A" w:rsidRPr="002F4E8E">
        <w:rPr>
          <w:rFonts w:ascii="Arial" w:hAnsi="Arial" w:cs="Arial"/>
          <w:b/>
          <w:bCs/>
          <w:color w:val="000000"/>
          <w:sz w:val="24"/>
          <w:szCs w:val="24"/>
        </w:rPr>
        <w:t>REHABILITATION STRUCTURE SURVEY REPORT</w:t>
      </w:r>
    </w:p>
    <w:p w14:paraId="5ED74885" w14:textId="77777777" w:rsidR="0011504A" w:rsidRPr="002F4E8E" w:rsidRDefault="0011504A" w:rsidP="002F4E8E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F4E8E">
        <w:rPr>
          <w:rFonts w:ascii="Arial" w:hAnsi="Arial" w:cs="Arial"/>
          <w:color w:val="000000"/>
          <w:sz w:val="18"/>
          <w:szCs w:val="18"/>
        </w:rPr>
        <w:t>Wisconsin Department of Transportation</w:t>
      </w:r>
    </w:p>
    <w:p w14:paraId="0405F64E" w14:textId="77777777" w:rsidR="0011504A" w:rsidRPr="00647749" w:rsidRDefault="0011504A" w:rsidP="002F4E8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47749">
        <w:rPr>
          <w:rFonts w:ascii="Arial" w:hAnsi="Arial" w:cs="Arial"/>
          <w:color w:val="000000"/>
          <w:sz w:val="16"/>
          <w:szCs w:val="16"/>
        </w:rPr>
        <w:t>DT1696</w:t>
      </w:r>
      <w:r w:rsidR="0023189D"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2F4E8E">
        <w:rPr>
          <w:rFonts w:ascii="Arial" w:hAnsi="Arial" w:cs="Arial"/>
          <w:color w:val="000000"/>
          <w:sz w:val="16"/>
          <w:szCs w:val="16"/>
        </w:rPr>
        <w:t>4</w:t>
      </w:r>
      <w:r w:rsidRPr="00647749">
        <w:rPr>
          <w:rFonts w:ascii="Arial" w:hAnsi="Arial" w:cs="Arial"/>
          <w:color w:val="000000"/>
          <w:sz w:val="16"/>
          <w:szCs w:val="16"/>
        </w:rPr>
        <w:t>/201</w:t>
      </w:r>
      <w:r w:rsidR="002F4E8E">
        <w:rPr>
          <w:rFonts w:ascii="Arial" w:hAnsi="Arial" w:cs="Arial"/>
          <w:color w:val="000000"/>
          <w:sz w:val="16"/>
          <w:szCs w:val="16"/>
        </w:rPr>
        <w:t>7</w:t>
      </w:r>
    </w:p>
    <w:p w14:paraId="73C6B598" w14:textId="77777777" w:rsidR="00DA3335" w:rsidRPr="004954B7" w:rsidRDefault="00DA3335" w:rsidP="002F4E8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9318F51" w14:textId="77777777" w:rsidR="00A23199" w:rsidRPr="00647749" w:rsidRDefault="00392137" w:rsidP="00031E4F">
      <w:pPr>
        <w:spacing w:after="120" w:line="240" w:lineRule="exact"/>
        <w:rPr>
          <w:rFonts w:ascii="Arial" w:hAnsi="Arial" w:cs="Arial"/>
          <w:color w:val="000000"/>
          <w:sz w:val="16"/>
          <w:szCs w:val="16"/>
        </w:rPr>
      </w:pPr>
      <w:r w:rsidRPr="0064774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26EE" w:rsidRPr="006477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647749">
        <w:rPr>
          <w:rFonts w:ascii="Arial" w:hAnsi="Arial" w:cs="Arial"/>
          <w:color w:val="000000"/>
          <w:sz w:val="20"/>
          <w:szCs w:val="20"/>
        </w:rPr>
      </w:r>
      <w:r w:rsidRPr="00647749">
        <w:rPr>
          <w:rFonts w:ascii="Arial" w:hAnsi="Arial" w:cs="Arial"/>
          <w:color w:val="000000"/>
          <w:sz w:val="20"/>
          <w:szCs w:val="20"/>
        </w:rPr>
        <w:fldChar w:fldCharType="end"/>
      </w:r>
      <w:r w:rsidR="000A26EE" w:rsidRPr="00647749">
        <w:rPr>
          <w:rFonts w:ascii="Arial" w:hAnsi="Arial" w:cs="Arial"/>
          <w:color w:val="000000"/>
          <w:sz w:val="20"/>
          <w:szCs w:val="20"/>
        </w:rPr>
        <w:t xml:space="preserve"> </w:t>
      </w:r>
      <w:r w:rsidR="000A26EE" w:rsidRPr="00647749">
        <w:rPr>
          <w:rFonts w:ascii="Arial" w:hAnsi="Arial" w:cs="Arial"/>
          <w:b/>
          <w:color w:val="000000"/>
          <w:sz w:val="20"/>
          <w:szCs w:val="20"/>
        </w:rPr>
        <w:t>Grade Separation</w:t>
      </w:r>
      <w:r w:rsidR="00734236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0A26EE" w:rsidRPr="00647749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4774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26EE" w:rsidRPr="006477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647749">
        <w:rPr>
          <w:rFonts w:ascii="Arial" w:hAnsi="Arial" w:cs="Arial"/>
          <w:color w:val="000000"/>
          <w:sz w:val="20"/>
          <w:szCs w:val="20"/>
        </w:rPr>
      </w:r>
      <w:r w:rsidRPr="00647749">
        <w:rPr>
          <w:rFonts w:ascii="Arial" w:hAnsi="Arial" w:cs="Arial"/>
          <w:color w:val="000000"/>
          <w:sz w:val="20"/>
          <w:szCs w:val="20"/>
        </w:rPr>
        <w:fldChar w:fldCharType="end"/>
      </w:r>
      <w:r w:rsidR="000A26EE" w:rsidRPr="00647749">
        <w:rPr>
          <w:rFonts w:ascii="Arial" w:hAnsi="Arial" w:cs="Arial"/>
          <w:color w:val="000000"/>
          <w:sz w:val="20"/>
          <w:szCs w:val="20"/>
        </w:rPr>
        <w:t xml:space="preserve"> </w:t>
      </w:r>
      <w:r w:rsidR="000A26EE" w:rsidRPr="00647749">
        <w:rPr>
          <w:rFonts w:ascii="Arial" w:hAnsi="Arial" w:cs="Arial"/>
          <w:b/>
          <w:color w:val="000000"/>
          <w:sz w:val="20"/>
          <w:szCs w:val="20"/>
        </w:rPr>
        <w:t>Stream Crossing</w:t>
      </w:r>
      <w:r w:rsidR="000A26EE" w:rsidRPr="00647749">
        <w:rPr>
          <w:rFonts w:ascii="Arial" w:hAnsi="Arial" w:cs="Arial"/>
          <w:color w:val="000000"/>
          <w:sz w:val="20"/>
          <w:szCs w:val="20"/>
        </w:rPr>
        <w:t xml:space="preserve"> </w:t>
      </w:r>
      <w:r w:rsidR="00734236">
        <w:rPr>
          <w:rFonts w:ascii="Arial" w:hAnsi="Arial" w:cs="Arial"/>
          <w:color w:val="000000"/>
          <w:sz w:val="20"/>
          <w:szCs w:val="20"/>
        </w:rPr>
        <w:t xml:space="preserve">  </w:t>
      </w:r>
      <w:r w:rsidR="000A26EE" w:rsidRPr="00647749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4774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7635" w:rsidRPr="006477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647749">
        <w:rPr>
          <w:rFonts w:ascii="Arial" w:hAnsi="Arial" w:cs="Arial"/>
          <w:color w:val="000000"/>
          <w:sz w:val="20"/>
          <w:szCs w:val="20"/>
        </w:rPr>
      </w:r>
      <w:r w:rsidRPr="00647749">
        <w:rPr>
          <w:rFonts w:ascii="Arial" w:hAnsi="Arial" w:cs="Arial"/>
          <w:color w:val="000000"/>
          <w:sz w:val="20"/>
          <w:szCs w:val="20"/>
        </w:rPr>
        <w:fldChar w:fldCharType="end"/>
      </w:r>
      <w:r w:rsidR="00FC7635" w:rsidRPr="00647749">
        <w:rPr>
          <w:rFonts w:ascii="Arial" w:hAnsi="Arial" w:cs="Arial"/>
          <w:color w:val="000000"/>
          <w:sz w:val="20"/>
          <w:szCs w:val="20"/>
        </w:rPr>
        <w:t xml:space="preserve"> </w:t>
      </w:r>
      <w:r w:rsidR="00FC7635" w:rsidRPr="00647749">
        <w:rPr>
          <w:rFonts w:ascii="Arial" w:hAnsi="Arial" w:cs="Arial"/>
          <w:b/>
          <w:color w:val="000000"/>
          <w:sz w:val="20"/>
          <w:szCs w:val="20"/>
        </w:rPr>
        <w:t>Culvert</w:t>
      </w:r>
      <w:r w:rsidR="00FC7635" w:rsidRPr="0064774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53DD15" w14:textId="77777777" w:rsidR="00E03B95" w:rsidRPr="00647749" w:rsidRDefault="00392137" w:rsidP="00031E4F">
      <w:pPr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4774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A26EE" w:rsidRPr="006477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647749">
        <w:rPr>
          <w:rFonts w:ascii="Arial" w:hAnsi="Arial" w:cs="Arial"/>
          <w:color w:val="000000"/>
          <w:sz w:val="20"/>
          <w:szCs w:val="20"/>
        </w:rPr>
      </w:r>
      <w:r w:rsidRPr="00647749">
        <w:rPr>
          <w:rFonts w:ascii="Arial" w:hAnsi="Arial" w:cs="Arial"/>
          <w:color w:val="000000"/>
          <w:sz w:val="20"/>
          <w:szCs w:val="20"/>
        </w:rPr>
        <w:fldChar w:fldCharType="end"/>
      </w:r>
      <w:r w:rsidR="000A26EE" w:rsidRPr="00647749">
        <w:rPr>
          <w:rFonts w:ascii="Arial" w:hAnsi="Arial" w:cs="Arial"/>
          <w:color w:val="000000"/>
          <w:sz w:val="20"/>
          <w:szCs w:val="20"/>
        </w:rPr>
        <w:t xml:space="preserve"> </w:t>
      </w:r>
      <w:r w:rsidR="000A26EE" w:rsidRPr="00647749">
        <w:rPr>
          <w:rFonts w:ascii="Arial" w:hAnsi="Arial" w:cs="Arial"/>
          <w:b/>
          <w:color w:val="000000"/>
          <w:sz w:val="20"/>
          <w:szCs w:val="20"/>
        </w:rPr>
        <w:t xml:space="preserve">Railroad </w:t>
      </w:r>
      <w:r w:rsidR="000A26EE" w:rsidRPr="00647749">
        <w:rPr>
          <w:rFonts w:ascii="Arial" w:hAnsi="Arial" w:cs="Arial"/>
          <w:color w:val="000000"/>
          <w:sz w:val="20"/>
          <w:szCs w:val="20"/>
        </w:rPr>
        <w:t xml:space="preserve"> </w:t>
      </w:r>
      <w:r w:rsidR="00FC7635" w:rsidRPr="00647749">
        <w:rPr>
          <w:rFonts w:ascii="Arial" w:hAnsi="Arial" w:cs="Arial"/>
          <w:color w:val="000000"/>
          <w:sz w:val="20"/>
          <w:szCs w:val="20"/>
        </w:rPr>
        <w:t xml:space="preserve">  </w:t>
      </w:r>
      <w:r w:rsidR="000A26EE" w:rsidRPr="006477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774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A26EE" w:rsidRPr="006477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647749">
        <w:rPr>
          <w:rFonts w:ascii="Arial" w:hAnsi="Arial" w:cs="Arial"/>
          <w:color w:val="000000"/>
          <w:sz w:val="20"/>
          <w:szCs w:val="20"/>
        </w:rPr>
      </w:r>
      <w:r w:rsidRPr="00647749">
        <w:rPr>
          <w:rFonts w:ascii="Arial" w:hAnsi="Arial" w:cs="Arial"/>
          <w:color w:val="000000"/>
          <w:sz w:val="20"/>
          <w:szCs w:val="20"/>
        </w:rPr>
        <w:fldChar w:fldCharType="end"/>
      </w:r>
      <w:r w:rsidR="000A26EE" w:rsidRPr="00647749">
        <w:rPr>
          <w:rFonts w:ascii="Arial" w:hAnsi="Arial" w:cs="Arial"/>
          <w:color w:val="000000"/>
          <w:sz w:val="20"/>
          <w:szCs w:val="20"/>
        </w:rPr>
        <w:t xml:space="preserve"> </w:t>
      </w:r>
      <w:r w:rsidR="000A26EE" w:rsidRPr="00647749">
        <w:rPr>
          <w:rFonts w:ascii="Arial" w:hAnsi="Arial" w:cs="Arial"/>
          <w:b/>
          <w:color w:val="000000"/>
          <w:sz w:val="20"/>
          <w:szCs w:val="20"/>
        </w:rPr>
        <w:t>Retaining Wall</w:t>
      </w:r>
      <w:r w:rsidR="000A26EE" w:rsidRPr="00647749">
        <w:rPr>
          <w:rFonts w:ascii="Arial" w:hAnsi="Arial" w:cs="Arial"/>
          <w:color w:val="000000"/>
          <w:sz w:val="20"/>
          <w:szCs w:val="20"/>
        </w:rPr>
        <w:t xml:space="preserve">   </w:t>
      </w:r>
      <w:r w:rsidR="00FC7635" w:rsidRPr="00647749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4774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A26EE" w:rsidRPr="006477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647749">
        <w:rPr>
          <w:rFonts w:ascii="Arial" w:hAnsi="Arial" w:cs="Arial"/>
          <w:color w:val="000000"/>
          <w:sz w:val="20"/>
          <w:szCs w:val="20"/>
        </w:rPr>
      </w:r>
      <w:r w:rsidRPr="00647749">
        <w:rPr>
          <w:rFonts w:ascii="Arial" w:hAnsi="Arial" w:cs="Arial"/>
          <w:color w:val="000000"/>
          <w:sz w:val="20"/>
          <w:szCs w:val="20"/>
        </w:rPr>
        <w:fldChar w:fldCharType="end"/>
      </w:r>
      <w:r w:rsidR="000A26EE" w:rsidRPr="00647749">
        <w:rPr>
          <w:rFonts w:ascii="Arial" w:hAnsi="Arial" w:cs="Arial"/>
          <w:color w:val="000000"/>
          <w:sz w:val="20"/>
          <w:szCs w:val="20"/>
        </w:rPr>
        <w:t xml:space="preserve"> </w:t>
      </w:r>
      <w:r w:rsidR="000A26EE" w:rsidRPr="00647749">
        <w:rPr>
          <w:rFonts w:ascii="Arial" w:hAnsi="Arial" w:cs="Arial"/>
          <w:b/>
          <w:color w:val="000000"/>
          <w:sz w:val="20"/>
          <w:szCs w:val="20"/>
        </w:rPr>
        <w:t>Noise Barrier</w:t>
      </w:r>
      <w:r w:rsidR="000A26EE" w:rsidRPr="00647749">
        <w:rPr>
          <w:rFonts w:ascii="Arial" w:hAnsi="Arial" w:cs="Arial"/>
          <w:color w:val="000000"/>
          <w:sz w:val="20"/>
          <w:szCs w:val="20"/>
        </w:rPr>
        <w:t xml:space="preserve"> </w:t>
      </w:r>
    </w:p>
    <w:bookmarkStart w:id="0" w:name="Check7"/>
    <w:bookmarkStart w:id="1" w:name="Check5"/>
    <w:p w14:paraId="4555537B" w14:textId="77777777" w:rsidR="00F83869" w:rsidRPr="00647749" w:rsidRDefault="00392137" w:rsidP="00031E4F">
      <w:pPr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64774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C7635" w:rsidRPr="006477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647749">
        <w:rPr>
          <w:rFonts w:ascii="Arial" w:hAnsi="Arial" w:cs="Arial"/>
          <w:color w:val="000000"/>
          <w:sz w:val="20"/>
          <w:szCs w:val="20"/>
        </w:rPr>
      </w:r>
      <w:r w:rsidRPr="00647749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0"/>
      <w:r w:rsidR="00FC7635" w:rsidRPr="00647749">
        <w:rPr>
          <w:rFonts w:ascii="Arial" w:hAnsi="Arial" w:cs="Arial"/>
          <w:color w:val="000000"/>
          <w:sz w:val="20"/>
          <w:szCs w:val="20"/>
        </w:rPr>
        <w:t xml:space="preserve"> </w:t>
      </w:r>
      <w:r w:rsidR="00FC7635" w:rsidRPr="00647749">
        <w:rPr>
          <w:rFonts w:ascii="Arial" w:hAnsi="Arial" w:cs="Arial"/>
          <w:b/>
          <w:color w:val="000000"/>
          <w:sz w:val="20"/>
          <w:szCs w:val="20"/>
        </w:rPr>
        <w:t>Sign Structure</w:t>
      </w:r>
      <w:r w:rsidR="00FC7635" w:rsidRPr="00647749">
        <w:rPr>
          <w:rFonts w:ascii="Arial" w:hAnsi="Arial" w:cs="Arial"/>
          <w:color w:val="000000"/>
          <w:sz w:val="20"/>
          <w:szCs w:val="20"/>
        </w:rPr>
        <w:t xml:space="preserve"> </w:t>
      </w:r>
      <w:r w:rsidR="00734236">
        <w:rPr>
          <w:rFonts w:ascii="Arial" w:hAnsi="Arial" w:cs="Arial"/>
          <w:color w:val="000000"/>
          <w:sz w:val="20"/>
          <w:szCs w:val="20"/>
        </w:rPr>
        <w:t xml:space="preserve">  </w:t>
      </w:r>
      <w:r w:rsidR="00FC7635" w:rsidRPr="00647749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4774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A26EE" w:rsidRPr="006477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647749">
        <w:rPr>
          <w:rFonts w:ascii="Arial" w:hAnsi="Arial" w:cs="Arial"/>
          <w:color w:val="000000"/>
          <w:sz w:val="20"/>
          <w:szCs w:val="20"/>
        </w:rPr>
      </w:r>
      <w:r w:rsidRPr="00647749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"/>
      <w:r w:rsidR="000A26EE" w:rsidRPr="00647749">
        <w:rPr>
          <w:rFonts w:ascii="Arial" w:hAnsi="Arial" w:cs="Arial"/>
          <w:color w:val="000000"/>
          <w:sz w:val="20"/>
          <w:szCs w:val="20"/>
        </w:rPr>
        <w:t xml:space="preserve"> </w:t>
      </w:r>
      <w:r w:rsidR="000A26EE" w:rsidRPr="00647749">
        <w:rPr>
          <w:rFonts w:ascii="Arial" w:hAnsi="Arial" w:cs="Arial"/>
          <w:b/>
          <w:color w:val="000000"/>
          <w:sz w:val="20"/>
          <w:szCs w:val="20"/>
        </w:rPr>
        <w:t>Other</w:t>
      </w:r>
      <w:r w:rsidR="00F109B2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bookmarkStart w:id="2" w:name="Text1"/>
      <w:r w:rsidR="00F109B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09B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F109B2">
        <w:rPr>
          <w:rFonts w:ascii="Arial" w:hAnsi="Arial" w:cs="Arial"/>
          <w:color w:val="000000"/>
          <w:sz w:val="20"/>
          <w:szCs w:val="20"/>
          <w:u w:val="single"/>
        </w:rPr>
      </w:r>
      <w:r w:rsidR="00F109B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F109B2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F109B2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F109B2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F109B2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F109B2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F109B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2"/>
    </w:p>
    <w:p w14:paraId="75708267" w14:textId="77777777" w:rsidR="00734236" w:rsidRPr="009734A8" w:rsidRDefault="00734236" w:rsidP="00734236">
      <w:pPr>
        <w:pStyle w:val="NoSpacing"/>
        <w:spacing w:after="80" w:line="276" w:lineRule="auto"/>
        <w:rPr>
          <w:rFonts w:ascii="Arial" w:hAnsi="Arial" w:cs="Arial"/>
          <w:color w:val="000000"/>
          <w:sz w:val="16"/>
          <w:szCs w:val="18"/>
        </w:rPr>
      </w:pPr>
      <w:r w:rsidRPr="009734A8">
        <w:rPr>
          <w:rFonts w:ascii="Arial" w:hAnsi="Arial" w:cs="Arial"/>
          <w:color w:val="000000"/>
          <w:sz w:val="16"/>
          <w:szCs w:val="18"/>
        </w:rPr>
        <w:t xml:space="preserve">For guidance see: </w:t>
      </w:r>
      <w:hyperlink r:id="rId9" w:history="1">
        <w:r w:rsidR="00CA1C84" w:rsidRPr="00CA1C84">
          <w:rPr>
            <w:rFonts w:ascii="Arial" w:hAnsi="Arial" w:cs="Arial"/>
            <w:b/>
            <w:color w:val="0000FF"/>
            <w:sz w:val="16"/>
            <w:szCs w:val="16"/>
            <w:u w:val="single"/>
          </w:rPr>
          <w:t>http://wisconsindot.g</w:t>
        </w:r>
        <w:r w:rsidR="00CA1C84" w:rsidRPr="00CA1C84">
          <w:rPr>
            <w:rFonts w:ascii="Arial" w:hAnsi="Arial" w:cs="Arial"/>
            <w:b/>
            <w:color w:val="0000FF"/>
            <w:sz w:val="16"/>
            <w:szCs w:val="16"/>
            <w:u w:val="single"/>
          </w:rPr>
          <w:t>o</w:t>
        </w:r>
        <w:r w:rsidR="00CA1C84" w:rsidRPr="00CA1C84">
          <w:rPr>
            <w:rFonts w:ascii="Arial" w:hAnsi="Arial" w:cs="Arial"/>
            <w:b/>
            <w:color w:val="0000FF"/>
            <w:sz w:val="16"/>
            <w:szCs w:val="16"/>
            <w:u w:val="single"/>
          </w:rPr>
          <w:t>v/Pag</w:t>
        </w:r>
        <w:r w:rsidR="00CA1C84" w:rsidRPr="00CA1C84">
          <w:rPr>
            <w:rFonts w:ascii="Arial" w:hAnsi="Arial" w:cs="Arial"/>
            <w:b/>
            <w:color w:val="0000FF"/>
            <w:sz w:val="16"/>
            <w:szCs w:val="16"/>
            <w:u w:val="single"/>
          </w:rPr>
          <w:t>e</w:t>
        </w:r>
        <w:r w:rsidR="00CA1C84" w:rsidRPr="00CA1C84">
          <w:rPr>
            <w:rFonts w:ascii="Arial" w:hAnsi="Arial" w:cs="Arial"/>
            <w:b/>
            <w:color w:val="0000FF"/>
            <w:sz w:val="16"/>
            <w:szCs w:val="16"/>
            <w:u w:val="single"/>
          </w:rPr>
          <w:t>s/doing-bus/eng-consultants/cnslt-rsrces/strct/survey.aspx</w:t>
        </w:r>
      </w:hyperlink>
    </w:p>
    <w:tbl>
      <w:tblPr>
        <w:tblW w:w="10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27"/>
        <w:gridCol w:w="2533"/>
        <w:gridCol w:w="1424"/>
        <w:gridCol w:w="461"/>
        <w:gridCol w:w="964"/>
        <w:gridCol w:w="940"/>
        <w:gridCol w:w="485"/>
        <w:gridCol w:w="1420"/>
      </w:tblGrid>
      <w:tr w:rsidR="00734236" w:rsidRPr="00C84023" w14:paraId="5401FD4B" w14:textId="77777777" w:rsidTr="00734236">
        <w:trPr>
          <w:trHeight w:val="317"/>
        </w:trPr>
        <w:tc>
          <w:tcPr>
            <w:tcW w:w="2527" w:type="dxa"/>
            <w:tcBorders>
              <w:top w:val="single" w:sz="18" w:space="0" w:color="000000"/>
              <w:left w:val="nil"/>
            </w:tcBorders>
          </w:tcPr>
          <w:p w14:paraId="784798C2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 xml:space="preserve">Design Project ID </w:t>
            </w:r>
          </w:p>
          <w:bookmarkStart w:id="3" w:name="Text2"/>
          <w:p w14:paraId="6DBC47AE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33" w:type="dxa"/>
            <w:tcBorders>
              <w:top w:val="single" w:sz="18" w:space="0" w:color="000000"/>
              <w:bottom w:val="single" w:sz="4" w:space="0" w:color="auto"/>
            </w:tcBorders>
          </w:tcPr>
          <w:p w14:paraId="6B16CC21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Construction Project ID</w:t>
            </w:r>
          </w:p>
          <w:p w14:paraId="64A1F9CF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94" w:type="dxa"/>
            <w:gridSpan w:val="6"/>
            <w:tcBorders>
              <w:top w:val="single" w:sz="18" w:space="0" w:color="000000"/>
              <w:bottom w:val="single" w:sz="4" w:space="0" w:color="auto"/>
              <w:right w:val="nil"/>
            </w:tcBorders>
          </w:tcPr>
          <w:p w14:paraId="34F962BA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Highway (Project Name)</w:t>
            </w:r>
          </w:p>
          <w:p w14:paraId="5E4D3BF5" w14:textId="77777777" w:rsidR="00734236" w:rsidRPr="00C84023" w:rsidRDefault="00994665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34236" w:rsidRPr="00C84023" w14:paraId="6E99B21B" w14:textId="77777777" w:rsidTr="00734236">
        <w:trPr>
          <w:trHeight w:val="317"/>
        </w:trPr>
        <w:tc>
          <w:tcPr>
            <w:tcW w:w="2527" w:type="dxa"/>
            <w:tcBorders>
              <w:left w:val="nil"/>
              <w:bottom w:val="single" w:sz="4" w:space="0" w:color="000000"/>
            </w:tcBorders>
          </w:tcPr>
          <w:p w14:paraId="6B5F1789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Final Plan Due Date</w:t>
            </w:r>
          </w:p>
          <w:p w14:paraId="3A16D530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33" w:type="dxa"/>
            <w:tcBorders>
              <w:bottom w:val="single" w:sz="4" w:space="0" w:color="000000"/>
            </w:tcBorders>
          </w:tcPr>
          <w:p w14:paraId="18FD5401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Preliminary Plan Due Date</w:t>
            </w:r>
          </w:p>
          <w:p w14:paraId="498C5B5E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bookmarkStart w:id="4" w:name="Check16"/>
        <w:tc>
          <w:tcPr>
            <w:tcW w:w="569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99F70C" w14:textId="77777777" w:rsidR="00734236" w:rsidRPr="00C84023" w:rsidRDefault="00204CC3" w:rsidP="00734236">
            <w:pPr>
              <w:tabs>
                <w:tab w:val="left" w:pos="700"/>
                <w:tab w:val="left" w:pos="1510"/>
              </w:tabs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bookmarkStart w:id="5" w:name="Check17"/>
            <w:bookmarkEnd w:id="4"/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  <w:t xml:space="preserve"> </w:t>
            </w:r>
            <w:r w:rsidRPr="00A4495D">
              <w:rPr>
                <w:rFonts w:ascii="Arial" w:hAnsi="Arial" w:cs="Arial"/>
                <w:color w:val="000000"/>
                <w:sz w:val="14"/>
                <w:szCs w:val="14"/>
              </w:rPr>
              <w:t>Town</w:t>
            </w:r>
            <w:r w:rsidRPr="00A4495D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bookmarkEnd w:id="5"/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  <w:t xml:space="preserve"> </w:t>
            </w:r>
            <w:bookmarkStart w:id="6" w:name="Check18"/>
            <w:r w:rsidRPr="00A4495D">
              <w:rPr>
                <w:rFonts w:ascii="Arial" w:hAnsi="Arial" w:cs="Arial"/>
                <w:color w:val="000000"/>
                <w:sz w:val="14"/>
                <w:szCs w:val="14"/>
              </w:rPr>
              <w:t>Village</w:t>
            </w:r>
            <w:r w:rsidRPr="00A4495D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bookmarkEnd w:id="6"/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  <w:t xml:space="preserve"> </w:t>
            </w:r>
            <w:r w:rsidRPr="00A4495D">
              <w:rPr>
                <w:rFonts w:ascii="Arial" w:hAnsi="Arial" w:cs="Arial"/>
                <w:color w:val="000000"/>
                <w:sz w:val="14"/>
                <w:szCs w:val="14"/>
              </w:rPr>
              <w:t>City</w:t>
            </w:r>
          </w:p>
          <w:p w14:paraId="35A74F4B" w14:textId="77777777" w:rsidR="00734236" w:rsidRPr="00C84023" w:rsidRDefault="00994665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34236" w:rsidRPr="00C84023" w14:paraId="301EE9A2" w14:textId="77777777" w:rsidTr="00734236">
        <w:trPr>
          <w:trHeight w:val="317"/>
        </w:trPr>
        <w:tc>
          <w:tcPr>
            <w:tcW w:w="2527" w:type="dxa"/>
            <w:tcBorders>
              <w:left w:val="nil"/>
              <w:bottom w:val="single" w:sz="4" w:space="0" w:color="000000"/>
            </w:tcBorders>
          </w:tcPr>
          <w:p w14:paraId="1952A90D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PS&amp;E Date</w:t>
            </w:r>
          </w:p>
          <w:p w14:paraId="132C194A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33" w:type="dxa"/>
            <w:tcBorders>
              <w:bottom w:val="single" w:sz="4" w:space="0" w:color="000000"/>
            </w:tcBorders>
          </w:tcPr>
          <w:p w14:paraId="1DD2DCE3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Letting Date</w:t>
            </w:r>
          </w:p>
          <w:p w14:paraId="3D70C25D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right w:val="nil"/>
            </w:tcBorders>
          </w:tcPr>
          <w:p w14:paraId="29DD31B8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County</w:t>
            </w:r>
          </w:p>
          <w:p w14:paraId="25C921B5" w14:textId="77777777" w:rsidR="00734236" w:rsidRPr="00C84023" w:rsidRDefault="00994665" w:rsidP="00734236">
            <w:pPr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62EF9" w:rsidRPr="00C84023" w14:paraId="36A5CEA6" w14:textId="77777777" w:rsidTr="00AD23B7">
        <w:trPr>
          <w:trHeight w:val="317"/>
        </w:trPr>
        <w:tc>
          <w:tcPr>
            <w:tcW w:w="5060" w:type="dxa"/>
            <w:gridSpan w:val="2"/>
            <w:tcBorders>
              <w:left w:val="nil"/>
              <w:right w:val="single" w:sz="2" w:space="0" w:color="000000"/>
            </w:tcBorders>
          </w:tcPr>
          <w:p w14:paraId="2CF5AD44" w14:textId="77777777" w:rsidR="00C62EF9" w:rsidRPr="00C84023" w:rsidRDefault="00C62EF9" w:rsidP="00FF3660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Structure Number</w:t>
            </w:r>
          </w:p>
          <w:p w14:paraId="6804D321" w14:textId="77777777" w:rsidR="00C62EF9" w:rsidRPr="00C84023" w:rsidRDefault="00C62EF9" w:rsidP="0073423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gridSpan w:val="2"/>
            <w:tcBorders>
              <w:left w:val="single" w:sz="2" w:space="0" w:color="000000"/>
              <w:right w:val="single" w:sz="4" w:space="0" w:color="auto"/>
            </w:tcBorders>
          </w:tcPr>
          <w:p w14:paraId="1C24997E" w14:textId="77777777" w:rsidR="00C62EF9" w:rsidRPr="00C84023" w:rsidRDefault="00C62EF9" w:rsidP="00FF3660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Section</w:t>
            </w:r>
          </w:p>
          <w:p w14:paraId="43213DF5" w14:textId="77777777" w:rsidR="00C62EF9" w:rsidRPr="00C84023" w:rsidRDefault="00C62EF9" w:rsidP="0073423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4" w:space="0" w:color="auto"/>
            </w:tcBorders>
          </w:tcPr>
          <w:p w14:paraId="6D52A8E8" w14:textId="77777777" w:rsidR="00C62EF9" w:rsidRPr="00C84023" w:rsidRDefault="00C62EF9" w:rsidP="00FF3660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Town</w:t>
            </w:r>
          </w:p>
          <w:p w14:paraId="1726C25F" w14:textId="77777777" w:rsidR="00C62EF9" w:rsidRPr="00C84023" w:rsidRDefault="00C62EF9" w:rsidP="0073423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left w:val="single" w:sz="2" w:space="0" w:color="000000"/>
              <w:right w:val="nil"/>
            </w:tcBorders>
          </w:tcPr>
          <w:p w14:paraId="44FB742D" w14:textId="77777777" w:rsidR="00C62EF9" w:rsidRPr="00C84023" w:rsidRDefault="00C62EF9" w:rsidP="00FF3660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Range</w:t>
            </w:r>
          </w:p>
          <w:p w14:paraId="7DA4CEFE" w14:textId="77777777" w:rsidR="00C62EF9" w:rsidRPr="00C84023" w:rsidRDefault="00C62EF9" w:rsidP="0073423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34236" w:rsidRPr="00C84023" w14:paraId="274B3BF3" w14:textId="77777777" w:rsidTr="00734236">
        <w:trPr>
          <w:trHeight w:val="288"/>
        </w:trPr>
        <w:tc>
          <w:tcPr>
            <w:tcW w:w="2527" w:type="dxa"/>
            <w:vMerge w:val="restart"/>
            <w:tcBorders>
              <w:left w:val="nil"/>
              <w:right w:val="single" w:sz="4" w:space="0" w:color="auto"/>
            </w:tcBorders>
          </w:tcPr>
          <w:p w14:paraId="11F59132" w14:textId="77777777" w:rsidR="00734236" w:rsidRPr="00C84023" w:rsidRDefault="00734236" w:rsidP="00FF3660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 xml:space="preserve">Station </w:t>
            </w:r>
          </w:p>
          <w:p w14:paraId="14CFEB4E" w14:textId="77777777" w:rsidR="00734236" w:rsidRPr="00C84023" w:rsidRDefault="00734236" w:rsidP="0073423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33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782D566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 xml:space="preserve">Latitude: 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41415729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 xml:space="preserve">Longitude: 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bookmarkStart w:id="7" w:name="Check22"/>
        <w:tc>
          <w:tcPr>
            <w:tcW w:w="5694" w:type="dxa"/>
            <w:gridSpan w:val="6"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2B9A713" w14:textId="77777777" w:rsidR="00734236" w:rsidRPr="004938FC" w:rsidRDefault="00734236" w:rsidP="007342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4938FC">
              <w:rPr>
                <w:rFonts w:ascii="Arial" w:hAnsi="Arial" w:cs="Arial"/>
                <w:color w:val="000000"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8FC">
              <w:rPr>
                <w:rFonts w:ascii="Arial" w:hAnsi="Arial" w:cs="Arial"/>
                <w:color w:val="000000"/>
                <w:sz w:val="16"/>
                <w:szCs w:val="20"/>
              </w:rPr>
              <w:instrText xml:space="preserve"> FORMCHECKBOX </w:instrText>
            </w:r>
            <w:r w:rsidRPr="004938FC">
              <w:rPr>
                <w:rFonts w:ascii="Arial" w:hAnsi="Arial" w:cs="Arial"/>
                <w:color w:val="000000"/>
                <w:sz w:val="16"/>
                <w:szCs w:val="20"/>
              </w:rPr>
            </w:r>
            <w:r w:rsidRPr="004938FC">
              <w:rPr>
                <w:rFonts w:ascii="Arial" w:hAnsi="Arial" w:cs="Arial"/>
                <w:color w:val="000000"/>
                <w:sz w:val="16"/>
                <w:szCs w:val="20"/>
              </w:rPr>
              <w:fldChar w:fldCharType="end"/>
            </w:r>
            <w:bookmarkEnd w:id="7"/>
            <w:r w:rsidRPr="004938FC">
              <w:rPr>
                <w:rFonts w:ascii="Arial" w:hAnsi="Arial" w:cs="Arial"/>
                <w:color w:val="000000"/>
                <w:sz w:val="16"/>
                <w:szCs w:val="18"/>
              </w:rPr>
              <w:t xml:space="preserve"> YES   </w:t>
            </w:r>
            <w:r w:rsidRPr="004938FC">
              <w:rPr>
                <w:rFonts w:ascii="Arial" w:hAnsi="Arial" w:cs="Arial"/>
                <w:color w:val="00000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8FC">
              <w:rPr>
                <w:rFonts w:ascii="Arial" w:hAnsi="Arial" w:cs="Arial"/>
                <w:color w:val="000000"/>
                <w:sz w:val="16"/>
                <w:szCs w:val="20"/>
              </w:rPr>
              <w:instrText xml:space="preserve"> FORMCHECKBOX </w:instrText>
            </w:r>
            <w:r w:rsidRPr="004938FC">
              <w:rPr>
                <w:rFonts w:ascii="Arial" w:hAnsi="Arial" w:cs="Arial"/>
                <w:color w:val="000000"/>
                <w:sz w:val="16"/>
                <w:szCs w:val="20"/>
              </w:rPr>
            </w:r>
            <w:r w:rsidRPr="004938FC">
              <w:rPr>
                <w:rFonts w:ascii="Arial" w:hAnsi="Arial" w:cs="Arial"/>
                <w:color w:val="000000"/>
                <w:sz w:val="16"/>
                <w:szCs w:val="20"/>
              </w:rPr>
              <w:fldChar w:fldCharType="end"/>
            </w:r>
            <w:r w:rsidRPr="004938FC">
              <w:rPr>
                <w:rFonts w:ascii="Arial" w:hAnsi="Arial" w:cs="Arial"/>
                <w:color w:val="000000"/>
                <w:sz w:val="16"/>
                <w:szCs w:val="18"/>
              </w:rPr>
              <w:t xml:space="preserve"> NO     Structure Located on National Highway System</w:t>
            </w:r>
          </w:p>
        </w:tc>
      </w:tr>
      <w:tr w:rsidR="00734236" w:rsidRPr="00C84023" w14:paraId="7F68D9D4" w14:textId="77777777" w:rsidTr="00734236">
        <w:trPr>
          <w:trHeight w:val="161"/>
        </w:trPr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</w:tcPr>
          <w:p w14:paraId="0C47AE07" w14:textId="77777777" w:rsidR="00734236" w:rsidRPr="00C84023" w:rsidRDefault="00734236" w:rsidP="007342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34EBF75E" w14:textId="77777777" w:rsidR="00734236" w:rsidRPr="00C84023" w:rsidRDefault="00734236" w:rsidP="0073423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94" w:type="dxa"/>
            <w:gridSpan w:val="6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bottom"/>
          </w:tcPr>
          <w:p w14:paraId="5B7DAD29" w14:textId="77777777" w:rsidR="00734236" w:rsidRPr="004938FC" w:rsidRDefault="00734236" w:rsidP="007342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ffic Forecast Data</w:t>
            </w:r>
          </w:p>
        </w:tc>
      </w:tr>
      <w:tr w:rsidR="00734236" w:rsidRPr="00C84023" w14:paraId="0DB2F99A" w14:textId="77777777" w:rsidTr="00734236">
        <w:trPr>
          <w:trHeight w:val="184"/>
        </w:trPr>
        <w:tc>
          <w:tcPr>
            <w:tcW w:w="5060" w:type="dxa"/>
            <w:gridSpan w:val="2"/>
            <w:vMerge w:val="restart"/>
            <w:tcBorders>
              <w:left w:val="nil"/>
              <w:right w:val="single" w:sz="2" w:space="0" w:color="000000"/>
            </w:tcBorders>
          </w:tcPr>
          <w:p w14:paraId="74799558" w14:textId="77777777" w:rsidR="007B1865" w:rsidRPr="004D7AE8" w:rsidRDefault="007B1865" w:rsidP="007B1865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 xml:space="preserve">Fo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 xml:space="preserve">urvey and CADD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="0085699A">
              <w:rPr>
                <w:rFonts w:ascii="Arial" w:hAnsi="Arial" w:cs="Arial"/>
                <w:color w:val="000000"/>
                <w:sz w:val="14"/>
                <w:szCs w:val="14"/>
              </w:rPr>
              <w:t>iles</w:t>
            </w:r>
          </w:p>
          <w:p w14:paraId="77635092" w14:textId="77777777" w:rsidR="007B1865" w:rsidRPr="00972719" w:rsidRDefault="007B1865" w:rsidP="007B186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A68">
              <w:rPr>
                <w:rFonts w:ascii="Arial" w:hAnsi="Arial" w:cs="Arial"/>
                <w:color w:val="000000"/>
                <w:sz w:val="14"/>
                <w:szCs w:val="16"/>
              </w:rPr>
              <w:t>Horizontal Coordinate System:</w:t>
            </w:r>
            <w:r w:rsidRPr="00FC5A68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3816D7C4" w14:textId="77777777" w:rsidR="00734236" w:rsidRPr="00C84023" w:rsidRDefault="007B1865" w:rsidP="007B1865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5A68">
              <w:rPr>
                <w:rFonts w:ascii="Arial" w:hAnsi="Arial" w:cs="Arial"/>
                <w:color w:val="000000"/>
                <w:sz w:val="14"/>
                <w:szCs w:val="16"/>
              </w:rPr>
              <w:t>Vertical Datum:</w:t>
            </w:r>
            <w:r w:rsidRPr="00FC5A68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694" w:type="dxa"/>
            <w:gridSpan w:val="6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5F60553D" w14:textId="77777777" w:rsidR="00734236" w:rsidRPr="004938FC" w:rsidRDefault="00734236" w:rsidP="007342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4236" w:rsidRPr="00C84023" w14:paraId="4E87AFF8" w14:textId="77777777" w:rsidTr="00734236">
        <w:trPr>
          <w:trHeight w:val="270"/>
        </w:trPr>
        <w:tc>
          <w:tcPr>
            <w:tcW w:w="5060" w:type="dxa"/>
            <w:gridSpan w:val="2"/>
            <w:vMerge/>
            <w:tcBorders>
              <w:left w:val="nil"/>
            </w:tcBorders>
          </w:tcPr>
          <w:p w14:paraId="261E46C3" w14:textId="77777777" w:rsidR="00734236" w:rsidRPr="00C84023" w:rsidRDefault="00734236" w:rsidP="0073423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28D7B0E" w14:textId="77777777" w:rsidR="00734236" w:rsidRPr="004938FC" w:rsidRDefault="00734236" w:rsidP="007342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8FC">
              <w:rPr>
                <w:rFonts w:ascii="Arial" w:hAnsi="Arial" w:cs="Arial"/>
                <w:color w:val="000000"/>
                <w:sz w:val="16"/>
                <w:szCs w:val="16"/>
              </w:rPr>
              <w:t>Design Yea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8B6CE95" w14:textId="77777777" w:rsidR="00734236" w:rsidRPr="004938FC" w:rsidRDefault="00734236" w:rsidP="007342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8FC">
              <w:rPr>
                <w:rFonts w:ascii="Arial" w:hAnsi="Arial" w:cs="Arial"/>
                <w:color w:val="000000"/>
                <w:sz w:val="16"/>
                <w:szCs w:val="16"/>
              </w:rPr>
              <w:t>Average Daily Traffic (ADT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82005C4" w14:textId="77777777" w:rsidR="00734236" w:rsidRPr="004938FC" w:rsidRDefault="00734236" w:rsidP="007342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8FC">
              <w:rPr>
                <w:rFonts w:ascii="Arial" w:hAnsi="Arial" w:cs="Arial"/>
                <w:color w:val="000000"/>
                <w:sz w:val="16"/>
                <w:szCs w:val="16"/>
              </w:rPr>
              <w:t>Roadway Design Speed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F8A0FA9" w14:textId="77777777" w:rsidR="00734236" w:rsidRPr="004938FC" w:rsidRDefault="00734236" w:rsidP="007342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8FC">
              <w:rPr>
                <w:rFonts w:ascii="Arial" w:hAnsi="Arial" w:cs="Arial"/>
                <w:color w:val="000000"/>
                <w:sz w:val="16"/>
                <w:szCs w:val="16"/>
              </w:rPr>
              <w:t>Functional Class</w:t>
            </w:r>
          </w:p>
        </w:tc>
      </w:tr>
      <w:tr w:rsidR="00734236" w:rsidRPr="00C84023" w14:paraId="3599ABB4" w14:textId="77777777" w:rsidTr="00734236">
        <w:trPr>
          <w:trHeight w:val="288"/>
        </w:trPr>
        <w:tc>
          <w:tcPr>
            <w:tcW w:w="5060" w:type="dxa"/>
            <w:gridSpan w:val="2"/>
            <w:tcBorders>
              <w:left w:val="nil"/>
            </w:tcBorders>
          </w:tcPr>
          <w:p w14:paraId="4676944F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Feature On</w:t>
            </w:r>
          </w:p>
          <w:p w14:paraId="4E248506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14:paraId="6A10075A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Feature On</w:t>
            </w:r>
          </w:p>
          <w:p w14:paraId="03F6EF2D" w14:textId="77777777" w:rsidR="00734236" w:rsidRPr="00C84023" w:rsidRDefault="00DA3335" w:rsidP="00734236">
            <w:pPr>
              <w:spacing w:after="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3423EE8" w14:textId="77777777" w:rsidR="00734236" w:rsidRPr="00C84023" w:rsidRDefault="00734236" w:rsidP="00734236">
            <w:pPr>
              <w:spacing w:after="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F740E8B" w14:textId="77777777" w:rsidR="00734236" w:rsidRPr="00C84023" w:rsidRDefault="00734236" w:rsidP="00734236">
            <w:pPr>
              <w:spacing w:after="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left w:val="single" w:sz="4" w:space="0" w:color="auto"/>
              <w:right w:val="nil"/>
            </w:tcBorders>
            <w:vAlign w:val="center"/>
          </w:tcPr>
          <w:p w14:paraId="725EB02D" w14:textId="77777777" w:rsidR="00734236" w:rsidRPr="00C84023" w:rsidRDefault="00734236" w:rsidP="00734236">
            <w:pPr>
              <w:spacing w:after="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34236" w:rsidRPr="00C84023" w14:paraId="44E3EB13" w14:textId="77777777" w:rsidTr="00734236">
        <w:trPr>
          <w:trHeight w:val="288"/>
        </w:trPr>
        <w:tc>
          <w:tcPr>
            <w:tcW w:w="5060" w:type="dxa"/>
            <w:gridSpan w:val="2"/>
            <w:tcBorders>
              <w:left w:val="nil"/>
            </w:tcBorders>
          </w:tcPr>
          <w:p w14:paraId="635CEDE2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Feature Under</w:t>
            </w:r>
          </w:p>
          <w:p w14:paraId="7F1EDA9A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</w:tcPr>
          <w:p w14:paraId="5DB54E8A" w14:textId="77777777" w:rsidR="00734236" w:rsidRPr="00C84023" w:rsidRDefault="00734236" w:rsidP="00734236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Feature Under</w:t>
            </w:r>
          </w:p>
          <w:p w14:paraId="0F92E312" w14:textId="77777777" w:rsidR="00734236" w:rsidRPr="00C84023" w:rsidRDefault="00DA3335" w:rsidP="00734236">
            <w:pPr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DE257" w14:textId="77777777" w:rsidR="00734236" w:rsidRPr="00C84023" w:rsidRDefault="00734236" w:rsidP="00734236">
            <w:pPr>
              <w:spacing w:after="2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0CAF1" w14:textId="77777777" w:rsidR="00734236" w:rsidRPr="00C84023" w:rsidRDefault="00734236" w:rsidP="00734236">
            <w:pPr>
              <w:spacing w:after="2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F66740" w14:textId="77777777" w:rsidR="00734236" w:rsidRPr="00C84023" w:rsidRDefault="00734236" w:rsidP="00734236">
            <w:pPr>
              <w:spacing w:after="2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34236" w:rsidRPr="00C84023" w14:paraId="3A38947C" w14:textId="77777777" w:rsidTr="00515050">
        <w:trPr>
          <w:trHeight w:val="720"/>
        </w:trPr>
        <w:tc>
          <w:tcPr>
            <w:tcW w:w="506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76BE1629" w14:textId="77777777" w:rsidR="00734236" w:rsidRPr="00C84023" w:rsidRDefault="00515050" w:rsidP="00515050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gion Contact</w:t>
            </w:r>
            <w:r w:rsidR="00734236" w:rsidRPr="00C84023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  <w:r w:rsidR="00734236"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34236"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734236"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734236"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734236"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734236"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734236"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734236"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734236"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734236"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75651010" w14:textId="77777777" w:rsidR="00734236" w:rsidRPr="00C84023" w:rsidRDefault="00734236" w:rsidP="00515050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 xml:space="preserve">(Area Code) Telephone Number(s): </w:t>
            </w:r>
            <w:r w:rsidR="00667FE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67FE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667FEC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667FE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667FE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67FE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67FE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67FE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67FE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67FE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412628AE" w14:textId="77777777" w:rsidR="00734236" w:rsidRPr="00C84023" w:rsidRDefault="00734236" w:rsidP="00515050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Email: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FF36038" w14:textId="77777777" w:rsidR="00734236" w:rsidRPr="00C84023" w:rsidRDefault="00515050" w:rsidP="00515050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sultant Contact</w:t>
            </w:r>
            <w:r w:rsidR="00734236" w:rsidRPr="00C84023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  <w:r w:rsidR="00734236"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34236"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734236"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734236"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734236"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734236"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734236"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734236"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734236"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734236"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66BF2958" w14:textId="77777777" w:rsidR="00734236" w:rsidRPr="00C84023" w:rsidRDefault="00734236" w:rsidP="00515050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 xml:space="preserve">(Area Code) Telephone Number(s): </w:t>
            </w:r>
            <w:r w:rsidR="00204CC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04CC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204CC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04CC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04CC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04CC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04CC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04CC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04CC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204CC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4EA20F7A" w14:textId="77777777" w:rsidR="00734236" w:rsidRPr="00C84023" w:rsidRDefault="00734236" w:rsidP="00515050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4023">
              <w:rPr>
                <w:rFonts w:ascii="Arial" w:hAnsi="Arial" w:cs="Arial"/>
                <w:color w:val="000000"/>
                <w:sz w:val="14"/>
                <w:szCs w:val="14"/>
              </w:rPr>
              <w:t>Email: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7A538BB" w14:textId="77777777" w:rsidR="00734236" w:rsidRPr="004954B7" w:rsidRDefault="00734236" w:rsidP="007342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87E360E" w14:textId="77777777" w:rsidR="007660F6" w:rsidRPr="00A44604" w:rsidRDefault="009263A8" w:rsidP="00D959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44604">
        <w:rPr>
          <w:rFonts w:ascii="Arial" w:hAnsi="Arial" w:cs="Arial"/>
          <w:b/>
          <w:bCs/>
          <w:color w:val="000000"/>
          <w:sz w:val="20"/>
          <w:szCs w:val="20"/>
        </w:rPr>
        <w:t>Work To Be Performed</w:t>
      </w:r>
    </w:p>
    <w:p w14:paraId="6CEC5B93" w14:textId="77777777" w:rsidR="00D95918" w:rsidRPr="00A44604" w:rsidRDefault="00D429E1" w:rsidP="00984DBB">
      <w:pPr>
        <w:tabs>
          <w:tab w:val="right" w:pos="1053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60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660F6" w:rsidRPr="00A44604">
        <w:rPr>
          <w:rFonts w:ascii="Arial" w:hAnsi="Arial" w:cs="Arial"/>
          <w:b/>
          <w:color w:val="000000"/>
          <w:sz w:val="20"/>
          <w:szCs w:val="20"/>
        </w:rPr>
        <w:t>Field Information Required</w:t>
      </w:r>
      <w:r w:rsidR="00984DBB" w:rsidRPr="00A44604">
        <w:rPr>
          <w:rFonts w:ascii="Arial" w:hAnsi="Arial" w:cs="Arial"/>
          <w:color w:val="000000"/>
          <w:sz w:val="20"/>
          <w:szCs w:val="20"/>
        </w:rPr>
        <w:br/>
      </w:r>
      <w:r w:rsidR="00984DBB" w:rsidRPr="00A44604">
        <w:rPr>
          <w:rFonts w:ascii="Arial" w:hAnsi="Arial" w:cs="Arial"/>
          <w:color w:val="000000"/>
          <w:sz w:val="20"/>
          <w:szCs w:val="20"/>
        </w:rPr>
        <w:tab/>
      </w:r>
      <w:r w:rsidR="007660F6" w:rsidRPr="00A44604">
        <w:rPr>
          <w:rFonts w:ascii="Arial" w:hAnsi="Arial" w:cs="Arial"/>
          <w:color w:val="000000"/>
          <w:sz w:val="20"/>
          <w:szCs w:val="20"/>
          <w:u w:val="single"/>
        </w:rPr>
        <w:t xml:space="preserve">Item </w:t>
      </w:r>
      <w:r w:rsidR="00734236" w:rsidRPr="00A44604">
        <w:rPr>
          <w:rFonts w:ascii="Arial" w:hAnsi="Arial" w:cs="Arial"/>
          <w:color w:val="000000"/>
          <w:sz w:val="20"/>
          <w:szCs w:val="20"/>
          <w:u w:val="single"/>
        </w:rPr>
        <w:t xml:space="preserve">Number </w:t>
      </w:r>
      <w:r w:rsidR="007660F6" w:rsidRPr="00A44604">
        <w:rPr>
          <w:rFonts w:ascii="Arial" w:hAnsi="Arial" w:cs="Arial"/>
          <w:i/>
          <w:color w:val="000000"/>
          <w:sz w:val="20"/>
          <w:szCs w:val="20"/>
          <w:u w:val="single"/>
        </w:rPr>
        <w:t>(</w:t>
      </w:r>
      <w:r w:rsidR="00407DE3" w:rsidRPr="00A44604">
        <w:rPr>
          <w:rFonts w:ascii="Arial" w:hAnsi="Arial" w:cs="Arial"/>
          <w:i/>
          <w:color w:val="000000"/>
          <w:sz w:val="20"/>
          <w:szCs w:val="20"/>
          <w:u w:val="single"/>
        </w:rPr>
        <w:t>s</w:t>
      </w:r>
      <w:r w:rsidR="007660F6" w:rsidRPr="00A44604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ee Pages </w:t>
      </w:r>
      <w:r w:rsidR="00431665">
        <w:rPr>
          <w:rFonts w:ascii="Arial" w:hAnsi="Arial" w:cs="Arial"/>
          <w:i/>
          <w:color w:val="000000"/>
          <w:sz w:val="20"/>
          <w:szCs w:val="20"/>
          <w:u w:val="single"/>
        </w:rPr>
        <w:t>2–4</w:t>
      </w:r>
      <w:r w:rsidR="007660F6" w:rsidRPr="00A44604">
        <w:rPr>
          <w:rFonts w:ascii="Arial" w:hAnsi="Arial" w:cs="Arial"/>
          <w:i/>
          <w:color w:val="000000"/>
          <w:sz w:val="20"/>
          <w:szCs w:val="20"/>
          <w:u w:val="single"/>
        </w:rPr>
        <w:t>)</w:t>
      </w:r>
    </w:p>
    <w:p w14:paraId="428201DA" w14:textId="77777777" w:rsidR="00082268" w:rsidRPr="00A86982" w:rsidRDefault="00734236" w:rsidP="0085699A">
      <w:pPr>
        <w:tabs>
          <w:tab w:val="decimal" w:pos="1440"/>
          <w:tab w:val="left" w:leader="dot" w:pos="7920"/>
        </w:tabs>
        <w:autoSpaceDE w:val="0"/>
        <w:autoSpaceDN w:val="0"/>
        <w:adjustRightInd w:val="0"/>
        <w:spacing w:before="40" w:after="80"/>
        <w:ind w:left="1620" w:hanging="630"/>
        <w:rPr>
          <w:rFonts w:ascii="Arial" w:hAnsi="Arial" w:cs="Arial"/>
          <w:color w:val="000000"/>
          <w:sz w:val="18"/>
          <w:szCs w:val="18"/>
        </w:rPr>
      </w:pPr>
      <w:r w:rsidRPr="00A86982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6982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A86982">
        <w:rPr>
          <w:rFonts w:ascii="Arial" w:hAnsi="Arial" w:cs="Arial"/>
          <w:color w:val="000000"/>
          <w:sz w:val="16"/>
          <w:szCs w:val="18"/>
        </w:rPr>
      </w:r>
      <w:r w:rsidRPr="00A86982">
        <w:rPr>
          <w:rFonts w:ascii="Arial" w:hAnsi="Arial" w:cs="Arial"/>
          <w:color w:val="000000"/>
          <w:sz w:val="16"/>
          <w:szCs w:val="18"/>
        </w:rPr>
        <w:fldChar w:fldCharType="end"/>
      </w:r>
      <w:r w:rsidR="00A86982"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A.</w:t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Str</w:t>
      </w:r>
      <w:r w:rsidR="009D7D12" w:rsidRPr="00A86982">
        <w:rPr>
          <w:rFonts w:ascii="Arial" w:hAnsi="Arial" w:cs="Arial"/>
          <w:color w:val="000000"/>
          <w:sz w:val="18"/>
          <w:szCs w:val="18"/>
        </w:rPr>
        <w:t>uctural Repair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ab/>
      </w:r>
      <w:r w:rsidR="00A967CF" w:rsidRPr="00A86982">
        <w:rPr>
          <w:rFonts w:ascii="Arial" w:hAnsi="Arial" w:cs="Arial"/>
          <w:sz w:val="18"/>
          <w:szCs w:val="18"/>
        </w:rPr>
        <w:t>1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>–</w:t>
      </w:r>
      <w:r w:rsidR="00A967CF" w:rsidRPr="00A86982">
        <w:rPr>
          <w:rFonts w:ascii="Arial" w:hAnsi="Arial" w:cs="Arial"/>
          <w:sz w:val="18"/>
          <w:szCs w:val="18"/>
        </w:rPr>
        <w:t>3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A967CF" w:rsidRPr="00A86982">
        <w:rPr>
          <w:rFonts w:ascii="Arial" w:hAnsi="Arial" w:cs="Arial"/>
          <w:sz w:val="18"/>
          <w:szCs w:val="18"/>
        </w:rPr>
        <w:t>22</w:t>
      </w:r>
    </w:p>
    <w:p w14:paraId="108DCDF5" w14:textId="77777777" w:rsidR="00BB10A5" w:rsidRPr="00A86982" w:rsidRDefault="00A86982" w:rsidP="0085699A">
      <w:pPr>
        <w:tabs>
          <w:tab w:val="decimal" w:pos="1440"/>
          <w:tab w:val="left" w:leader="dot" w:pos="7920"/>
        </w:tabs>
        <w:autoSpaceDE w:val="0"/>
        <w:autoSpaceDN w:val="0"/>
        <w:adjustRightInd w:val="0"/>
        <w:spacing w:before="40" w:after="80"/>
        <w:ind w:left="1620" w:hanging="630"/>
        <w:rPr>
          <w:rFonts w:ascii="Arial" w:hAnsi="Arial" w:cs="Arial"/>
          <w:color w:val="000000"/>
          <w:sz w:val="18"/>
          <w:szCs w:val="18"/>
        </w:rPr>
      </w:pPr>
      <w:r w:rsidRPr="00A86982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6982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A86982">
        <w:rPr>
          <w:rFonts w:ascii="Arial" w:hAnsi="Arial" w:cs="Arial"/>
          <w:color w:val="000000"/>
          <w:sz w:val="16"/>
          <w:szCs w:val="18"/>
        </w:rPr>
      </w:r>
      <w:r w:rsidRPr="00A86982">
        <w:rPr>
          <w:rFonts w:ascii="Arial" w:hAnsi="Arial" w:cs="Arial"/>
          <w:color w:val="000000"/>
          <w:sz w:val="16"/>
          <w:szCs w:val="18"/>
        </w:rPr>
        <w:fldChar w:fldCharType="end"/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B.</w:t>
      </w:r>
      <w:r w:rsidR="00734236" w:rsidRPr="00A86982">
        <w:rPr>
          <w:rFonts w:ascii="Arial" w:hAnsi="Arial" w:cs="Arial"/>
          <w:color w:val="000000"/>
          <w:sz w:val="18"/>
          <w:szCs w:val="18"/>
        </w:rPr>
        <w:tab/>
      </w:r>
      <w:r w:rsidR="009D7D12" w:rsidRPr="00A86982">
        <w:rPr>
          <w:rFonts w:ascii="Arial" w:hAnsi="Arial" w:cs="Arial"/>
          <w:color w:val="000000"/>
          <w:sz w:val="18"/>
          <w:szCs w:val="18"/>
        </w:rPr>
        <w:t>Overlay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ab/>
      </w:r>
      <w:r w:rsidR="00EB4989" w:rsidRPr="00A86982">
        <w:rPr>
          <w:rFonts w:ascii="Arial" w:hAnsi="Arial" w:cs="Arial"/>
          <w:sz w:val="18"/>
          <w:szCs w:val="18"/>
        </w:rPr>
        <w:t>1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>–</w:t>
      </w:r>
      <w:r w:rsidR="00EB4989" w:rsidRPr="00A86982">
        <w:rPr>
          <w:rFonts w:ascii="Arial" w:hAnsi="Arial" w:cs="Arial"/>
          <w:sz w:val="18"/>
          <w:szCs w:val="18"/>
        </w:rPr>
        <w:t>3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EB4989" w:rsidRPr="00A86982">
        <w:rPr>
          <w:rFonts w:ascii="Arial" w:hAnsi="Arial" w:cs="Arial"/>
          <w:sz w:val="18"/>
          <w:szCs w:val="18"/>
        </w:rPr>
        <w:t>10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>–</w:t>
      </w:r>
      <w:r w:rsidR="00EB4989" w:rsidRPr="00A86982">
        <w:rPr>
          <w:rFonts w:ascii="Arial" w:hAnsi="Arial" w:cs="Arial"/>
          <w:sz w:val="18"/>
          <w:szCs w:val="18"/>
        </w:rPr>
        <w:t>22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EB4989" w:rsidRPr="00A86982">
        <w:rPr>
          <w:rFonts w:ascii="Arial" w:hAnsi="Arial" w:cs="Arial"/>
          <w:sz w:val="18"/>
          <w:szCs w:val="18"/>
        </w:rPr>
        <w:t>26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>–</w:t>
      </w:r>
      <w:r w:rsidR="00EB4989" w:rsidRPr="00A86982">
        <w:rPr>
          <w:rFonts w:ascii="Arial" w:hAnsi="Arial" w:cs="Arial"/>
          <w:sz w:val="18"/>
          <w:szCs w:val="18"/>
        </w:rPr>
        <w:t>28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EB4989" w:rsidRPr="00A86982">
        <w:rPr>
          <w:rFonts w:ascii="Arial" w:hAnsi="Arial" w:cs="Arial"/>
          <w:sz w:val="18"/>
          <w:szCs w:val="18"/>
        </w:rPr>
        <w:t>32</w:t>
      </w:r>
      <w:r w:rsidR="0085699A">
        <w:rPr>
          <w:rFonts w:ascii="Arial" w:hAnsi="Arial" w:cs="Arial"/>
          <w:sz w:val="18"/>
          <w:szCs w:val="18"/>
        </w:rPr>
        <w:t>, 34</w:t>
      </w:r>
    </w:p>
    <w:p w14:paraId="2B22E79A" w14:textId="77777777" w:rsidR="00BB10A5" w:rsidRPr="00A86982" w:rsidRDefault="00984DBB" w:rsidP="0085699A">
      <w:pPr>
        <w:tabs>
          <w:tab w:val="left" w:pos="1710"/>
          <w:tab w:val="left" w:pos="5040"/>
          <w:tab w:val="left" w:leader="dot" w:pos="7650"/>
        </w:tabs>
        <w:autoSpaceDE w:val="0"/>
        <w:autoSpaceDN w:val="0"/>
        <w:adjustRightInd w:val="0"/>
        <w:spacing w:before="40" w:after="80"/>
        <w:ind w:left="2340" w:hanging="630"/>
        <w:rPr>
          <w:rFonts w:ascii="Arial" w:hAnsi="Arial" w:cs="Arial"/>
          <w:color w:val="000000"/>
          <w:sz w:val="18"/>
          <w:szCs w:val="18"/>
        </w:rPr>
      </w:pPr>
      <w:r w:rsidRPr="00204CC3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04CC3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204CC3">
        <w:rPr>
          <w:rFonts w:ascii="Arial" w:hAnsi="Arial" w:cs="Arial"/>
          <w:color w:val="000000"/>
          <w:sz w:val="16"/>
          <w:szCs w:val="18"/>
        </w:rPr>
      </w:r>
      <w:r w:rsidRPr="00204CC3">
        <w:rPr>
          <w:rFonts w:ascii="Arial" w:hAnsi="Arial" w:cs="Arial"/>
          <w:color w:val="000000"/>
          <w:sz w:val="16"/>
          <w:szCs w:val="18"/>
        </w:rPr>
        <w:fldChar w:fldCharType="end"/>
      </w:r>
      <w:r w:rsidRPr="00204CC3">
        <w:rPr>
          <w:rFonts w:ascii="Arial" w:hAnsi="Arial" w:cs="Arial"/>
          <w:color w:val="000000"/>
          <w:sz w:val="16"/>
          <w:szCs w:val="18"/>
        </w:rPr>
        <w:t xml:space="preserve"> </w:t>
      </w:r>
      <w:r w:rsidR="00BB10A5" w:rsidRPr="00A86982">
        <w:rPr>
          <w:rFonts w:ascii="Arial" w:hAnsi="Arial" w:cs="Arial"/>
          <w:color w:val="000000"/>
          <w:sz w:val="18"/>
          <w:szCs w:val="18"/>
        </w:rPr>
        <w:t>Concrete Overlay</w:t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204CC3" w:rsidRPr="00204CC3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04CC3" w:rsidRPr="00204CC3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="00204CC3" w:rsidRPr="00204CC3">
        <w:rPr>
          <w:rFonts w:ascii="Arial" w:hAnsi="Arial" w:cs="Arial"/>
          <w:color w:val="000000"/>
          <w:sz w:val="16"/>
          <w:szCs w:val="18"/>
        </w:rPr>
      </w:r>
      <w:r w:rsidR="00204CC3" w:rsidRPr="00204CC3">
        <w:rPr>
          <w:rFonts w:ascii="Arial" w:hAnsi="Arial" w:cs="Arial"/>
          <w:color w:val="000000"/>
          <w:sz w:val="16"/>
          <w:szCs w:val="18"/>
        </w:rPr>
        <w:fldChar w:fldCharType="end"/>
      </w:r>
      <w:r w:rsidR="00204CC3" w:rsidRPr="00204CC3">
        <w:rPr>
          <w:rFonts w:ascii="Arial" w:hAnsi="Arial" w:cs="Arial"/>
          <w:color w:val="000000"/>
          <w:sz w:val="16"/>
          <w:szCs w:val="18"/>
        </w:rPr>
        <w:t xml:space="preserve"> </w:t>
      </w:r>
      <w:r w:rsidR="00BB10A5" w:rsidRPr="00A86982">
        <w:rPr>
          <w:rFonts w:ascii="Arial" w:hAnsi="Arial" w:cs="Arial"/>
          <w:color w:val="000000"/>
          <w:sz w:val="18"/>
          <w:szCs w:val="18"/>
        </w:rPr>
        <w:t>Asphalt Overlay</w:t>
      </w:r>
    </w:p>
    <w:p w14:paraId="751BD03D" w14:textId="77777777" w:rsidR="00BB10A5" w:rsidRPr="00A86982" w:rsidRDefault="00204CC3" w:rsidP="0085699A">
      <w:pPr>
        <w:tabs>
          <w:tab w:val="left" w:pos="1710"/>
          <w:tab w:val="left" w:pos="5040"/>
          <w:tab w:val="left" w:leader="dot" w:pos="7650"/>
        </w:tabs>
        <w:autoSpaceDE w:val="0"/>
        <w:autoSpaceDN w:val="0"/>
        <w:adjustRightInd w:val="0"/>
        <w:spacing w:before="40" w:after="80"/>
        <w:ind w:left="2340" w:hanging="630"/>
        <w:rPr>
          <w:rFonts w:ascii="Arial" w:hAnsi="Arial" w:cs="Arial"/>
          <w:color w:val="000000"/>
          <w:sz w:val="18"/>
          <w:szCs w:val="18"/>
        </w:rPr>
      </w:pPr>
      <w:r w:rsidRPr="00204CC3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04CC3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204CC3">
        <w:rPr>
          <w:rFonts w:ascii="Arial" w:hAnsi="Arial" w:cs="Arial"/>
          <w:color w:val="000000"/>
          <w:sz w:val="16"/>
          <w:szCs w:val="18"/>
        </w:rPr>
      </w:r>
      <w:r w:rsidRPr="00204CC3">
        <w:rPr>
          <w:rFonts w:ascii="Arial" w:hAnsi="Arial" w:cs="Arial"/>
          <w:color w:val="000000"/>
          <w:sz w:val="16"/>
          <w:szCs w:val="18"/>
        </w:rPr>
        <w:fldChar w:fldCharType="end"/>
      </w:r>
      <w:r w:rsidRPr="00204CC3">
        <w:rPr>
          <w:rFonts w:ascii="Arial" w:hAnsi="Arial" w:cs="Arial"/>
          <w:color w:val="000000"/>
          <w:sz w:val="16"/>
          <w:szCs w:val="18"/>
        </w:rPr>
        <w:t xml:space="preserve"> </w:t>
      </w:r>
      <w:r w:rsidR="00BB10A5" w:rsidRPr="00A86982">
        <w:rPr>
          <w:rFonts w:ascii="Arial" w:hAnsi="Arial" w:cs="Arial"/>
          <w:color w:val="000000"/>
          <w:sz w:val="18"/>
          <w:szCs w:val="18"/>
        </w:rPr>
        <w:t>Polymer Modified Asphalt Overlay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ab/>
      </w:r>
      <w:r w:rsidRPr="00204CC3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04CC3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204CC3">
        <w:rPr>
          <w:rFonts w:ascii="Arial" w:hAnsi="Arial" w:cs="Arial"/>
          <w:color w:val="000000"/>
          <w:sz w:val="16"/>
          <w:szCs w:val="18"/>
        </w:rPr>
      </w:r>
      <w:r w:rsidRPr="00204CC3">
        <w:rPr>
          <w:rFonts w:ascii="Arial" w:hAnsi="Arial" w:cs="Arial"/>
          <w:color w:val="000000"/>
          <w:sz w:val="16"/>
          <w:szCs w:val="18"/>
        </w:rPr>
        <w:fldChar w:fldCharType="end"/>
      </w:r>
      <w:r w:rsidRPr="00204CC3">
        <w:rPr>
          <w:rFonts w:ascii="Arial" w:hAnsi="Arial" w:cs="Arial"/>
          <w:color w:val="000000"/>
          <w:sz w:val="16"/>
          <w:szCs w:val="18"/>
        </w:rPr>
        <w:t xml:space="preserve"> </w:t>
      </w:r>
      <w:r w:rsidR="00BB10A5" w:rsidRPr="00A86982">
        <w:rPr>
          <w:rFonts w:ascii="Arial" w:hAnsi="Arial" w:cs="Arial"/>
          <w:color w:val="000000"/>
          <w:sz w:val="18"/>
          <w:szCs w:val="18"/>
        </w:rPr>
        <w:t xml:space="preserve">Thin Bonded </w:t>
      </w:r>
      <w:r w:rsidR="00E62BA8" w:rsidRPr="00A86982">
        <w:rPr>
          <w:rFonts w:ascii="Arial" w:hAnsi="Arial" w:cs="Arial"/>
          <w:color w:val="000000"/>
          <w:sz w:val="18"/>
          <w:szCs w:val="18"/>
        </w:rPr>
        <w:t>Polymer</w:t>
      </w:r>
      <w:r w:rsidR="00BB10A5" w:rsidRPr="00A86982">
        <w:rPr>
          <w:rFonts w:ascii="Arial" w:hAnsi="Arial" w:cs="Arial"/>
          <w:color w:val="000000"/>
          <w:sz w:val="18"/>
          <w:szCs w:val="18"/>
        </w:rPr>
        <w:t xml:space="preserve"> Overlay</w:t>
      </w:r>
    </w:p>
    <w:p w14:paraId="4710B76F" w14:textId="77777777" w:rsidR="007F06AD" w:rsidRPr="00A86982" w:rsidRDefault="00204CC3" w:rsidP="0085699A">
      <w:pPr>
        <w:tabs>
          <w:tab w:val="left" w:pos="1710"/>
          <w:tab w:val="left" w:pos="5040"/>
          <w:tab w:val="left" w:leader="dot" w:pos="7650"/>
        </w:tabs>
        <w:autoSpaceDE w:val="0"/>
        <w:autoSpaceDN w:val="0"/>
        <w:adjustRightInd w:val="0"/>
        <w:spacing w:before="40" w:after="80"/>
        <w:ind w:left="2340" w:hanging="630"/>
        <w:rPr>
          <w:rFonts w:ascii="Arial" w:hAnsi="Arial" w:cs="Arial"/>
          <w:color w:val="000000"/>
          <w:sz w:val="18"/>
          <w:szCs w:val="18"/>
        </w:rPr>
      </w:pPr>
      <w:r w:rsidRPr="00204CC3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04CC3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204CC3">
        <w:rPr>
          <w:rFonts w:ascii="Arial" w:hAnsi="Arial" w:cs="Arial"/>
          <w:color w:val="000000"/>
          <w:sz w:val="16"/>
          <w:szCs w:val="18"/>
        </w:rPr>
      </w:r>
      <w:r w:rsidRPr="00204CC3">
        <w:rPr>
          <w:rFonts w:ascii="Arial" w:hAnsi="Arial" w:cs="Arial"/>
          <w:color w:val="000000"/>
          <w:sz w:val="16"/>
          <w:szCs w:val="18"/>
        </w:rPr>
        <w:fldChar w:fldCharType="end"/>
      </w:r>
      <w:r w:rsidRPr="00204CC3">
        <w:rPr>
          <w:rFonts w:ascii="Arial" w:hAnsi="Arial" w:cs="Arial"/>
          <w:color w:val="000000"/>
          <w:sz w:val="16"/>
          <w:szCs w:val="18"/>
        </w:rPr>
        <w:t xml:space="preserve"> </w:t>
      </w:r>
      <w:r w:rsidR="00BB10A5" w:rsidRPr="00A86982">
        <w:rPr>
          <w:rFonts w:ascii="Arial" w:hAnsi="Arial" w:cs="Arial"/>
          <w:color w:val="000000"/>
          <w:sz w:val="18"/>
          <w:szCs w:val="18"/>
        </w:rPr>
        <w:t>Other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 xml:space="preserve">: </w:t>
      </w:r>
      <w:r w:rsidR="00984DBB" w:rsidRPr="00A86982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84DBB" w:rsidRPr="00A86982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984DBB" w:rsidRPr="00A86982">
        <w:rPr>
          <w:rFonts w:ascii="Arial" w:hAnsi="Arial" w:cs="Arial"/>
          <w:color w:val="000000"/>
          <w:sz w:val="18"/>
          <w:szCs w:val="18"/>
          <w:u w:val="single"/>
        </w:rPr>
      </w:r>
      <w:r w:rsidR="00984DBB" w:rsidRPr="00A86982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984DBB" w:rsidRPr="00A86982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984DBB" w:rsidRPr="00A86982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984DBB" w:rsidRPr="00A86982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984DBB" w:rsidRPr="00A86982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984DBB" w:rsidRPr="00A86982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984DBB" w:rsidRPr="00A86982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</w:p>
    <w:p w14:paraId="675A0027" w14:textId="77777777" w:rsidR="007660F6" w:rsidRPr="00A86982" w:rsidRDefault="00A86982" w:rsidP="0085699A">
      <w:pPr>
        <w:tabs>
          <w:tab w:val="decimal" w:pos="1440"/>
          <w:tab w:val="left" w:leader="dot" w:pos="7920"/>
        </w:tabs>
        <w:autoSpaceDE w:val="0"/>
        <w:autoSpaceDN w:val="0"/>
        <w:adjustRightInd w:val="0"/>
        <w:spacing w:before="40" w:after="80"/>
        <w:ind w:left="1620" w:hanging="630"/>
        <w:rPr>
          <w:rFonts w:ascii="Arial" w:hAnsi="Arial" w:cs="Arial"/>
          <w:color w:val="000000"/>
          <w:sz w:val="18"/>
          <w:szCs w:val="18"/>
        </w:rPr>
      </w:pPr>
      <w:r w:rsidRPr="00A86982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6982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A86982">
        <w:rPr>
          <w:rFonts w:ascii="Arial" w:hAnsi="Arial" w:cs="Arial"/>
          <w:color w:val="000000"/>
          <w:sz w:val="16"/>
          <w:szCs w:val="18"/>
        </w:rPr>
      </w:r>
      <w:r w:rsidRPr="00A86982">
        <w:rPr>
          <w:rFonts w:ascii="Arial" w:hAnsi="Arial" w:cs="Arial"/>
          <w:color w:val="000000"/>
          <w:sz w:val="16"/>
          <w:szCs w:val="18"/>
        </w:rPr>
        <w:fldChar w:fldCharType="end"/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C.</w:t>
      </w:r>
      <w:r w:rsidR="00734236"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New Bearings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ab/>
      </w:r>
      <w:r w:rsidRPr="00A86982">
        <w:rPr>
          <w:rFonts w:ascii="Arial" w:hAnsi="Arial" w:cs="Arial"/>
          <w:sz w:val="18"/>
          <w:szCs w:val="18"/>
        </w:rPr>
        <w:t>3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Pr="00A86982">
        <w:rPr>
          <w:rFonts w:ascii="Arial" w:hAnsi="Arial" w:cs="Arial"/>
          <w:sz w:val="18"/>
          <w:szCs w:val="18"/>
        </w:rPr>
        <w:t>8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Pr="00A86982">
        <w:rPr>
          <w:rFonts w:ascii="Arial" w:hAnsi="Arial" w:cs="Arial"/>
          <w:sz w:val="18"/>
          <w:szCs w:val="18"/>
        </w:rPr>
        <w:t>9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Pr="00A86982">
        <w:rPr>
          <w:rFonts w:ascii="Arial" w:hAnsi="Arial" w:cs="Arial"/>
          <w:sz w:val="18"/>
          <w:szCs w:val="18"/>
        </w:rPr>
        <w:t>22</w:t>
      </w:r>
    </w:p>
    <w:p w14:paraId="02C4C86A" w14:textId="77777777" w:rsidR="007660F6" w:rsidRPr="00A86982" w:rsidRDefault="00A86982" w:rsidP="0085699A">
      <w:pPr>
        <w:tabs>
          <w:tab w:val="decimal" w:pos="1440"/>
          <w:tab w:val="left" w:leader="dot" w:pos="7920"/>
        </w:tabs>
        <w:autoSpaceDE w:val="0"/>
        <w:autoSpaceDN w:val="0"/>
        <w:adjustRightInd w:val="0"/>
        <w:spacing w:before="40" w:after="80"/>
        <w:ind w:left="1620" w:hanging="630"/>
        <w:rPr>
          <w:rFonts w:ascii="Arial" w:hAnsi="Arial" w:cs="Arial"/>
          <w:color w:val="000000"/>
          <w:sz w:val="18"/>
          <w:szCs w:val="18"/>
        </w:rPr>
      </w:pPr>
      <w:r w:rsidRPr="00A86982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6982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A86982">
        <w:rPr>
          <w:rFonts w:ascii="Arial" w:hAnsi="Arial" w:cs="Arial"/>
          <w:color w:val="000000"/>
          <w:sz w:val="16"/>
          <w:szCs w:val="18"/>
        </w:rPr>
      </w:r>
      <w:r w:rsidRPr="00A86982">
        <w:rPr>
          <w:rFonts w:ascii="Arial" w:hAnsi="Arial" w:cs="Arial"/>
          <w:color w:val="000000"/>
          <w:sz w:val="16"/>
          <w:szCs w:val="18"/>
        </w:rPr>
        <w:fldChar w:fldCharType="end"/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D.</w:t>
      </w:r>
      <w:r w:rsidR="00734236"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New Railings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ab/>
      </w:r>
      <w:r w:rsidRPr="00A86982">
        <w:rPr>
          <w:rFonts w:ascii="Arial" w:hAnsi="Arial" w:cs="Arial"/>
          <w:sz w:val="18"/>
          <w:szCs w:val="18"/>
        </w:rPr>
        <w:t>15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>–</w:t>
      </w:r>
      <w:r w:rsidRPr="00A86982">
        <w:rPr>
          <w:rFonts w:ascii="Arial" w:hAnsi="Arial" w:cs="Arial"/>
          <w:color w:val="000000"/>
          <w:sz w:val="18"/>
          <w:szCs w:val="18"/>
        </w:rPr>
        <w:t>17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Pr="00A86982">
        <w:rPr>
          <w:rFonts w:ascii="Arial" w:hAnsi="Arial" w:cs="Arial"/>
          <w:sz w:val="18"/>
          <w:szCs w:val="18"/>
        </w:rPr>
        <w:t>20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>–</w:t>
      </w:r>
      <w:r w:rsidRPr="00A86982">
        <w:rPr>
          <w:rFonts w:ascii="Arial" w:hAnsi="Arial" w:cs="Arial"/>
          <w:sz w:val="18"/>
          <w:szCs w:val="18"/>
        </w:rPr>
        <w:t>23</w:t>
      </w:r>
    </w:p>
    <w:p w14:paraId="524941BB" w14:textId="77777777" w:rsidR="007660F6" w:rsidRPr="00A86982" w:rsidRDefault="00A86982" w:rsidP="0085699A">
      <w:pPr>
        <w:tabs>
          <w:tab w:val="decimal" w:pos="1440"/>
          <w:tab w:val="left" w:leader="dot" w:pos="7920"/>
        </w:tabs>
        <w:autoSpaceDE w:val="0"/>
        <w:autoSpaceDN w:val="0"/>
        <w:adjustRightInd w:val="0"/>
        <w:spacing w:before="40" w:after="80"/>
        <w:ind w:left="1620" w:hanging="630"/>
        <w:rPr>
          <w:rFonts w:ascii="Arial" w:hAnsi="Arial" w:cs="Arial"/>
          <w:color w:val="000000"/>
          <w:sz w:val="18"/>
          <w:szCs w:val="18"/>
        </w:rPr>
      </w:pPr>
      <w:r w:rsidRPr="00A86982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6982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A86982">
        <w:rPr>
          <w:rFonts w:ascii="Arial" w:hAnsi="Arial" w:cs="Arial"/>
          <w:color w:val="000000"/>
          <w:sz w:val="16"/>
          <w:szCs w:val="18"/>
        </w:rPr>
      </w:r>
      <w:r w:rsidRPr="00A86982">
        <w:rPr>
          <w:rFonts w:ascii="Arial" w:hAnsi="Arial" w:cs="Arial"/>
          <w:color w:val="000000"/>
          <w:sz w:val="16"/>
          <w:szCs w:val="18"/>
        </w:rPr>
        <w:fldChar w:fldCharType="end"/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E.</w:t>
      </w:r>
      <w:r w:rsidR="00734236"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Curb and Sidewalk Repair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ab/>
      </w:r>
      <w:r w:rsidR="003F18FA">
        <w:rPr>
          <w:rFonts w:ascii="Arial" w:hAnsi="Arial" w:cs="Arial"/>
          <w:sz w:val="18"/>
          <w:szCs w:val="18"/>
        </w:rPr>
        <w:t>2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3F18FA">
        <w:rPr>
          <w:rFonts w:ascii="Arial" w:hAnsi="Arial" w:cs="Arial"/>
          <w:sz w:val="18"/>
          <w:szCs w:val="18"/>
        </w:rPr>
        <w:t>3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3F18FA">
        <w:rPr>
          <w:rFonts w:ascii="Arial" w:hAnsi="Arial" w:cs="Arial"/>
          <w:sz w:val="18"/>
          <w:szCs w:val="18"/>
        </w:rPr>
        <w:t>16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3F18FA">
        <w:rPr>
          <w:rFonts w:ascii="Arial" w:hAnsi="Arial" w:cs="Arial"/>
          <w:sz w:val="18"/>
          <w:szCs w:val="18"/>
        </w:rPr>
        <w:t>22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3F18FA">
        <w:rPr>
          <w:rFonts w:ascii="Arial" w:hAnsi="Arial" w:cs="Arial"/>
          <w:sz w:val="18"/>
          <w:szCs w:val="18"/>
        </w:rPr>
        <w:t>23</w:t>
      </w:r>
    </w:p>
    <w:p w14:paraId="5F6B77C1" w14:textId="77777777" w:rsidR="007660F6" w:rsidRPr="00A86982" w:rsidRDefault="00A86982" w:rsidP="0085699A">
      <w:pPr>
        <w:tabs>
          <w:tab w:val="decimal" w:pos="1440"/>
          <w:tab w:val="left" w:leader="dot" w:pos="7920"/>
        </w:tabs>
        <w:autoSpaceDE w:val="0"/>
        <w:autoSpaceDN w:val="0"/>
        <w:adjustRightInd w:val="0"/>
        <w:spacing w:before="40" w:after="80"/>
        <w:ind w:left="1620" w:hanging="630"/>
        <w:rPr>
          <w:rFonts w:ascii="Arial" w:hAnsi="Arial" w:cs="Arial"/>
          <w:color w:val="000000"/>
          <w:sz w:val="18"/>
          <w:szCs w:val="18"/>
        </w:rPr>
      </w:pPr>
      <w:r w:rsidRPr="00A86982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6982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A86982">
        <w:rPr>
          <w:rFonts w:ascii="Arial" w:hAnsi="Arial" w:cs="Arial"/>
          <w:color w:val="000000"/>
          <w:sz w:val="16"/>
          <w:szCs w:val="18"/>
        </w:rPr>
      </w:r>
      <w:r w:rsidRPr="00A86982">
        <w:rPr>
          <w:rFonts w:ascii="Arial" w:hAnsi="Arial" w:cs="Arial"/>
          <w:color w:val="000000"/>
          <w:sz w:val="16"/>
          <w:szCs w:val="18"/>
        </w:rPr>
        <w:fldChar w:fldCharType="end"/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F.</w:t>
      </w:r>
      <w:r w:rsidR="00734236"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Abutment Repair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ab/>
      </w:r>
      <w:r w:rsidR="00751288">
        <w:rPr>
          <w:rFonts w:ascii="Arial" w:hAnsi="Arial" w:cs="Arial"/>
          <w:sz w:val="18"/>
          <w:szCs w:val="18"/>
        </w:rPr>
        <w:t>2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3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85699A">
        <w:rPr>
          <w:rFonts w:ascii="Arial" w:hAnsi="Arial" w:cs="Arial"/>
          <w:color w:val="000000"/>
          <w:sz w:val="18"/>
          <w:szCs w:val="18"/>
        </w:rPr>
        <w:t xml:space="preserve">12, </w:t>
      </w:r>
      <w:r w:rsidR="00751288">
        <w:rPr>
          <w:rFonts w:ascii="Arial" w:hAnsi="Arial" w:cs="Arial"/>
          <w:sz w:val="18"/>
          <w:szCs w:val="18"/>
        </w:rPr>
        <w:t>16</w:t>
      </w:r>
    </w:p>
    <w:p w14:paraId="38DE0945" w14:textId="77777777" w:rsidR="007660F6" w:rsidRPr="00A86982" w:rsidRDefault="00A86982" w:rsidP="0085699A">
      <w:pPr>
        <w:tabs>
          <w:tab w:val="decimal" w:pos="1440"/>
          <w:tab w:val="left" w:leader="dot" w:pos="7920"/>
        </w:tabs>
        <w:autoSpaceDE w:val="0"/>
        <w:autoSpaceDN w:val="0"/>
        <w:adjustRightInd w:val="0"/>
        <w:spacing w:before="40" w:after="80"/>
        <w:ind w:left="1620" w:hanging="630"/>
        <w:rPr>
          <w:rFonts w:ascii="Arial" w:hAnsi="Arial" w:cs="Arial"/>
          <w:color w:val="000000"/>
          <w:sz w:val="18"/>
          <w:szCs w:val="18"/>
        </w:rPr>
      </w:pPr>
      <w:r w:rsidRPr="00A86982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6982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A86982">
        <w:rPr>
          <w:rFonts w:ascii="Arial" w:hAnsi="Arial" w:cs="Arial"/>
          <w:color w:val="000000"/>
          <w:sz w:val="16"/>
          <w:szCs w:val="18"/>
        </w:rPr>
      </w:r>
      <w:r w:rsidRPr="00A86982">
        <w:rPr>
          <w:rFonts w:ascii="Arial" w:hAnsi="Arial" w:cs="Arial"/>
          <w:color w:val="000000"/>
          <w:sz w:val="16"/>
          <w:szCs w:val="18"/>
        </w:rPr>
        <w:fldChar w:fldCharType="end"/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G.</w:t>
      </w:r>
      <w:r w:rsidR="00734236"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Pier Repair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ab/>
      </w:r>
      <w:r w:rsidR="00751288">
        <w:rPr>
          <w:rFonts w:ascii="Arial" w:hAnsi="Arial" w:cs="Arial"/>
          <w:sz w:val="18"/>
          <w:szCs w:val="18"/>
        </w:rPr>
        <w:t>2</w:t>
      </w:r>
      <w:r w:rsidR="00751288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3</w:t>
      </w:r>
      <w:r w:rsidR="00751288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85699A">
        <w:rPr>
          <w:rFonts w:ascii="Arial" w:hAnsi="Arial" w:cs="Arial"/>
          <w:color w:val="000000"/>
          <w:sz w:val="18"/>
          <w:szCs w:val="18"/>
        </w:rPr>
        <w:t xml:space="preserve">12, </w:t>
      </w:r>
      <w:r w:rsidR="00751288">
        <w:rPr>
          <w:rFonts w:ascii="Arial" w:hAnsi="Arial" w:cs="Arial"/>
          <w:sz w:val="18"/>
          <w:szCs w:val="18"/>
        </w:rPr>
        <w:t>16</w:t>
      </w:r>
    </w:p>
    <w:p w14:paraId="391673F5" w14:textId="77777777" w:rsidR="00DA1ABD" w:rsidRPr="00A86982" w:rsidRDefault="00A86982" w:rsidP="0085699A">
      <w:pPr>
        <w:tabs>
          <w:tab w:val="decimal" w:pos="1440"/>
          <w:tab w:val="left" w:leader="dot" w:pos="7920"/>
        </w:tabs>
        <w:autoSpaceDE w:val="0"/>
        <w:autoSpaceDN w:val="0"/>
        <w:adjustRightInd w:val="0"/>
        <w:spacing w:before="40" w:after="80"/>
        <w:ind w:left="1620" w:hanging="630"/>
        <w:rPr>
          <w:rFonts w:ascii="Arial" w:hAnsi="Arial" w:cs="Arial"/>
          <w:color w:val="000000"/>
          <w:sz w:val="18"/>
          <w:szCs w:val="18"/>
        </w:rPr>
      </w:pPr>
      <w:r w:rsidRPr="00A86982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6982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A86982">
        <w:rPr>
          <w:rFonts w:ascii="Arial" w:hAnsi="Arial" w:cs="Arial"/>
          <w:color w:val="000000"/>
          <w:sz w:val="16"/>
          <w:szCs w:val="18"/>
        </w:rPr>
      </w:r>
      <w:r w:rsidRPr="00A86982">
        <w:rPr>
          <w:rFonts w:ascii="Arial" w:hAnsi="Arial" w:cs="Arial"/>
          <w:color w:val="000000"/>
          <w:sz w:val="16"/>
          <w:szCs w:val="18"/>
        </w:rPr>
        <w:fldChar w:fldCharType="end"/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H.</w:t>
      </w:r>
      <w:r w:rsidR="00734236"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New Deck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ab/>
      </w:r>
      <w:r w:rsidR="00751288">
        <w:rPr>
          <w:rFonts w:ascii="Arial" w:hAnsi="Arial" w:cs="Arial"/>
          <w:sz w:val="18"/>
          <w:szCs w:val="18"/>
        </w:rPr>
        <w:t>1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>–</w:t>
      </w:r>
      <w:r w:rsidR="00751288">
        <w:rPr>
          <w:rFonts w:ascii="Arial" w:hAnsi="Arial" w:cs="Arial"/>
          <w:sz w:val="18"/>
          <w:szCs w:val="18"/>
        </w:rPr>
        <w:t>6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9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10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13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>–</w:t>
      </w:r>
      <w:r w:rsidR="00751288">
        <w:rPr>
          <w:rFonts w:ascii="Arial" w:hAnsi="Arial" w:cs="Arial"/>
          <w:sz w:val="18"/>
          <w:szCs w:val="18"/>
        </w:rPr>
        <w:t>28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32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>–</w:t>
      </w:r>
      <w:r w:rsidR="00751288">
        <w:rPr>
          <w:rFonts w:ascii="Arial" w:hAnsi="Arial" w:cs="Arial"/>
          <w:sz w:val="18"/>
          <w:szCs w:val="18"/>
        </w:rPr>
        <w:t>34</w:t>
      </w:r>
    </w:p>
    <w:p w14:paraId="2D6B5A51" w14:textId="77777777" w:rsidR="007660F6" w:rsidRPr="00A86982" w:rsidRDefault="00A86982" w:rsidP="0085699A">
      <w:pPr>
        <w:tabs>
          <w:tab w:val="decimal" w:pos="1440"/>
          <w:tab w:val="left" w:leader="dot" w:pos="7920"/>
        </w:tabs>
        <w:autoSpaceDE w:val="0"/>
        <w:autoSpaceDN w:val="0"/>
        <w:adjustRightInd w:val="0"/>
        <w:spacing w:before="40" w:after="80"/>
        <w:ind w:left="1620" w:hanging="630"/>
        <w:rPr>
          <w:rFonts w:ascii="Arial" w:hAnsi="Arial" w:cs="Arial"/>
          <w:color w:val="000000"/>
          <w:sz w:val="18"/>
          <w:szCs w:val="18"/>
        </w:rPr>
      </w:pPr>
      <w:r w:rsidRPr="00A86982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6982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A86982">
        <w:rPr>
          <w:rFonts w:ascii="Arial" w:hAnsi="Arial" w:cs="Arial"/>
          <w:color w:val="000000"/>
          <w:sz w:val="16"/>
          <w:szCs w:val="18"/>
        </w:rPr>
      </w:r>
      <w:r w:rsidRPr="00A86982">
        <w:rPr>
          <w:rFonts w:ascii="Arial" w:hAnsi="Arial" w:cs="Arial"/>
          <w:color w:val="000000"/>
          <w:sz w:val="16"/>
          <w:szCs w:val="18"/>
        </w:rPr>
        <w:fldChar w:fldCharType="end"/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DA1ABD" w:rsidRPr="00A86982">
        <w:rPr>
          <w:rFonts w:ascii="Arial" w:hAnsi="Arial" w:cs="Arial"/>
          <w:color w:val="000000"/>
          <w:sz w:val="18"/>
          <w:szCs w:val="18"/>
        </w:rPr>
        <w:t>I.</w:t>
      </w:r>
      <w:r w:rsidR="00734236"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Widening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ab/>
      </w:r>
      <w:r w:rsidR="00751288">
        <w:rPr>
          <w:rFonts w:ascii="Arial" w:hAnsi="Arial" w:cs="Arial"/>
          <w:sz w:val="18"/>
          <w:szCs w:val="18"/>
        </w:rPr>
        <w:t>1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>–</w:t>
      </w:r>
      <w:r w:rsidR="00751288">
        <w:rPr>
          <w:rFonts w:ascii="Arial" w:hAnsi="Arial" w:cs="Arial"/>
          <w:sz w:val="18"/>
          <w:szCs w:val="18"/>
        </w:rPr>
        <w:t>28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30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32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>–</w:t>
      </w:r>
      <w:r w:rsidR="00751288">
        <w:rPr>
          <w:rFonts w:ascii="Arial" w:hAnsi="Arial" w:cs="Arial"/>
          <w:sz w:val="18"/>
          <w:szCs w:val="18"/>
        </w:rPr>
        <w:t>35</w:t>
      </w:r>
    </w:p>
    <w:p w14:paraId="0A74A6E0" w14:textId="77777777" w:rsidR="007660F6" w:rsidRPr="00A86982" w:rsidRDefault="00A86982" w:rsidP="0085699A">
      <w:pPr>
        <w:tabs>
          <w:tab w:val="decimal" w:pos="1440"/>
          <w:tab w:val="left" w:leader="dot" w:pos="7920"/>
        </w:tabs>
        <w:autoSpaceDE w:val="0"/>
        <w:autoSpaceDN w:val="0"/>
        <w:adjustRightInd w:val="0"/>
        <w:spacing w:before="40" w:after="80"/>
        <w:ind w:left="1620" w:hanging="630"/>
        <w:rPr>
          <w:rFonts w:ascii="Arial" w:hAnsi="Arial" w:cs="Arial"/>
          <w:color w:val="000000"/>
          <w:sz w:val="18"/>
          <w:szCs w:val="18"/>
        </w:rPr>
      </w:pPr>
      <w:r w:rsidRPr="00A86982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6982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A86982">
        <w:rPr>
          <w:rFonts w:ascii="Arial" w:hAnsi="Arial" w:cs="Arial"/>
          <w:color w:val="000000"/>
          <w:sz w:val="16"/>
          <w:szCs w:val="18"/>
        </w:rPr>
      </w:r>
      <w:r w:rsidRPr="00A86982">
        <w:rPr>
          <w:rFonts w:ascii="Arial" w:hAnsi="Arial" w:cs="Arial"/>
          <w:color w:val="000000"/>
          <w:sz w:val="16"/>
          <w:szCs w:val="18"/>
        </w:rPr>
        <w:fldChar w:fldCharType="end"/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J.</w:t>
      </w:r>
      <w:r w:rsidR="00734236"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Joint Repair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ab/>
      </w:r>
      <w:r w:rsidR="00751288">
        <w:rPr>
          <w:rFonts w:ascii="Arial" w:hAnsi="Arial" w:cs="Arial"/>
          <w:sz w:val="18"/>
          <w:szCs w:val="18"/>
        </w:rPr>
        <w:t>2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3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8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16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19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22</w:t>
      </w:r>
    </w:p>
    <w:p w14:paraId="3832A3DC" w14:textId="77777777" w:rsidR="007660F6" w:rsidRPr="00A86982" w:rsidRDefault="00A86982" w:rsidP="0085699A">
      <w:pPr>
        <w:tabs>
          <w:tab w:val="decimal" w:pos="1440"/>
          <w:tab w:val="left" w:leader="dot" w:pos="7920"/>
        </w:tabs>
        <w:autoSpaceDE w:val="0"/>
        <w:autoSpaceDN w:val="0"/>
        <w:adjustRightInd w:val="0"/>
        <w:spacing w:before="40" w:after="80"/>
        <w:ind w:left="1620" w:hanging="630"/>
        <w:rPr>
          <w:rFonts w:ascii="Arial" w:hAnsi="Arial" w:cs="Arial"/>
          <w:color w:val="000000"/>
          <w:sz w:val="18"/>
          <w:szCs w:val="18"/>
        </w:rPr>
      </w:pPr>
      <w:r w:rsidRPr="00A86982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6982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A86982">
        <w:rPr>
          <w:rFonts w:ascii="Arial" w:hAnsi="Arial" w:cs="Arial"/>
          <w:color w:val="000000"/>
          <w:sz w:val="16"/>
          <w:szCs w:val="18"/>
        </w:rPr>
      </w:r>
      <w:r w:rsidRPr="00A86982">
        <w:rPr>
          <w:rFonts w:ascii="Arial" w:hAnsi="Arial" w:cs="Arial"/>
          <w:color w:val="000000"/>
          <w:sz w:val="16"/>
          <w:szCs w:val="18"/>
        </w:rPr>
        <w:fldChar w:fldCharType="end"/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K.</w:t>
      </w:r>
      <w:r w:rsidR="00734236"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Surface Repair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ab/>
      </w:r>
      <w:r w:rsidR="00751288">
        <w:rPr>
          <w:rFonts w:ascii="Arial" w:hAnsi="Arial" w:cs="Arial"/>
          <w:sz w:val="18"/>
          <w:szCs w:val="18"/>
        </w:rPr>
        <w:t>2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3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22</w:t>
      </w:r>
    </w:p>
    <w:p w14:paraId="09C50984" w14:textId="77777777" w:rsidR="007660F6" w:rsidRPr="00A86982" w:rsidRDefault="00A86982" w:rsidP="0085699A">
      <w:pPr>
        <w:tabs>
          <w:tab w:val="decimal" w:pos="1440"/>
          <w:tab w:val="left" w:leader="dot" w:pos="7920"/>
        </w:tabs>
        <w:autoSpaceDE w:val="0"/>
        <w:autoSpaceDN w:val="0"/>
        <w:adjustRightInd w:val="0"/>
        <w:spacing w:before="40" w:after="80"/>
        <w:ind w:left="1620" w:hanging="630"/>
        <w:rPr>
          <w:rFonts w:ascii="Arial" w:hAnsi="Arial" w:cs="Arial"/>
          <w:color w:val="000000"/>
          <w:sz w:val="18"/>
          <w:szCs w:val="18"/>
        </w:rPr>
      </w:pPr>
      <w:r w:rsidRPr="00A86982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6982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A86982">
        <w:rPr>
          <w:rFonts w:ascii="Arial" w:hAnsi="Arial" w:cs="Arial"/>
          <w:color w:val="000000"/>
          <w:sz w:val="16"/>
          <w:szCs w:val="18"/>
        </w:rPr>
      </w:r>
      <w:r w:rsidRPr="00A86982">
        <w:rPr>
          <w:rFonts w:ascii="Arial" w:hAnsi="Arial" w:cs="Arial"/>
          <w:color w:val="000000"/>
          <w:sz w:val="16"/>
          <w:szCs w:val="18"/>
        </w:rPr>
        <w:fldChar w:fldCharType="end"/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L.</w:t>
      </w:r>
      <w:r w:rsidR="00734236"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Raising Bridge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ab/>
      </w:r>
      <w:r w:rsidR="00751288">
        <w:rPr>
          <w:rFonts w:ascii="Arial" w:hAnsi="Arial" w:cs="Arial"/>
          <w:sz w:val="18"/>
          <w:szCs w:val="18"/>
        </w:rPr>
        <w:t>3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6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9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color w:val="000000"/>
          <w:sz w:val="18"/>
          <w:szCs w:val="18"/>
        </w:rPr>
        <w:t>16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20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>–</w:t>
      </w:r>
      <w:r w:rsidR="00751288">
        <w:rPr>
          <w:rFonts w:ascii="Arial" w:hAnsi="Arial" w:cs="Arial"/>
          <w:sz w:val="18"/>
          <w:szCs w:val="18"/>
        </w:rPr>
        <w:t>24</w:t>
      </w:r>
    </w:p>
    <w:p w14:paraId="670AB137" w14:textId="77777777" w:rsidR="007660F6" w:rsidRPr="00A86982" w:rsidRDefault="00A86982" w:rsidP="0085699A">
      <w:pPr>
        <w:tabs>
          <w:tab w:val="decimal" w:pos="1440"/>
          <w:tab w:val="left" w:leader="dot" w:pos="7920"/>
        </w:tabs>
        <w:autoSpaceDE w:val="0"/>
        <w:autoSpaceDN w:val="0"/>
        <w:adjustRightInd w:val="0"/>
        <w:spacing w:before="40" w:after="80"/>
        <w:ind w:left="1620" w:hanging="630"/>
        <w:rPr>
          <w:rFonts w:ascii="Arial" w:hAnsi="Arial" w:cs="Arial"/>
          <w:color w:val="000000"/>
          <w:sz w:val="18"/>
          <w:szCs w:val="18"/>
        </w:rPr>
      </w:pPr>
      <w:r w:rsidRPr="00A86982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6982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A86982">
        <w:rPr>
          <w:rFonts w:ascii="Arial" w:hAnsi="Arial" w:cs="Arial"/>
          <w:color w:val="000000"/>
          <w:sz w:val="16"/>
          <w:szCs w:val="18"/>
        </w:rPr>
      </w:r>
      <w:r w:rsidRPr="00A86982">
        <w:rPr>
          <w:rFonts w:ascii="Arial" w:hAnsi="Arial" w:cs="Arial"/>
          <w:color w:val="000000"/>
          <w:sz w:val="16"/>
          <w:szCs w:val="18"/>
        </w:rPr>
        <w:fldChar w:fldCharType="end"/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7660F6" w:rsidRPr="00A86982">
        <w:rPr>
          <w:rFonts w:ascii="Arial" w:hAnsi="Arial" w:cs="Arial"/>
          <w:color w:val="000000"/>
          <w:sz w:val="18"/>
          <w:szCs w:val="18"/>
        </w:rPr>
        <w:t>M.</w:t>
      </w:r>
      <w:r w:rsidR="00734236" w:rsidRPr="00A86982">
        <w:rPr>
          <w:rFonts w:ascii="Arial" w:hAnsi="Arial" w:cs="Arial"/>
          <w:color w:val="000000"/>
          <w:sz w:val="18"/>
          <w:szCs w:val="18"/>
        </w:rPr>
        <w:tab/>
      </w:r>
      <w:r w:rsidR="00943E60" w:rsidRPr="00A86982">
        <w:rPr>
          <w:rFonts w:ascii="Arial" w:hAnsi="Arial" w:cs="Arial"/>
          <w:color w:val="000000"/>
          <w:sz w:val="18"/>
          <w:szCs w:val="18"/>
        </w:rPr>
        <w:t>Slope Stabilization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ab/>
      </w:r>
      <w:r w:rsidR="00751288">
        <w:rPr>
          <w:rFonts w:ascii="Arial" w:hAnsi="Arial" w:cs="Arial"/>
          <w:sz w:val="18"/>
          <w:szCs w:val="18"/>
        </w:rPr>
        <w:t>1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>–</w:t>
      </w:r>
      <w:r w:rsidR="00751288">
        <w:rPr>
          <w:rFonts w:ascii="Arial" w:hAnsi="Arial" w:cs="Arial"/>
          <w:sz w:val="18"/>
          <w:szCs w:val="18"/>
        </w:rPr>
        <w:t>3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30</w:t>
      </w:r>
    </w:p>
    <w:p w14:paraId="203D87E3" w14:textId="77777777" w:rsidR="00C23882" w:rsidRPr="00A86982" w:rsidRDefault="00A86982" w:rsidP="0085699A">
      <w:pPr>
        <w:tabs>
          <w:tab w:val="decimal" w:pos="1440"/>
          <w:tab w:val="left" w:leader="dot" w:pos="7920"/>
        </w:tabs>
        <w:autoSpaceDE w:val="0"/>
        <w:autoSpaceDN w:val="0"/>
        <w:adjustRightInd w:val="0"/>
        <w:spacing w:before="40" w:after="80"/>
        <w:ind w:left="1620" w:hanging="630"/>
        <w:rPr>
          <w:rFonts w:ascii="Arial" w:hAnsi="Arial" w:cs="Arial"/>
          <w:color w:val="000000"/>
          <w:sz w:val="18"/>
          <w:szCs w:val="18"/>
        </w:rPr>
      </w:pPr>
      <w:r w:rsidRPr="00A86982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6982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A86982">
        <w:rPr>
          <w:rFonts w:ascii="Arial" w:hAnsi="Arial" w:cs="Arial"/>
          <w:color w:val="000000"/>
          <w:sz w:val="16"/>
          <w:szCs w:val="18"/>
        </w:rPr>
      </w:r>
      <w:r w:rsidRPr="00A86982">
        <w:rPr>
          <w:rFonts w:ascii="Arial" w:hAnsi="Arial" w:cs="Arial"/>
          <w:color w:val="000000"/>
          <w:sz w:val="16"/>
          <w:szCs w:val="18"/>
        </w:rPr>
        <w:fldChar w:fldCharType="end"/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C23882" w:rsidRPr="00A86982">
        <w:rPr>
          <w:rFonts w:ascii="Arial" w:hAnsi="Arial" w:cs="Arial"/>
          <w:color w:val="000000"/>
          <w:sz w:val="18"/>
          <w:szCs w:val="18"/>
        </w:rPr>
        <w:t>N.</w:t>
      </w:r>
      <w:r w:rsidR="00734236" w:rsidRPr="00A86982">
        <w:rPr>
          <w:rFonts w:ascii="Arial" w:hAnsi="Arial" w:cs="Arial"/>
          <w:color w:val="000000"/>
          <w:sz w:val="18"/>
          <w:szCs w:val="18"/>
        </w:rPr>
        <w:tab/>
      </w:r>
      <w:r w:rsidR="00C23882" w:rsidRPr="00A86982">
        <w:rPr>
          <w:rFonts w:ascii="Arial" w:hAnsi="Arial" w:cs="Arial"/>
          <w:color w:val="000000"/>
          <w:sz w:val="18"/>
          <w:szCs w:val="18"/>
        </w:rPr>
        <w:t>Scour Repair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ab/>
      </w:r>
      <w:r w:rsidR="00751288">
        <w:rPr>
          <w:rFonts w:ascii="Arial" w:hAnsi="Arial" w:cs="Arial"/>
          <w:sz w:val="18"/>
          <w:szCs w:val="18"/>
        </w:rPr>
        <w:t>1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2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 or </w:t>
      </w:r>
      <w:r w:rsidR="00751288">
        <w:rPr>
          <w:rFonts w:ascii="Arial" w:hAnsi="Arial" w:cs="Arial"/>
          <w:sz w:val="18"/>
          <w:szCs w:val="18"/>
        </w:rPr>
        <w:t>3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color w:val="000000"/>
          <w:sz w:val="18"/>
          <w:szCs w:val="18"/>
        </w:rPr>
        <w:t>16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19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21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27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29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31</w:t>
      </w:r>
      <w:r w:rsidR="00984DBB" w:rsidRPr="00A86982">
        <w:rPr>
          <w:rFonts w:ascii="Arial" w:hAnsi="Arial" w:cs="Arial"/>
          <w:color w:val="000000"/>
          <w:sz w:val="18"/>
          <w:szCs w:val="18"/>
        </w:rPr>
        <w:t>–</w:t>
      </w:r>
      <w:r w:rsidR="00751288">
        <w:rPr>
          <w:rFonts w:ascii="Arial" w:hAnsi="Arial" w:cs="Arial"/>
          <w:sz w:val="18"/>
          <w:szCs w:val="18"/>
        </w:rPr>
        <w:t>35</w:t>
      </w:r>
    </w:p>
    <w:p w14:paraId="7392E16F" w14:textId="77777777" w:rsidR="00943E60" w:rsidRPr="00A86982" w:rsidRDefault="00A86982" w:rsidP="0085699A">
      <w:pPr>
        <w:tabs>
          <w:tab w:val="decimal" w:pos="1440"/>
          <w:tab w:val="left" w:leader="dot" w:pos="7920"/>
        </w:tabs>
        <w:autoSpaceDE w:val="0"/>
        <w:autoSpaceDN w:val="0"/>
        <w:adjustRightInd w:val="0"/>
        <w:spacing w:before="40" w:after="80"/>
        <w:ind w:left="1620" w:hanging="630"/>
        <w:rPr>
          <w:rFonts w:ascii="Arial" w:hAnsi="Arial" w:cs="Arial"/>
          <w:color w:val="000000"/>
          <w:sz w:val="18"/>
          <w:szCs w:val="18"/>
        </w:rPr>
      </w:pPr>
      <w:r w:rsidRPr="00A86982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6982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A86982">
        <w:rPr>
          <w:rFonts w:ascii="Arial" w:hAnsi="Arial" w:cs="Arial"/>
          <w:color w:val="000000"/>
          <w:sz w:val="16"/>
          <w:szCs w:val="18"/>
        </w:rPr>
      </w:r>
      <w:r w:rsidRPr="00A86982">
        <w:rPr>
          <w:rFonts w:ascii="Arial" w:hAnsi="Arial" w:cs="Arial"/>
          <w:color w:val="000000"/>
          <w:sz w:val="16"/>
          <w:szCs w:val="18"/>
        </w:rPr>
        <w:fldChar w:fldCharType="end"/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C23882" w:rsidRPr="00A86982">
        <w:rPr>
          <w:rFonts w:ascii="Arial" w:hAnsi="Arial" w:cs="Arial"/>
          <w:color w:val="000000"/>
          <w:sz w:val="18"/>
          <w:szCs w:val="18"/>
        </w:rPr>
        <w:t>O</w:t>
      </w:r>
      <w:r w:rsidR="00943E60" w:rsidRPr="00A86982">
        <w:rPr>
          <w:rFonts w:ascii="Arial" w:hAnsi="Arial" w:cs="Arial"/>
          <w:color w:val="000000"/>
          <w:sz w:val="18"/>
          <w:szCs w:val="18"/>
        </w:rPr>
        <w:t>.</w:t>
      </w:r>
      <w:r w:rsidR="00734236" w:rsidRPr="00A86982">
        <w:rPr>
          <w:rFonts w:ascii="Arial" w:hAnsi="Arial" w:cs="Arial"/>
          <w:color w:val="000000"/>
          <w:sz w:val="18"/>
          <w:szCs w:val="18"/>
        </w:rPr>
        <w:tab/>
      </w:r>
      <w:r w:rsidR="00E03B95" w:rsidRPr="00A86982">
        <w:rPr>
          <w:rFonts w:ascii="Arial" w:hAnsi="Arial" w:cs="Arial"/>
          <w:color w:val="000000"/>
          <w:sz w:val="18"/>
          <w:szCs w:val="18"/>
        </w:rPr>
        <w:t>Painting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ab/>
      </w:r>
      <w:r w:rsidR="00751288">
        <w:rPr>
          <w:rFonts w:ascii="Arial" w:hAnsi="Arial" w:cs="Arial"/>
          <w:color w:val="000000"/>
          <w:sz w:val="18"/>
          <w:szCs w:val="18"/>
        </w:rPr>
        <w:t>16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color w:val="000000"/>
          <w:sz w:val="18"/>
          <w:szCs w:val="18"/>
        </w:rPr>
        <w:t>22</w:t>
      </w:r>
      <w:r w:rsidR="00571AC0" w:rsidRPr="00A86982">
        <w:rPr>
          <w:rFonts w:ascii="Arial" w:hAnsi="Arial" w:cs="Arial"/>
          <w:color w:val="000000"/>
          <w:sz w:val="18"/>
          <w:szCs w:val="18"/>
        </w:rPr>
        <w:t xml:space="preserve">, </w:t>
      </w:r>
      <w:r w:rsidR="00751288">
        <w:rPr>
          <w:rFonts w:ascii="Arial" w:hAnsi="Arial" w:cs="Arial"/>
          <w:sz w:val="18"/>
          <w:szCs w:val="18"/>
        </w:rPr>
        <w:t>24</w:t>
      </w:r>
    </w:p>
    <w:p w14:paraId="64DF5496" w14:textId="77777777" w:rsidR="007660F6" w:rsidRPr="00A44604" w:rsidRDefault="00A86982" w:rsidP="0085699A">
      <w:pPr>
        <w:tabs>
          <w:tab w:val="decimal" w:pos="1440"/>
          <w:tab w:val="left" w:leader="dot" w:pos="7650"/>
        </w:tabs>
        <w:spacing w:before="40" w:after="80"/>
        <w:ind w:left="1620" w:hanging="630"/>
        <w:rPr>
          <w:rFonts w:ascii="Arial" w:hAnsi="Arial" w:cs="Arial"/>
          <w:color w:val="000000"/>
          <w:sz w:val="20"/>
          <w:szCs w:val="20"/>
        </w:rPr>
      </w:pPr>
      <w:r w:rsidRPr="00A86982">
        <w:rPr>
          <w:rFonts w:ascii="Arial" w:hAnsi="Arial" w:cs="Arial"/>
          <w:color w:val="000000"/>
          <w:sz w:val="16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86982">
        <w:rPr>
          <w:rFonts w:ascii="Arial" w:hAnsi="Arial" w:cs="Arial"/>
          <w:color w:val="000000"/>
          <w:sz w:val="16"/>
          <w:szCs w:val="18"/>
        </w:rPr>
        <w:instrText xml:space="preserve"> FORMCHECKBOX </w:instrText>
      </w:r>
      <w:r w:rsidRPr="00A86982">
        <w:rPr>
          <w:rFonts w:ascii="Arial" w:hAnsi="Arial" w:cs="Arial"/>
          <w:color w:val="000000"/>
          <w:sz w:val="16"/>
          <w:szCs w:val="18"/>
        </w:rPr>
      </w:r>
      <w:r w:rsidRPr="00A86982">
        <w:rPr>
          <w:rFonts w:ascii="Arial" w:hAnsi="Arial" w:cs="Arial"/>
          <w:color w:val="000000"/>
          <w:sz w:val="16"/>
          <w:szCs w:val="18"/>
        </w:rPr>
        <w:fldChar w:fldCharType="end"/>
      </w:r>
      <w:r w:rsidRPr="00A86982">
        <w:rPr>
          <w:rFonts w:ascii="Arial" w:hAnsi="Arial" w:cs="Arial"/>
          <w:color w:val="000000"/>
          <w:sz w:val="18"/>
          <w:szCs w:val="18"/>
        </w:rPr>
        <w:tab/>
      </w:r>
      <w:r w:rsidR="00E03B95" w:rsidRPr="00A86982">
        <w:rPr>
          <w:rFonts w:ascii="Arial" w:hAnsi="Arial" w:cs="Arial"/>
          <w:color w:val="000000"/>
          <w:sz w:val="18"/>
          <w:szCs w:val="18"/>
        </w:rPr>
        <w:t>P</w:t>
      </w:r>
      <w:r w:rsidR="007660F6" w:rsidRPr="00A86982">
        <w:rPr>
          <w:rFonts w:ascii="Arial" w:hAnsi="Arial" w:cs="Arial"/>
          <w:color w:val="000000"/>
          <w:sz w:val="18"/>
          <w:szCs w:val="18"/>
        </w:rPr>
        <w:t>.</w:t>
      </w:r>
      <w:r w:rsidR="00734236" w:rsidRPr="00A86982">
        <w:rPr>
          <w:rFonts w:ascii="Arial" w:hAnsi="Arial" w:cs="Arial"/>
          <w:color w:val="000000"/>
          <w:sz w:val="18"/>
          <w:szCs w:val="18"/>
        </w:rPr>
        <w:tab/>
      </w:r>
      <w:r w:rsidR="00E03B95" w:rsidRPr="00A86982">
        <w:rPr>
          <w:rFonts w:ascii="Arial" w:hAnsi="Arial" w:cs="Arial"/>
          <w:color w:val="000000"/>
          <w:sz w:val="18"/>
          <w:szCs w:val="18"/>
        </w:rPr>
        <w:t>Other</w:t>
      </w:r>
      <w:r w:rsidR="00734236" w:rsidRPr="00A86982">
        <w:rPr>
          <w:rFonts w:ascii="Arial" w:hAnsi="Arial" w:cs="Arial"/>
          <w:color w:val="000000"/>
          <w:sz w:val="18"/>
          <w:szCs w:val="18"/>
        </w:rPr>
        <w:t xml:space="preserve">: </w:t>
      </w:r>
      <w:r w:rsidR="00734236" w:rsidRPr="00A86982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734236" w:rsidRPr="00A86982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734236" w:rsidRPr="00A86982">
        <w:rPr>
          <w:rFonts w:ascii="Arial" w:hAnsi="Arial" w:cs="Arial"/>
          <w:color w:val="000000"/>
          <w:sz w:val="18"/>
          <w:szCs w:val="18"/>
          <w:u w:val="single"/>
        </w:rPr>
      </w:r>
      <w:r w:rsidR="00734236" w:rsidRPr="00A86982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734236" w:rsidRPr="00A86982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734236" w:rsidRPr="00A86982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734236" w:rsidRPr="00A86982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734236" w:rsidRPr="00A86982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734236" w:rsidRPr="00A86982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734236" w:rsidRPr="00A86982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bookmarkEnd w:id="9"/>
    </w:p>
    <w:tbl>
      <w:tblPr>
        <w:tblW w:w="11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28"/>
        <w:gridCol w:w="1842"/>
        <w:gridCol w:w="1800"/>
        <w:gridCol w:w="1800"/>
        <w:gridCol w:w="1890"/>
        <w:gridCol w:w="1890"/>
        <w:gridCol w:w="15"/>
      </w:tblGrid>
      <w:tr w:rsidR="00E03B95" w:rsidRPr="00C84023" w14:paraId="6E313D85" w14:textId="77777777" w:rsidTr="00C84023">
        <w:trPr>
          <w:trHeight w:val="843"/>
        </w:trPr>
        <w:tc>
          <w:tcPr>
            <w:tcW w:w="110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CE2AB" w14:textId="77777777" w:rsidR="00E03B95" w:rsidRPr="00C84023" w:rsidRDefault="00E03B95" w:rsidP="00C8402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Field Information Required</w:t>
            </w:r>
          </w:p>
          <w:p w14:paraId="7750B4B3" w14:textId="77777777" w:rsidR="00E03B95" w:rsidRPr="00C84023" w:rsidRDefault="00E03B95" w:rsidP="00C84023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f no structure number exists provide the following:</w:t>
            </w:r>
            <w:r w:rsidRPr="00C840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40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all County Map</w:t>
            </w:r>
            <w:r w:rsidRPr="00C840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on which the location of proposed structure is shown in red and any highway relocation in green. In addition, provide Location Map of scale not less than </w:t>
            </w:r>
            <w:r w:rsidR="00E0578E" w:rsidRPr="00C840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0578E" w:rsidRPr="00C84023">
              <w:rPr>
                <w:rFonts w:ascii="Arial" w:hAnsi="Arial" w:cs="Arial"/>
                <w:sz w:val="18"/>
                <w:szCs w:val="18"/>
              </w:rPr>
              <w:t>"</w:t>
            </w:r>
            <w:r w:rsidR="00E0578E" w:rsidRPr="00C84023">
              <w:rPr>
                <w:rFonts w:ascii="Arial" w:hAnsi="Arial" w:cs="Arial"/>
                <w:color w:val="000000"/>
                <w:sz w:val="18"/>
                <w:szCs w:val="18"/>
              </w:rPr>
              <w:t xml:space="preserve"> = 2000</w:t>
            </w:r>
            <w:r w:rsidR="00E0578E" w:rsidRPr="00C84023">
              <w:rPr>
                <w:rFonts w:ascii="Arial" w:hAnsi="Arial" w:cs="Arial"/>
                <w:sz w:val="18"/>
                <w:szCs w:val="18"/>
              </w:rPr>
              <w:t>'</w:t>
            </w:r>
            <w:r w:rsidR="00E0578E" w:rsidRPr="00C8402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>showing th</w:t>
            </w:r>
            <w:r w:rsidR="00C474F9" w:rsidRPr="00C84023">
              <w:rPr>
                <w:rFonts w:ascii="Arial" w:hAnsi="Arial" w:cs="Arial"/>
                <w:color w:val="000000"/>
                <w:sz w:val="20"/>
                <w:szCs w:val="20"/>
              </w:rPr>
              <w:t>e structure location and number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bookmarkStart w:id="10" w:name="_Ref322414038"/>
      <w:tr w:rsidR="00784D4D" w:rsidRPr="00C84023" w14:paraId="2E04F96E" w14:textId="77777777" w:rsidTr="00C84023">
        <w:trPr>
          <w:gridAfter w:val="1"/>
          <w:wAfter w:w="15" w:type="dxa"/>
          <w:trHeight w:val="8082"/>
        </w:trPr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121950" w14:textId="77777777" w:rsidR="00784D4D" w:rsidRPr="00C84023" w:rsidRDefault="00EE4146" w:rsidP="00ED14D2">
            <w:pPr>
              <w:pStyle w:val="NoSpacing"/>
              <w:tabs>
                <w:tab w:val="decimal" w:pos="450"/>
                <w:tab w:val="left" w:pos="630"/>
                <w:tab w:val="left" w:pos="900"/>
              </w:tabs>
              <w:spacing w:after="160"/>
              <w:ind w:left="576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1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Most recent inspection report, brief history of bridge construction date, and description of repairs with dates.</w:t>
            </w:r>
            <w:bookmarkEnd w:id="10"/>
          </w:p>
          <w:bookmarkStart w:id="11" w:name="_Ref322414087"/>
          <w:p w14:paraId="3B6217F6" w14:textId="77777777" w:rsidR="00784D4D" w:rsidRPr="00C84023" w:rsidRDefault="00EE4146" w:rsidP="00ED14D2">
            <w:pPr>
              <w:pStyle w:val="NoSpacing"/>
              <w:tabs>
                <w:tab w:val="decimal" w:pos="450"/>
                <w:tab w:val="left" w:pos="630"/>
                <w:tab w:val="left" w:pos="900"/>
              </w:tabs>
              <w:spacing w:after="160"/>
              <w:ind w:left="576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2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Outline deficient areas on existing structure plan or drawing.</w:t>
            </w:r>
            <w:bookmarkEnd w:id="11"/>
          </w:p>
          <w:bookmarkStart w:id="12" w:name="_Ref322414089"/>
          <w:p w14:paraId="3D3E029F" w14:textId="77777777" w:rsidR="00784D4D" w:rsidRPr="00C84023" w:rsidRDefault="00EE4146" w:rsidP="00ED14D2">
            <w:pPr>
              <w:pStyle w:val="NoSpacing"/>
              <w:tabs>
                <w:tab w:val="decimal" w:pos="450"/>
                <w:tab w:val="left" w:pos="630"/>
                <w:tab w:val="left" w:pos="900"/>
              </w:tabs>
              <w:spacing w:after="160"/>
              <w:ind w:left="576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3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Photographs of details requiring repairs or modifications, such as: bearings, x-frames, joints, etc. Photograph all deficient areas. Clearly label all photographs.</w:t>
            </w:r>
            <w:bookmarkEnd w:id="12"/>
          </w:p>
          <w:p w14:paraId="0EF767D4" w14:textId="77777777" w:rsidR="00784D4D" w:rsidRPr="00C84023" w:rsidRDefault="00EE4146" w:rsidP="00ED14D2">
            <w:pPr>
              <w:pStyle w:val="NoSpacing"/>
              <w:tabs>
                <w:tab w:val="decimal" w:pos="450"/>
                <w:tab w:val="left" w:pos="630"/>
                <w:tab w:val="left" w:pos="900"/>
              </w:tabs>
              <w:spacing w:after="160"/>
              <w:ind w:left="576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4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Provide proposed typical section for roadway and structure showing dimensions and cross slopes.</w:t>
            </w:r>
          </w:p>
          <w:p w14:paraId="4456F03B" w14:textId="77777777" w:rsidR="00784D4D" w:rsidRPr="00C84023" w:rsidRDefault="00EE4146" w:rsidP="00ED14D2">
            <w:pPr>
              <w:pStyle w:val="NoSpacing"/>
              <w:tabs>
                <w:tab w:val="decimal" w:pos="450"/>
                <w:tab w:val="left" w:pos="630"/>
                <w:tab w:val="left" w:pos="900"/>
              </w:tabs>
              <w:spacing w:after="160"/>
              <w:ind w:left="576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5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B2C1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urvey beam seat or girder elevations at both sides of bridge at all substructure units.</w:t>
            </w:r>
          </w:p>
          <w:bookmarkStart w:id="13" w:name="_Ref322414877"/>
          <w:p w14:paraId="564AD475" w14:textId="77777777" w:rsidR="00784D4D" w:rsidRPr="00C84023" w:rsidRDefault="00EE4146" w:rsidP="00ED14D2">
            <w:pPr>
              <w:pStyle w:val="NoSpacing"/>
              <w:tabs>
                <w:tab w:val="decimal" w:pos="450"/>
                <w:tab w:val="left" w:pos="630"/>
                <w:tab w:val="left" w:pos="900"/>
              </w:tabs>
              <w:spacing w:after="160"/>
              <w:ind w:left="576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6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e cross-section elevations at </w:t>
            </w:r>
            <w:proofErr w:type="gramStart"/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10 foot</w:t>
            </w:r>
            <w:proofErr w:type="gramEnd"/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vals extending across the structure and a minimum of 100 feet beyond each end. Sections should be normal to centerline and show elevations at centerline roadway and gutter line. Take elevations along joints and at floor drains.</w:t>
            </w:r>
            <w:bookmarkEnd w:id="13"/>
          </w:p>
          <w:p w14:paraId="0FC58238" w14:textId="77777777" w:rsidR="00784D4D" w:rsidRPr="00C84023" w:rsidRDefault="00EE4146" w:rsidP="00ED14D2">
            <w:pPr>
              <w:pStyle w:val="NoSpacing"/>
              <w:tabs>
                <w:tab w:val="decimal" w:pos="450"/>
                <w:tab w:val="left" w:pos="630"/>
                <w:tab w:val="left" w:pos="900"/>
              </w:tabs>
              <w:spacing w:after="160"/>
              <w:ind w:left="576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7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Show and identify starting stationing on bridge.</w:t>
            </w:r>
          </w:p>
          <w:bookmarkStart w:id="14" w:name="_Ref322414609"/>
          <w:p w14:paraId="27215F89" w14:textId="77777777" w:rsidR="00784D4D" w:rsidRPr="00C84023" w:rsidRDefault="00EE4146" w:rsidP="00ED14D2">
            <w:pPr>
              <w:pStyle w:val="NoSpacing"/>
              <w:tabs>
                <w:tab w:val="decimal" w:pos="450"/>
                <w:tab w:val="left" w:pos="630"/>
                <w:tab w:val="left" w:pos="900"/>
              </w:tabs>
              <w:spacing w:after="160"/>
              <w:ind w:left="576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8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Record measurement, temperature of the structure, and date taken for each of the following: </w:t>
            </w:r>
            <w:r w:rsidR="007B2C1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67FAF">
              <w:rPr>
                <w:rFonts w:ascii="Arial" w:hAnsi="Arial" w:cs="Arial"/>
                <w:color w:val="000000"/>
                <w:sz w:val="20"/>
                <w:szCs w:val="20"/>
              </w:rPr>
              <w:t>(a</w:t>
            </w:r>
            <w:r w:rsidR="007B2C1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3153AB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Joint opening measured normal to joint at centerline of roadway and both curb lines. </w:t>
            </w:r>
            <w:r w:rsidR="007B2C19">
              <w:rPr>
                <w:rFonts w:ascii="Arial" w:hAnsi="Arial" w:cs="Arial"/>
                <w:color w:val="000000"/>
                <w:sz w:val="20"/>
                <w:szCs w:val="20"/>
              </w:rPr>
              <w:br/>
              <w:t>(b)</w:t>
            </w:r>
            <w:r w:rsidR="003153AB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Clearance between girder ends at piers. </w:t>
            </w:r>
            <w:r w:rsidR="007B2C19">
              <w:rPr>
                <w:rFonts w:ascii="Arial" w:hAnsi="Arial" w:cs="Arial"/>
                <w:color w:val="000000"/>
                <w:sz w:val="20"/>
                <w:szCs w:val="20"/>
              </w:rPr>
              <w:br/>
              <w:t>(c)</w:t>
            </w:r>
            <w:r w:rsidR="003153AB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Distance from front face of abutment backwall to closest point of girder end measured parallel to girder. </w:t>
            </w:r>
            <w:r w:rsidR="007B2C19">
              <w:rPr>
                <w:rFonts w:ascii="Arial" w:hAnsi="Arial" w:cs="Arial"/>
                <w:color w:val="000000"/>
                <w:sz w:val="20"/>
                <w:szCs w:val="20"/>
              </w:rPr>
              <w:br/>
              <w:t>(d)</w:t>
            </w:r>
            <w:r w:rsidR="003153AB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Temperature of structure determined by averaging top and under deck (if accessible) readings.</w:t>
            </w:r>
            <w:bookmarkEnd w:id="14"/>
          </w:p>
          <w:bookmarkStart w:id="15" w:name="_Ref322414611"/>
          <w:p w14:paraId="465ABF4B" w14:textId="77777777" w:rsidR="00784D4D" w:rsidRPr="00C84023" w:rsidRDefault="00EE4146" w:rsidP="00ED14D2">
            <w:pPr>
              <w:pStyle w:val="NoSpacing"/>
              <w:tabs>
                <w:tab w:val="decimal" w:pos="450"/>
                <w:tab w:val="left" w:pos="630"/>
                <w:tab w:val="left" w:pos="900"/>
              </w:tabs>
              <w:spacing w:after="160"/>
              <w:ind w:left="576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9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Fixed and expansion bearings - condition and orientation.</w:t>
            </w:r>
            <w:bookmarkEnd w:id="15"/>
          </w:p>
          <w:bookmarkStart w:id="16" w:name="_Ref322414391"/>
          <w:p w14:paraId="226986C0" w14:textId="77777777" w:rsidR="00784D4D" w:rsidRPr="00C84023" w:rsidRDefault="00EE4146" w:rsidP="00ED14D2">
            <w:pPr>
              <w:pStyle w:val="NoSpacing"/>
              <w:tabs>
                <w:tab w:val="decimal" w:pos="450"/>
                <w:tab w:val="left" w:pos="630"/>
                <w:tab w:val="left" w:pos="900"/>
              </w:tabs>
              <w:spacing w:after="160"/>
              <w:ind w:left="576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10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Number and width of proposed pours including construction staging sequence.</w:t>
            </w:r>
            <w:bookmarkEnd w:id="16"/>
          </w:p>
          <w:p w14:paraId="456339CF" w14:textId="77777777" w:rsidR="00784D4D" w:rsidRPr="00C84023" w:rsidRDefault="00EE4146" w:rsidP="00ED14D2">
            <w:pPr>
              <w:pStyle w:val="NoSpacing"/>
              <w:tabs>
                <w:tab w:val="decimal" w:pos="450"/>
                <w:tab w:val="left" w:pos="630"/>
                <w:tab w:val="left" w:pos="900"/>
              </w:tabs>
              <w:spacing w:after="160"/>
              <w:ind w:left="576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11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Location of existing construction joints in the deck.</w:t>
            </w:r>
          </w:p>
          <w:p w14:paraId="0AAD8DAC" w14:textId="77777777" w:rsidR="00784D4D" w:rsidRPr="00C84023" w:rsidRDefault="00EE4146" w:rsidP="00F05670">
            <w:pPr>
              <w:pStyle w:val="NoSpacing"/>
              <w:tabs>
                <w:tab w:val="decimal" w:pos="450"/>
                <w:tab w:val="left" w:pos="630"/>
                <w:tab w:val="left" w:pos="900"/>
              </w:tabs>
              <w:spacing w:after="40"/>
              <w:ind w:left="576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12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Estimated Quantities:</w:t>
            </w:r>
          </w:p>
          <w:p w14:paraId="3F20C04C" w14:textId="77777777" w:rsidR="00784D4D" w:rsidRPr="00C84023" w:rsidRDefault="00EE4146" w:rsidP="0035778D">
            <w:pPr>
              <w:pStyle w:val="NoSpacing"/>
              <w:tabs>
                <w:tab w:val="decimal" w:pos="450"/>
                <w:tab w:val="left" w:pos="540"/>
                <w:tab w:val="left" w:pos="900"/>
                <w:tab w:val="left" w:pos="4860"/>
                <w:tab w:val="left" w:pos="6750"/>
              </w:tabs>
              <w:spacing w:after="40"/>
              <w:ind w:left="1008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reparation, Decks, Type 1 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Sq. Yd. </w:t>
            </w:r>
            <w:bookmarkStart w:id="17" w:name="Text5"/>
            <w:r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7"/>
          </w:p>
          <w:p w14:paraId="667E0204" w14:textId="77777777" w:rsidR="00784D4D" w:rsidRPr="00C84023" w:rsidRDefault="00784D4D" w:rsidP="0035778D">
            <w:pPr>
              <w:pStyle w:val="NoSpacing"/>
              <w:tabs>
                <w:tab w:val="decimal" w:pos="450"/>
                <w:tab w:val="left" w:pos="540"/>
                <w:tab w:val="left" w:pos="900"/>
                <w:tab w:val="left" w:pos="4860"/>
                <w:tab w:val="left" w:pos="6750"/>
              </w:tabs>
              <w:spacing w:after="40"/>
              <w:ind w:left="1008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reparation, Decks, Type 2 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Sq. Yd. 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  <w:p w14:paraId="0B204E90" w14:textId="77777777" w:rsidR="00784D4D" w:rsidRPr="00C84023" w:rsidRDefault="00784D4D" w:rsidP="0035778D">
            <w:pPr>
              <w:pStyle w:val="NoSpacing"/>
              <w:tabs>
                <w:tab w:val="decimal" w:pos="450"/>
                <w:tab w:val="left" w:pos="540"/>
                <w:tab w:val="left" w:pos="900"/>
                <w:tab w:val="left" w:pos="4860"/>
                <w:tab w:val="left" w:pos="6750"/>
              </w:tabs>
              <w:spacing w:after="40"/>
              <w:ind w:left="1008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Full Depth Deck Repair 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Sq. Yd. 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Galvanic Anodes? 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  <w:p w14:paraId="7172AE7F" w14:textId="77777777" w:rsidR="00784D4D" w:rsidRPr="00C84023" w:rsidRDefault="00784D4D" w:rsidP="0035778D">
            <w:pPr>
              <w:pStyle w:val="NoSpacing"/>
              <w:tabs>
                <w:tab w:val="decimal" w:pos="450"/>
                <w:tab w:val="left" w:pos="540"/>
                <w:tab w:val="left" w:pos="900"/>
                <w:tab w:val="left" w:pos="4860"/>
                <w:tab w:val="left" w:pos="6750"/>
              </w:tabs>
              <w:spacing w:after="40"/>
              <w:ind w:left="1008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>Concrete Surface Repair Superstructure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Sq. </w:t>
            </w:r>
            <w:r w:rsidR="0035778D">
              <w:rPr>
                <w:rFonts w:ascii="Arial" w:hAnsi="Arial" w:cs="Arial"/>
                <w:color w:val="000000"/>
                <w:sz w:val="20"/>
                <w:szCs w:val="20"/>
              </w:rPr>
              <w:t>Ft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Galvanic Anodes? 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  <w:p w14:paraId="579D2337" w14:textId="77777777" w:rsidR="00784D4D" w:rsidRPr="00C84023" w:rsidRDefault="00784D4D" w:rsidP="0035778D">
            <w:pPr>
              <w:pStyle w:val="NoSpacing"/>
              <w:tabs>
                <w:tab w:val="decimal" w:pos="450"/>
                <w:tab w:val="left" w:pos="540"/>
                <w:tab w:val="left" w:pos="900"/>
                <w:tab w:val="left" w:pos="4860"/>
                <w:tab w:val="left" w:pos="6750"/>
              </w:tabs>
              <w:spacing w:after="40"/>
              <w:ind w:left="1008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>Concrete Surface Repair Substructure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Sq. </w:t>
            </w:r>
            <w:r w:rsidR="0035778D">
              <w:rPr>
                <w:rFonts w:ascii="Arial" w:hAnsi="Arial" w:cs="Arial"/>
                <w:color w:val="000000"/>
                <w:sz w:val="20"/>
                <w:szCs w:val="20"/>
              </w:rPr>
              <w:t>Ft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Galvanic Anodes? 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  <w:p w14:paraId="425CD02B" w14:textId="77777777" w:rsidR="00784D4D" w:rsidRPr="00C84023" w:rsidRDefault="00784D4D" w:rsidP="0035778D">
            <w:pPr>
              <w:pStyle w:val="NoSpacing"/>
              <w:tabs>
                <w:tab w:val="decimal" w:pos="450"/>
                <w:tab w:val="left" w:pos="540"/>
                <w:tab w:val="left" w:pos="900"/>
                <w:tab w:val="left" w:pos="4860"/>
                <w:tab w:val="left" w:pos="6750"/>
              </w:tabs>
              <w:spacing w:after="160"/>
              <w:ind w:left="1008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Curb Repair 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LF. 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Galvanic Anodes? 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E4146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  <w:bookmarkStart w:id="18" w:name="_Ref322414920"/>
          <w:p w14:paraId="7DAADDA1" w14:textId="77777777" w:rsidR="00784D4D" w:rsidRPr="00C84023" w:rsidRDefault="00EE4146" w:rsidP="00F05670">
            <w:pPr>
              <w:pStyle w:val="NoSpacing"/>
              <w:tabs>
                <w:tab w:val="decimal" w:pos="450"/>
                <w:tab w:val="left" w:pos="900"/>
              </w:tabs>
              <w:spacing w:after="160"/>
              <w:ind w:left="576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13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Sufficiency number</w:t>
            </w:r>
            <w:r w:rsidR="001A271D" w:rsidRPr="00C840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271D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A271D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1A271D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1A271D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1A271D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A271D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A271D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A271D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A271D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A271D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proofErr w:type="gramStart"/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271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obtain from HSI Bridge Inventory System)</w:t>
            </w:r>
            <w:bookmarkEnd w:id="18"/>
          </w:p>
          <w:p w14:paraId="1F056BCA" w14:textId="77777777" w:rsidR="00784D4D" w:rsidRPr="00C84023" w:rsidRDefault="00EE4146" w:rsidP="00F05670">
            <w:pPr>
              <w:pStyle w:val="NoSpacing"/>
              <w:tabs>
                <w:tab w:val="decimal" w:pos="450"/>
                <w:tab w:val="left" w:pos="900"/>
              </w:tabs>
              <w:spacing w:after="40"/>
              <w:ind w:left="576" w:hanging="547"/>
              <w:rPr>
                <w:rFonts w:ascii="Arial" w:hAnsi="Arial" w:cs="Arial"/>
                <w:b/>
                <w:color w:val="00000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14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Appraisal and Condition Rating</w:t>
            </w:r>
          </w:p>
        </w:tc>
      </w:tr>
      <w:tr w:rsidR="00A967CF" w:rsidRPr="00C84023" w14:paraId="47464B36" w14:textId="77777777" w:rsidTr="00C84023">
        <w:trPr>
          <w:gridAfter w:val="1"/>
          <w:wAfter w:w="15" w:type="dxa"/>
          <w:trHeight w:val="39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1AAA9" w14:textId="77777777" w:rsidR="00424C7E" w:rsidRPr="00C84023" w:rsidRDefault="00424C7E" w:rsidP="00C8402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CC3A0" w14:textId="77777777" w:rsidR="00424C7E" w:rsidRPr="00C84023" w:rsidRDefault="00424C7E" w:rsidP="00C8402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ADBE" w14:textId="77777777" w:rsidR="00424C7E" w:rsidRPr="00C84023" w:rsidRDefault="00424C7E" w:rsidP="00C84023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4023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k Condi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AF29E" w14:textId="77777777" w:rsidR="00424C7E" w:rsidRPr="00C84023" w:rsidRDefault="00424C7E" w:rsidP="00C84023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4023">
              <w:rPr>
                <w:rFonts w:ascii="Arial" w:hAnsi="Arial" w:cs="Arial"/>
                <w:b/>
                <w:color w:val="000000"/>
                <w:sz w:val="16"/>
                <w:szCs w:val="16"/>
              </w:rPr>
              <w:t>Superstructure Condi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A71C3" w14:textId="77777777" w:rsidR="00424C7E" w:rsidRPr="00C84023" w:rsidRDefault="00424C7E" w:rsidP="00C84023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4023">
              <w:rPr>
                <w:rFonts w:ascii="Arial" w:hAnsi="Arial" w:cs="Arial"/>
                <w:b/>
                <w:color w:val="000000"/>
                <w:sz w:val="16"/>
                <w:szCs w:val="16"/>
              </w:rPr>
              <w:t>Substructure Condi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B21ED" w14:textId="77777777" w:rsidR="00424C7E" w:rsidRPr="00C84023" w:rsidRDefault="00424C7E" w:rsidP="00C84023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4023">
              <w:rPr>
                <w:rFonts w:ascii="Arial" w:hAnsi="Arial" w:cs="Arial"/>
                <w:b/>
                <w:color w:val="000000"/>
                <w:sz w:val="16"/>
                <w:szCs w:val="16"/>
              </w:rPr>
              <w:t>Load Capacity Apprais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616401" w14:textId="77777777" w:rsidR="00424C7E" w:rsidRPr="00C84023" w:rsidRDefault="00424C7E" w:rsidP="00C84023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4023">
              <w:rPr>
                <w:rFonts w:ascii="Arial" w:hAnsi="Arial" w:cs="Arial"/>
                <w:b/>
                <w:color w:val="000000"/>
                <w:sz w:val="16"/>
                <w:szCs w:val="16"/>
              </w:rPr>
              <w:t>Structural EVAL Appraisal</w:t>
            </w:r>
          </w:p>
        </w:tc>
      </w:tr>
      <w:tr w:rsidR="00A967CF" w:rsidRPr="00C84023" w14:paraId="0AB57C77" w14:textId="77777777" w:rsidTr="0035778D">
        <w:trPr>
          <w:gridAfter w:val="1"/>
          <w:wAfter w:w="15" w:type="dxa"/>
          <w:trHeight w:val="41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03014" w14:textId="77777777" w:rsidR="00424C7E" w:rsidRPr="00C84023" w:rsidRDefault="00424C7E" w:rsidP="00C8402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6AD2" w14:textId="77777777" w:rsidR="00424C7E" w:rsidRPr="00C84023" w:rsidRDefault="00424C7E" w:rsidP="00C84023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4023">
              <w:rPr>
                <w:rFonts w:ascii="Arial" w:hAnsi="Arial" w:cs="Arial"/>
                <w:b/>
                <w:color w:val="000000"/>
                <w:sz w:val="16"/>
                <w:szCs w:val="16"/>
              </w:rPr>
              <w:t>Current</w:t>
            </w:r>
          </w:p>
        </w:tc>
        <w:bookmarkStart w:id="19" w:name="Text11"/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85B" w14:textId="77777777" w:rsidR="00424C7E" w:rsidRPr="00C84023" w:rsidRDefault="0035778D" w:rsidP="003577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E4BF" w14:textId="77777777" w:rsidR="00424C7E" w:rsidRPr="00C84023" w:rsidRDefault="0035778D" w:rsidP="003577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2643" w14:textId="77777777" w:rsidR="00424C7E" w:rsidRPr="00C84023" w:rsidRDefault="0035778D" w:rsidP="003577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BEFE" w14:textId="77777777" w:rsidR="00424C7E" w:rsidRPr="00C84023" w:rsidRDefault="0035778D" w:rsidP="003577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90159" w14:textId="77777777" w:rsidR="00424C7E" w:rsidRPr="00C84023" w:rsidRDefault="0035778D" w:rsidP="003577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bookmarkStart w:id="20" w:name="_Ref322414640"/>
      <w:tr w:rsidR="00424C7E" w:rsidRPr="00C84023" w14:paraId="6817A2CD" w14:textId="77777777" w:rsidTr="00C84023">
        <w:trPr>
          <w:gridAfter w:val="1"/>
          <w:wAfter w:w="15" w:type="dxa"/>
          <w:trHeight w:val="323"/>
        </w:trPr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749F7E" w14:textId="77777777" w:rsidR="00424C7E" w:rsidRPr="00C84023" w:rsidRDefault="00424C7E" w:rsidP="00D5567D">
            <w:pPr>
              <w:tabs>
                <w:tab w:val="decimal" w:pos="450"/>
                <w:tab w:val="left" w:pos="630"/>
              </w:tabs>
              <w:spacing w:before="240" w:after="40" w:line="240" w:lineRule="auto"/>
              <w:ind w:left="547" w:hanging="54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15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Load Ratings</w:t>
            </w:r>
            <w:bookmarkEnd w:id="20"/>
          </w:p>
        </w:tc>
      </w:tr>
      <w:tr w:rsidR="00A967CF" w:rsidRPr="00C84023" w14:paraId="3CC08423" w14:textId="77777777" w:rsidTr="0035778D">
        <w:trPr>
          <w:gridAfter w:val="1"/>
          <w:wAfter w:w="15" w:type="dxa"/>
          <w:trHeight w:hRule="exact" w:val="243"/>
        </w:trPr>
        <w:tc>
          <w:tcPr>
            <w:tcW w:w="6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D8064" w14:textId="77777777" w:rsidR="00590B9D" w:rsidRPr="00C84023" w:rsidRDefault="00590B9D" w:rsidP="00C8402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36812" w14:textId="77777777" w:rsidR="002E72D4" w:rsidRPr="00C84023" w:rsidRDefault="002E72D4" w:rsidP="00C84023">
            <w:pPr>
              <w:spacing w:before="40" w:after="4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67C828A" w14:textId="77777777" w:rsidR="00590B9D" w:rsidRPr="00C84023" w:rsidRDefault="00FC26F2" w:rsidP="00C84023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b/>
                <w:color w:val="000000"/>
                <w:sz w:val="16"/>
                <w:szCs w:val="16"/>
              </w:rPr>
              <w:t>Current</w:t>
            </w:r>
          </w:p>
          <w:p w14:paraId="71A88F51" w14:textId="77777777" w:rsidR="00590B9D" w:rsidRPr="00C84023" w:rsidRDefault="00590B9D" w:rsidP="00C84023">
            <w:pPr>
              <w:pStyle w:val="NoSpacing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t>Calculated Date</w:t>
            </w:r>
            <w:r w:rsidR="00FC26F2" w:rsidRPr="00C8402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bookmarkStart w:id="21" w:name="Text6"/>
            <w:r w:rsidR="00FC26F2" w:rsidRPr="00C8402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C26F2" w:rsidRPr="00C8402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FC26F2" w:rsidRPr="00C8402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C26F2" w:rsidRPr="00C8402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C26F2"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C26F2"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C26F2"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C26F2"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C26F2"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C26F2" w:rsidRPr="00C8402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F168D" w14:textId="77777777" w:rsidR="00590B9D" w:rsidRPr="00C84023" w:rsidRDefault="00590B9D" w:rsidP="00C840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4023">
              <w:rPr>
                <w:rFonts w:ascii="Arial" w:hAnsi="Arial" w:cs="Arial"/>
                <w:b/>
                <w:color w:val="000000"/>
                <w:sz w:val="16"/>
                <w:szCs w:val="16"/>
              </w:rPr>
              <w:t>Inventor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611071" w14:textId="77777777" w:rsidR="00590B9D" w:rsidRPr="00C84023" w:rsidRDefault="00590B9D" w:rsidP="00C840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40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erational</w:t>
            </w:r>
          </w:p>
        </w:tc>
      </w:tr>
      <w:tr w:rsidR="00A967CF" w:rsidRPr="00C84023" w14:paraId="04456AE0" w14:textId="77777777" w:rsidTr="0035778D">
        <w:trPr>
          <w:gridAfter w:val="1"/>
          <w:wAfter w:w="15" w:type="dxa"/>
          <w:trHeight w:val="192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99F853" w14:textId="77777777" w:rsidR="00590B9D" w:rsidRPr="00C84023" w:rsidRDefault="00590B9D" w:rsidP="00C8402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8582C" w14:textId="77777777" w:rsidR="00590B9D" w:rsidRPr="00C84023" w:rsidRDefault="00590B9D" w:rsidP="00C8402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8FE4" w14:textId="77777777" w:rsidR="00590B9D" w:rsidRPr="00C84023" w:rsidRDefault="00EB5184" w:rsidP="00C840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BD3B3" w14:textId="77777777" w:rsidR="00590B9D" w:rsidRPr="00C84023" w:rsidRDefault="00EB5184" w:rsidP="00C840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967CF" w:rsidRPr="00C84023" w14:paraId="165FEE4E" w14:textId="77777777" w:rsidTr="0035778D">
        <w:trPr>
          <w:gridAfter w:val="1"/>
          <w:wAfter w:w="15" w:type="dxa"/>
          <w:trHeight w:val="43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621B5C4" w14:textId="77777777" w:rsidR="00590B9D" w:rsidRPr="00C84023" w:rsidRDefault="00590B9D" w:rsidP="000519C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085B" w14:textId="77777777" w:rsidR="00590B9D" w:rsidRPr="00C84023" w:rsidRDefault="00590B9D" w:rsidP="00C84023">
            <w:pPr>
              <w:pStyle w:val="NoSpacing"/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4023">
              <w:rPr>
                <w:rFonts w:ascii="Arial" w:hAnsi="Arial" w:cs="Arial"/>
                <w:b/>
                <w:color w:val="000000"/>
                <w:sz w:val="16"/>
                <w:szCs w:val="16"/>
              </w:rPr>
              <w:t>After</w:t>
            </w:r>
          </w:p>
          <w:p w14:paraId="6E18511D" w14:textId="77777777" w:rsidR="00590B9D" w:rsidRPr="00C84023" w:rsidRDefault="00590B9D" w:rsidP="0035778D">
            <w:pPr>
              <w:pStyle w:val="NoSpacing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t>Completed by</w:t>
            </w:r>
            <w:r w:rsidR="003577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4023">
              <w:rPr>
                <w:rFonts w:ascii="Arial" w:hAnsi="Arial" w:cs="Arial"/>
                <w:color w:val="000000"/>
                <w:sz w:val="18"/>
                <w:szCs w:val="18"/>
              </w:rPr>
              <w:t>Bridge Designe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BF5F" w14:textId="77777777" w:rsidR="00590B9D" w:rsidRPr="00C84023" w:rsidRDefault="00EB5184" w:rsidP="00EB518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66079" w14:textId="77777777" w:rsidR="00590B9D" w:rsidRPr="00C84023" w:rsidRDefault="00EB5184" w:rsidP="00C840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945F2D6" w14:textId="77777777" w:rsidR="006E6F9D" w:rsidRDefault="006E6F9D">
      <w:r>
        <w:br w:type="page"/>
      </w:r>
    </w:p>
    <w:tbl>
      <w:tblPr>
        <w:tblW w:w="1090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08"/>
      </w:tblGrid>
      <w:tr w:rsidR="00784D4D" w:rsidRPr="00C84023" w14:paraId="24C35B4D" w14:textId="77777777" w:rsidTr="00C84023">
        <w:trPr>
          <w:trHeight w:val="207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bookmarkStart w:id="23" w:name="_Ref322414671"/>
          <w:p w14:paraId="0B81E70B" w14:textId="77777777" w:rsidR="00784D4D" w:rsidRPr="00C84023" w:rsidRDefault="00C07F75" w:rsidP="00E924C2">
            <w:pPr>
              <w:pStyle w:val="NoSpacing"/>
              <w:tabs>
                <w:tab w:val="decimal" w:pos="432"/>
                <w:tab w:val="left" w:pos="547"/>
                <w:tab w:val="left" w:pos="702"/>
                <w:tab w:val="left" w:pos="142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spacing w:before="40" w:after="40" w:line="276" w:lineRule="auto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16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Utilities on/near Structure. (WisDOT policy is to avoid placing utilities on the structure.)</w:t>
            </w:r>
            <w:bookmarkEnd w:id="23"/>
            <w:r w:rsidR="002377EE" w:rsidRPr="00C8402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2377EE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EE"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2377EE"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2377EE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Yes</w:t>
            </w:r>
            <w:r w:rsidR="002377EE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2377EE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EE"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2377EE"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2377EE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</w:p>
          <w:tbl>
            <w:tblPr>
              <w:tblpPr w:leftFromText="180" w:rightFromText="180" w:vertAnchor="text" w:tblpX="295" w:tblpY="1"/>
              <w:tblOverlap w:val="never"/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8"/>
              <w:gridCol w:w="4662"/>
              <w:gridCol w:w="1080"/>
              <w:gridCol w:w="1080"/>
              <w:gridCol w:w="1080"/>
              <w:gridCol w:w="1080"/>
            </w:tblGrid>
            <w:tr w:rsidR="00A967CF" w:rsidRPr="00C84023" w14:paraId="554410B6" w14:textId="77777777" w:rsidTr="00C84023">
              <w:trPr>
                <w:trHeight w:val="356"/>
              </w:trPr>
              <w:tc>
                <w:tcPr>
                  <w:tcW w:w="1548" w:type="dxa"/>
                  <w:vAlign w:val="bottom"/>
                </w:tcPr>
                <w:p w14:paraId="118948AC" w14:textId="77777777" w:rsidR="00784D4D" w:rsidRPr="00C84023" w:rsidRDefault="00784D4D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C8402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4662" w:type="dxa"/>
                  <w:vAlign w:val="bottom"/>
                </w:tcPr>
                <w:p w14:paraId="5AB5A063" w14:textId="77777777" w:rsidR="00784D4D" w:rsidRPr="00C84023" w:rsidRDefault="00784D4D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C8402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Owner and Contact Information</w:t>
                  </w:r>
                </w:p>
              </w:tc>
              <w:tc>
                <w:tcPr>
                  <w:tcW w:w="1080" w:type="dxa"/>
                  <w:vAlign w:val="bottom"/>
                </w:tcPr>
                <w:p w14:paraId="04D6CEC2" w14:textId="77777777" w:rsidR="00784D4D" w:rsidRPr="00C84023" w:rsidRDefault="00784D4D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C8402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ize</w:t>
                  </w:r>
                </w:p>
              </w:tc>
              <w:tc>
                <w:tcPr>
                  <w:tcW w:w="1080" w:type="dxa"/>
                  <w:vAlign w:val="bottom"/>
                </w:tcPr>
                <w:p w14:paraId="3FC6A552" w14:textId="77777777" w:rsidR="00784D4D" w:rsidRPr="00C84023" w:rsidRDefault="00784D4D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C8402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Opening at Abutment</w:t>
                  </w:r>
                </w:p>
              </w:tc>
              <w:tc>
                <w:tcPr>
                  <w:tcW w:w="1080" w:type="dxa"/>
                  <w:vAlign w:val="bottom"/>
                </w:tcPr>
                <w:p w14:paraId="42C10126" w14:textId="77777777" w:rsidR="00784D4D" w:rsidRPr="00C84023" w:rsidRDefault="00784D4D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C8402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Weight</w:t>
                  </w:r>
                </w:p>
              </w:tc>
              <w:tc>
                <w:tcPr>
                  <w:tcW w:w="1080" w:type="dxa"/>
                  <w:vAlign w:val="bottom"/>
                </w:tcPr>
                <w:p w14:paraId="0155D7CA" w14:textId="77777777" w:rsidR="00784D4D" w:rsidRPr="00C84023" w:rsidRDefault="00784D4D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C8402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Pressure</w:t>
                  </w:r>
                </w:p>
              </w:tc>
            </w:tr>
            <w:tr w:rsidR="00A967CF" w:rsidRPr="00C84023" w14:paraId="7935303C" w14:textId="77777777" w:rsidTr="00C84023">
              <w:trPr>
                <w:trHeight w:val="288"/>
              </w:trPr>
              <w:tc>
                <w:tcPr>
                  <w:tcW w:w="1548" w:type="dxa"/>
                  <w:vAlign w:val="center"/>
                </w:tcPr>
                <w:p w14:paraId="2F41F607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0"/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  <w:tc>
                <w:tcPr>
                  <w:tcW w:w="4662" w:type="dxa"/>
                  <w:vAlign w:val="center"/>
                </w:tcPr>
                <w:p w14:paraId="10883CAB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558C2298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7C17FD14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3F54DCA1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35A0E9C6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967CF" w:rsidRPr="00C84023" w14:paraId="597C6D01" w14:textId="77777777" w:rsidTr="00C84023">
              <w:trPr>
                <w:trHeight w:val="288"/>
              </w:trPr>
              <w:tc>
                <w:tcPr>
                  <w:tcW w:w="1548" w:type="dxa"/>
                  <w:vAlign w:val="center"/>
                </w:tcPr>
                <w:p w14:paraId="08886FCD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62" w:type="dxa"/>
                  <w:vAlign w:val="center"/>
                </w:tcPr>
                <w:p w14:paraId="7535C4A4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2AC5B81F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7E355081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5E5E5D7F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6535BC0F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967CF" w:rsidRPr="00C84023" w14:paraId="46B4E58E" w14:textId="77777777" w:rsidTr="00C84023">
              <w:trPr>
                <w:trHeight w:val="288"/>
              </w:trPr>
              <w:tc>
                <w:tcPr>
                  <w:tcW w:w="1548" w:type="dxa"/>
                  <w:vAlign w:val="center"/>
                </w:tcPr>
                <w:p w14:paraId="156EAC3D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62" w:type="dxa"/>
                  <w:vAlign w:val="center"/>
                </w:tcPr>
                <w:p w14:paraId="51D250B7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0C6F4AEF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249A6D1F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5358FDE0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18105C62" w14:textId="77777777" w:rsidR="00784D4D" w:rsidRPr="00C84023" w:rsidRDefault="002463F6" w:rsidP="00C84023">
                  <w:pPr>
                    <w:tabs>
                      <w:tab w:val="decimal" w:pos="432"/>
                      <w:tab w:val="left" w:pos="518"/>
                      <w:tab w:val="left" w:pos="547"/>
                      <w:tab w:val="left" w:pos="702"/>
                      <w:tab w:val="left" w:pos="1422"/>
                      <w:tab w:val="left" w:pos="2142"/>
                      <w:tab w:val="left" w:pos="2870"/>
                      <w:tab w:val="left" w:pos="3602"/>
                      <w:tab w:val="left" w:pos="4318"/>
                      <w:tab w:val="left" w:pos="5034"/>
                      <w:tab w:val="left" w:pos="5758"/>
                    </w:tabs>
                    <w:autoSpaceDE w:val="0"/>
                    <w:autoSpaceDN w:val="0"/>
                    <w:adjustRightInd w:val="0"/>
                    <w:spacing w:before="40"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8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bookmarkStart w:id="25" w:name="_Ref322414426"/>
          <w:p w14:paraId="24D75D24" w14:textId="77777777" w:rsidR="00784D4D" w:rsidRPr="00C84023" w:rsidRDefault="00C07F75" w:rsidP="00E924C2">
            <w:pPr>
              <w:pStyle w:val="NoSpacing"/>
              <w:tabs>
                <w:tab w:val="decimal" w:pos="432"/>
                <w:tab w:val="left" w:pos="702"/>
                <w:tab w:val="left" w:pos="142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spacing w:before="160" w:after="160" w:line="276" w:lineRule="auto"/>
              <w:ind w:left="547" w:hanging="648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17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Is existing bridge railing deficient?</w:t>
            </w:r>
            <w:bookmarkEnd w:id="25"/>
            <w:r w:rsidR="002377EE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377EE" w:rsidRPr="00C8402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377EE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2377EE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EE"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2377EE"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2377EE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2377EE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Yes</w:t>
            </w:r>
            <w:r w:rsidR="002377EE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2377EE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7EE"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2377EE"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2377EE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2377EE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2377EE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Yes</w:t>
            </w:r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1006E" w:rsidRPr="00C840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Replacement Rail Type</w:t>
            </w:r>
            <w:r w:rsidR="002377EE" w:rsidRPr="00C840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26" w:name="Text8"/>
            <w:r w:rsidR="002377EE" w:rsidRPr="00667F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377EE" w:rsidRPr="00667F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2377EE" w:rsidRPr="00667F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377EE" w:rsidRPr="00667F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377EE" w:rsidRPr="00667F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2377EE" w:rsidRPr="00667F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2377EE" w:rsidRPr="00667F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2377EE" w:rsidRPr="00667F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2377EE" w:rsidRPr="00667F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2377EE" w:rsidRPr="00667F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6"/>
          </w:p>
          <w:bookmarkStart w:id="27" w:name="_Ref322414440"/>
          <w:p w14:paraId="751CFEC6" w14:textId="77777777" w:rsidR="00784D4D" w:rsidRPr="00C84023" w:rsidRDefault="00C07F75" w:rsidP="00E924C2">
            <w:pPr>
              <w:tabs>
                <w:tab w:val="decimal" w:pos="432"/>
                <w:tab w:val="left" w:pos="702"/>
                <w:tab w:val="left" w:pos="142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autoSpaceDE w:val="0"/>
              <w:autoSpaceDN w:val="0"/>
              <w:adjustRightInd w:val="0"/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18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Drains to be:</w:t>
            </w:r>
            <w:bookmarkEnd w:id="27"/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616C08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C08"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616C08"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616C08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616C08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Raised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616C08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C08"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616C08"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616C08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616C08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Closed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616C08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C08"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616C08"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616C08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616C08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Downspouted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616C08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C08"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616C08"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616C08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616C08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New</w:t>
            </w:r>
          </w:p>
          <w:bookmarkStart w:id="28" w:name="_Ref322415159"/>
          <w:p w14:paraId="7466E3D1" w14:textId="77777777" w:rsidR="00784D4D" w:rsidRPr="00C84023" w:rsidRDefault="00C07F75" w:rsidP="00E924C2">
            <w:pPr>
              <w:tabs>
                <w:tab w:val="decimal" w:pos="432"/>
                <w:tab w:val="left" w:pos="702"/>
                <w:tab w:val="left" w:pos="142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19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Traffic maintained on bridge during </w:t>
            </w:r>
            <w:proofErr w:type="gramStart"/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work?</w:t>
            </w:r>
            <w:bookmarkEnd w:id="28"/>
            <w:proofErr w:type="gramEnd"/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967BB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7BB"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9967BB"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9967BB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Yes</w:t>
            </w:r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967BB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7BB"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9967BB"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9967BB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If 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72A4A" w:rsidRPr="00C840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Include sketches</w:t>
            </w:r>
          </w:p>
          <w:bookmarkStart w:id="29" w:name="_Ref322414695"/>
          <w:p w14:paraId="2A3ECCBA" w14:textId="77777777" w:rsidR="00784D4D" w:rsidRPr="006B4186" w:rsidRDefault="00C07F75" w:rsidP="00E924C2">
            <w:pPr>
              <w:tabs>
                <w:tab w:val="decimal" w:pos="432"/>
                <w:tab w:val="left" w:pos="702"/>
                <w:tab w:val="left" w:pos="142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20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Will guard rail be attached?</w:t>
            </w:r>
            <w:bookmarkEnd w:id="29"/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967BB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7BB"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9967BB"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9967BB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Yes</w:t>
            </w:r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967BB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7BB"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9967BB"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9967BB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If 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="009967BB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1006E" w:rsidRPr="00C840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Which </w:t>
            </w:r>
            <w:r w:rsidR="00784D4D" w:rsidRPr="006B4186">
              <w:rPr>
                <w:rFonts w:ascii="Arial" w:hAnsi="Arial" w:cs="Arial"/>
                <w:color w:val="000000"/>
                <w:sz w:val="20"/>
                <w:szCs w:val="20"/>
              </w:rPr>
              <w:t xml:space="preserve">corners? </w:t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967BB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967BB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967BB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967BB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967BB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bookmarkStart w:id="30" w:name="_Ref322414540"/>
          <w:p w14:paraId="4640C287" w14:textId="77777777" w:rsidR="00784D4D" w:rsidRPr="006B4186" w:rsidRDefault="00C07F75" w:rsidP="00E924C2">
            <w:pPr>
              <w:tabs>
                <w:tab w:val="decimal" w:pos="432"/>
                <w:tab w:val="left" w:pos="702"/>
                <w:tab w:val="left" w:pos="142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18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186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6B4186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6B418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6B4186">
              <w:rPr>
                <w:rFonts w:ascii="Arial" w:hAnsi="Arial" w:cs="Arial"/>
                <w:color w:val="000000"/>
                <w:sz w:val="20"/>
                <w:szCs w:val="20"/>
              </w:rPr>
              <w:tab/>
              <w:t>21.</w:t>
            </w:r>
            <w:r w:rsidRPr="006B418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6B4186">
              <w:rPr>
                <w:rFonts w:ascii="Arial" w:hAnsi="Arial" w:cs="Arial"/>
                <w:color w:val="000000"/>
                <w:sz w:val="20"/>
                <w:szCs w:val="20"/>
              </w:rPr>
              <w:t>Will work to be performed eliminate all deficiencies?</w:t>
            </w:r>
            <w:bookmarkEnd w:id="30"/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967BB" w:rsidRPr="006B418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7BB" w:rsidRPr="006B4186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9967BB" w:rsidRPr="006B418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9967BB" w:rsidRPr="006B418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  <w:t xml:space="preserve"> Yes</w:t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967BB" w:rsidRPr="006B418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7BB" w:rsidRPr="006B4186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9967BB" w:rsidRPr="006B418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9967BB" w:rsidRPr="006B418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If </w:t>
            </w:r>
            <w:r w:rsidR="00784D4D" w:rsidRPr="006B4186">
              <w:rPr>
                <w:rFonts w:ascii="Arial" w:hAnsi="Arial" w:cs="Arial"/>
                <w:color w:val="000000"/>
                <w:sz w:val="20"/>
                <w:szCs w:val="20"/>
              </w:rPr>
              <w:t>No – Explain</w:t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784D4D" w:rsidRPr="006B41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967BB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967BB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967BB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967BB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967BB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967BB" w:rsidRPr="006B418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bookmarkStart w:id="31" w:name="_Ref322414784"/>
          <w:p w14:paraId="3D738F68" w14:textId="77777777" w:rsidR="00784D4D" w:rsidRPr="006B4186" w:rsidRDefault="00C07F75" w:rsidP="00E924C2">
            <w:pPr>
              <w:tabs>
                <w:tab w:val="decimal" w:pos="432"/>
                <w:tab w:val="left" w:pos="702"/>
                <w:tab w:val="left" w:pos="142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18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186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6B4186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6B418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6B4186">
              <w:rPr>
                <w:rFonts w:ascii="Arial" w:hAnsi="Arial" w:cs="Arial"/>
                <w:color w:val="000000"/>
                <w:sz w:val="20"/>
                <w:szCs w:val="20"/>
              </w:rPr>
              <w:tab/>
              <w:t>22.</w:t>
            </w:r>
            <w:r w:rsidRPr="006B418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6B4186">
              <w:rPr>
                <w:rFonts w:ascii="Arial" w:hAnsi="Arial" w:cs="Arial"/>
                <w:color w:val="000000"/>
                <w:sz w:val="20"/>
                <w:szCs w:val="20"/>
              </w:rPr>
              <w:t>Hazardous waste (asbestos) to be removed?</w:t>
            </w:r>
            <w:bookmarkEnd w:id="31"/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41975" w:rsidRPr="006B418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975" w:rsidRPr="006B4186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941975" w:rsidRPr="006B418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941975" w:rsidRPr="006B418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t xml:space="preserve"> Yes</w:t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41975" w:rsidRPr="006B418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975" w:rsidRPr="006B4186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941975" w:rsidRPr="006B418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941975" w:rsidRPr="006B418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If </w:t>
            </w:r>
            <w:r w:rsidR="00784D4D" w:rsidRPr="006B4186">
              <w:rPr>
                <w:rFonts w:ascii="Arial" w:hAnsi="Arial" w:cs="Arial"/>
                <w:color w:val="000000"/>
                <w:sz w:val="20"/>
                <w:szCs w:val="20"/>
              </w:rPr>
              <w:t>Yes – Explain</w:t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784D4D" w:rsidRPr="006B41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41975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41975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41975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41975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41975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bookmarkStart w:id="32" w:name="_Ref322414727"/>
          <w:p w14:paraId="155164DF" w14:textId="77777777" w:rsidR="00784D4D" w:rsidRPr="00C84023" w:rsidRDefault="00C07F75" w:rsidP="00E924C2">
            <w:pPr>
              <w:tabs>
                <w:tab w:val="decimal" w:pos="432"/>
                <w:tab w:val="left" w:pos="702"/>
                <w:tab w:val="left" w:pos="142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autoSpaceDE w:val="0"/>
              <w:autoSpaceDN w:val="0"/>
              <w:adjustRightInd w:val="0"/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23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Wing location(s) for surface drain anchors</w:t>
            </w:r>
            <w:bookmarkEnd w:id="32"/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41975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41975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41975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41975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41975" w:rsidRPr="006B418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41975" w:rsidRPr="006B418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bookmarkStart w:id="33" w:name="_Ref322415246"/>
          <w:p w14:paraId="6E977B8D" w14:textId="77777777" w:rsidR="00784D4D" w:rsidRPr="00C84023" w:rsidRDefault="00C07F75" w:rsidP="00E924C2">
            <w:pPr>
              <w:tabs>
                <w:tab w:val="decimal" w:pos="432"/>
                <w:tab w:val="left" w:pos="702"/>
                <w:tab w:val="left" w:pos="142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autoSpaceDE w:val="0"/>
              <w:autoSpaceDN w:val="0"/>
              <w:adjustRightInd w:val="0"/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24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Painting?</w:t>
            </w:r>
            <w:bookmarkEnd w:id="33"/>
            <w:r w:rsidR="00941975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41975" w:rsidRPr="00C8402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41975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41975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975"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941975"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941975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941975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Yes</w:t>
            </w:r>
            <w:r w:rsidR="00941975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41975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975"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941975"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941975"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941975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941975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If 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  <w:r w:rsidR="00941975" w:rsidRPr="00C8402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Explain</w:t>
            </w:r>
            <w:r w:rsidR="00667FEC">
              <w:rPr>
                <w:rFonts w:ascii="Arial" w:hAnsi="Arial" w:cs="Arial"/>
                <w:color w:val="000000"/>
                <w:sz w:val="20"/>
                <w:szCs w:val="20"/>
              </w:rPr>
              <w:t xml:space="preserve"> on Page 4</w:t>
            </w:r>
            <w:r w:rsidR="00941975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41975" w:rsidRPr="00C8402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84D4D" w:rsidRPr="00C84023">
              <w:rPr>
                <w:rFonts w:ascii="Arial" w:hAnsi="Arial" w:cs="Arial"/>
                <w:i/>
                <w:color w:val="000000"/>
                <w:sz w:val="18"/>
                <w:szCs w:val="18"/>
              </w:rPr>
              <w:t>(all, part, railing, color system, containment, bid items)</w:t>
            </w:r>
          </w:p>
          <w:p w14:paraId="446BC76F" w14:textId="77777777" w:rsidR="00784D4D" w:rsidRPr="00C84023" w:rsidRDefault="00C07F75" w:rsidP="00E924C2">
            <w:pPr>
              <w:tabs>
                <w:tab w:val="decimal" w:pos="432"/>
                <w:tab w:val="left" w:pos="702"/>
                <w:tab w:val="left" w:pos="1422"/>
                <w:tab w:val="left" w:pos="2142"/>
                <w:tab w:val="left" w:pos="2870"/>
                <w:tab w:val="left" w:pos="3582"/>
                <w:tab w:val="left" w:pos="5112"/>
              </w:tabs>
              <w:autoSpaceDE w:val="0"/>
              <w:autoSpaceDN w:val="0"/>
              <w:adjustRightInd w:val="0"/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25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Desired roadway width</w:t>
            </w:r>
            <w:r w:rsidR="00A321BB" w:rsidRPr="00C840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4D4D" w:rsidRPr="00C84023">
              <w:rPr>
                <w:rFonts w:ascii="Arial" w:hAnsi="Arial" w:cs="Arial"/>
                <w:i/>
                <w:color w:val="000000"/>
                <w:sz w:val="18"/>
                <w:szCs w:val="20"/>
              </w:rPr>
              <w:t>(new deck / widening)</w:t>
            </w:r>
            <w:r w:rsidR="00942D77" w:rsidRPr="00C8402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4" w:name="Text9"/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42D77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34"/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Ft.</w:t>
            </w:r>
            <w:r w:rsidR="00667FE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Desired sidewalk clear width</w:t>
            </w:r>
            <w:r w:rsidR="00667FEC">
              <w:rPr>
                <w:rFonts w:ascii="Arial" w:hAnsi="Arial" w:cs="Arial"/>
                <w:color w:val="000000"/>
                <w:sz w:val="20"/>
                <w:szCs w:val="20"/>
              </w:rPr>
              <w:t xml:space="preserve">:     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Left</w: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942D77" w:rsidRPr="00C84023">
              <w:rPr>
                <w:u w:val="single"/>
              </w:rPr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42D77" w:rsidRPr="00C8402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942D77" w:rsidRPr="00C8402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942D77" w:rsidRPr="00C8402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942D77" w:rsidRPr="00C8402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942D77" w:rsidRPr="00C8402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Ft.</w: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Right</w: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942D77" w:rsidRPr="00C84023">
              <w:rPr>
                <w:u w:val="single"/>
              </w:rPr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42D77" w:rsidRPr="00C8402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942D77" w:rsidRPr="00C8402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942D77" w:rsidRPr="00C8402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942D77" w:rsidRPr="00C8402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942D77" w:rsidRPr="00C8402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Ft.</w:t>
            </w:r>
          </w:p>
          <w:bookmarkStart w:id="35" w:name="_Ref322414566"/>
          <w:p w14:paraId="75CEC6DC" w14:textId="77777777" w:rsidR="00784D4D" w:rsidRPr="00C84023" w:rsidRDefault="00C07F75" w:rsidP="00E924C2">
            <w:pPr>
              <w:tabs>
                <w:tab w:val="decimal" w:pos="432"/>
                <w:tab w:val="left" w:pos="702"/>
                <w:tab w:val="left" w:pos="1422"/>
                <w:tab w:val="left" w:pos="2142"/>
                <w:tab w:val="left" w:pos="2870"/>
                <w:tab w:val="left" w:pos="3602"/>
                <w:tab w:val="left" w:pos="4482"/>
                <w:tab w:val="left" w:pos="5758"/>
              </w:tabs>
              <w:autoSpaceDE w:val="0"/>
              <w:autoSpaceDN w:val="0"/>
              <w:adjustRightInd w:val="0"/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26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Maximum inc</w: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</w:rPr>
              <w:t>rease in grade line elevation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42D77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In.</w:t>
            </w:r>
            <w:bookmarkEnd w:id="35"/>
          </w:p>
          <w:bookmarkStart w:id="36" w:name="_Ref322415354"/>
          <w:p w14:paraId="18AFE873" w14:textId="77777777" w:rsidR="00784D4D" w:rsidRPr="00C84023" w:rsidRDefault="00C07F75" w:rsidP="00E924C2">
            <w:pPr>
              <w:tabs>
                <w:tab w:val="decimal" w:pos="432"/>
                <w:tab w:val="left" w:pos="702"/>
                <w:tab w:val="left" w:pos="142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autoSpaceDE w:val="0"/>
              <w:autoSpaceDN w:val="0"/>
              <w:adjustRightInd w:val="0"/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27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Benchmark description to be shown</w:t>
            </w:r>
            <w:bookmarkEnd w:id="36"/>
          </w:p>
          <w:bookmarkStart w:id="37" w:name="_Ref322414577"/>
          <w:p w14:paraId="2F754770" w14:textId="77777777" w:rsidR="00784D4D" w:rsidRPr="00C84023" w:rsidRDefault="00C07F75" w:rsidP="00E924C2">
            <w:pPr>
              <w:tabs>
                <w:tab w:val="decimal" w:pos="432"/>
                <w:tab w:val="left" w:pos="702"/>
                <w:tab w:val="left" w:pos="142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autoSpaceDE w:val="0"/>
              <w:autoSpaceDN w:val="0"/>
              <w:adjustRightInd w:val="0"/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28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Desired final cross slopes on bridge</w: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42D77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942D77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Ft./Ft.</w:t>
            </w:r>
            <w:bookmarkEnd w:id="37"/>
          </w:p>
          <w:bookmarkStart w:id="38" w:name="_Ref322415312"/>
          <w:p w14:paraId="41426E5A" w14:textId="77777777" w:rsidR="00016D8D" w:rsidRDefault="00C07F75" w:rsidP="00E924C2">
            <w:pPr>
              <w:tabs>
                <w:tab w:val="decimal" w:pos="432"/>
                <w:tab w:val="left" w:pos="702"/>
                <w:tab w:val="left" w:pos="106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autoSpaceDE w:val="0"/>
              <w:autoSpaceDN w:val="0"/>
              <w:adjustRightInd w:val="0"/>
              <w:spacing w:after="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29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Underwater Inspection Report including:</w:t>
            </w:r>
            <w:bookmarkEnd w:id="38"/>
          </w:p>
          <w:p w14:paraId="2C90444B" w14:textId="77777777" w:rsidR="006E6927" w:rsidRDefault="00784D4D" w:rsidP="006E4913">
            <w:pPr>
              <w:numPr>
                <w:ilvl w:val="0"/>
                <w:numId w:val="21"/>
              </w:numPr>
              <w:tabs>
                <w:tab w:val="decimal" w:pos="432"/>
                <w:tab w:val="left" w:pos="753"/>
                <w:tab w:val="left" w:pos="106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autoSpaceDE w:val="0"/>
              <w:autoSpaceDN w:val="0"/>
              <w:adjustRightInd w:val="0"/>
              <w:spacing w:after="0"/>
              <w:ind w:left="612" w:hanging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Streambed Cross Section </w:t>
            </w:r>
            <w:proofErr w:type="gramStart"/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>With</w:t>
            </w:r>
            <w:proofErr w:type="gramEnd"/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Pier, Footing and Seal Elevations</w:t>
            </w:r>
          </w:p>
          <w:p w14:paraId="3598C3AB" w14:textId="77777777" w:rsidR="006E6927" w:rsidRDefault="00784D4D" w:rsidP="006E4913">
            <w:pPr>
              <w:numPr>
                <w:ilvl w:val="0"/>
                <w:numId w:val="21"/>
              </w:numPr>
              <w:tabs>
                <w:tab w:val="decimal" w:pos="432"/>
                <w:tab w:val="left" w:pos="753"/>
                <w:tab w:val="left" w:pos="106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autoSpaceDE w:val="0"/>
              <w:autoSpaceDN w:val="0"/>
              <w:adjustRightInd w:val="0"/>
              <w:spacing w:after="0"/>
              <w:ind w:left="612" w:hanging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>Pier Elevation Drawings</w:t>
            </w:r>
          </w:p>
          <w:p w14:paraId="40974978" w14:textId="77777777" w:rsidR="006E6927" w:rsidRDefault="00784D4D" w:rsidP="006E4913">
            <w:pPr>
              <w:numPr>
                <w:ilvl w:val="0"/>
                <w:numId w:val="21"/>
              </w:numPr>
              <w:tabs>
                <w:tab w:val="decimal" w:pos="432"/>
                <w:tab w:val="left" w:pos="753"/>
                <w:tab w:val="left" w:pos="106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autoSpaceDE w:val="0"/>
              <w:autoSpaceDN w:val="0"/>
              <w:adjustRightInd w:val="0"/>
              <w:spacing w:after="0"/>
              <w:ind w:left="612" w:hanging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>Pier Layout</w:t>
            </w:r>
          </w:p>
          <w:p w14:paraId="06EA4BFA" w14:textId="77777777" w:rsidR="00784D4D" w:rsidRPr="00C84023" w:rsidRDefault="00784D4D" w:rsidP="006E4913">
            <w:pPr>
              <w:numPr>
                <w:ilvl w:val="0"/>
                <w:numId w:val="21"/>
              </w:numPr>
              <w:tabs>
                <w:tab w:val="decimal" w:pos="432"/>
                <w:tab w:val="left" w:pos="753"/>
                <w:tab w:val="left" w:pos="106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autoSpaceDE w:val="0"/>
              <w:autoSpaceDN w:val="0"/>
              <w:adjustRightInd w:val="0"/>
              <w:spacing w:before="40" w:after="120"/>
              <w:ind w:left="612" w:hanging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>Hydrographic Survey</w:t>
            </w:r>
          </w:p>
          <w:bookmarkStart w:id="39" w:name="_Ref322415105"/>
          <w:p w14:paraId="65715EF4" w14:textId="77777777" w:rsidR="00784D4D" w:rsidRPr="00C84023" w:rsidRDefault="00C07F75" w:rsidP="00E924C2">
            <w:pPr>
              <w:tabs>
                <w:tab w:val="decimal" w:pos="432"/>
                <w:tab w:val="left" w:pos="70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autoSpaceDE w:val="0"/>
              <w:autoSpaceDN w:val="0"/>
              <w:adjustRightInd w:val="0"/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B141D" w:rsidRPr="00C8402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Slope stabilization, provide:</w:t>
            </w:r>
            <w:bookmarkEnd w:id="39"/>
            <w:r w:rsidR="00FF5D42" w:rsidRPr="00C8402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Type</w:t>
            </w:r>
            <w:r w:rsidR="0067225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67225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7225D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Quantity</w:t>
            </w:r>
            <w:r w:rsidR="0067225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67225D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7225D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67225D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67225D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225D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7225D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7225D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7225D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7225D" w:rsidRPr="00C84023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7225D" w:rsidRPr="00C8402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CY</w:t>
            </w:r>
            <w:r w:rsidR="0067225D" w:rsidRPr="00C8402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FF5D42" w:rsidRPr="00C8402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Slope</w:t>
            </w:r>
            <w:r w:rsidR="0067225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67225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Ft./Ft.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Fill</w:t>
            </w:r>
            <w:r w:rsidR="0067225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67225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CY.</w:t>
            </w:r>
          </w:p>
          <w:bookmarkStart w:id="40" w:name="_Ref322415378"/>
          <w:p w14:paraId="4954AC21" w14:textId="77777777" w:rsidR="00784D4D" w:rsidRPr="00C84023" w:rsidRDefault="00C07F75" w:rsidP="00E924C2">
            <w:pPr>
              <w:tabs>
                <w:tab w:val="decimal" w:pos="432"/>
                <w:tab w:val="left" w:pos="702"/>
                <w:tab w:val="left" w:pos="1422"/>
                <w:tab w:val="left" w:pos="3942"/>
                <w:tab w:val="left" w:pos="5758"/>
              </w:tabs>
              <w:autoSpaceDE w:val="0"/>
              <w:autoSpaceDN w:val="0"/>
              <w:adjustRightInd w:val="0"/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B141D" w:rsidRPr="00C8402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Preliminary layout of grout bags or proposed scour repair.</w:t>
            </w:r>
            <w:bookmarkEnd w:id="40"/>
            <w:r w:rsidR="00FF5D42" w:rsidRPr="00C8402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C.I.P. Articulated Mats (for Scour)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D43E12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7FE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Y.</w:t>
            </w:r>
            <w:r w:rsidR="00FF5D42" w:rsidRPr="00C8402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43E12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Grout Bags (for Scour)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D43E12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7FE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Y.</w:t>
            </w:r>
            <w:r w:rsidR="00FF5D42" w:rsidRPr="00C8402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A7CCC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Heavy Riprap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D43E12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7FE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Y.</w:t>
            </w:r>
            <w:r w:rsidR="00FF5D42" w:rsidRPr="00C8402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43E12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  <w:t>Extra Heavy Riprap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6F7A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D43E12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7FE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Y.</w:t>
            </w:r>
          </w:p>
          <w:bookmarkStart w:id="41" w:name="_Ref322414994"/>
          <w:p w14:paraId="505C40A2" w14:textId="77777777" w:rsidR="00784D4D" w:rsidRPr="00C84023" w:rsidRDefault="00C07F75" w:rsidP="00E924C2">
            <w:pPr>
              <w:tabs>
                <w:tab w:val="decimal" w:pos="432"/>
                <w:tab w:val="left" w:pos="702"/>
                <w:tab w:val="left" w:pos="142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autoSpaceDE w:val="0"/>
              <w:autoSpaceDN w:val="0"/>
              <w:adjustRightInd w:val="0"/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B141D" w:rsidRPr="00C84023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port submitted with Preliminary Plan requires </w:t>
            </w:r>
            <w:r w:rsidR="00784D4D" w:rsidRPr="00C840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 w:rsidR="00784D4D" w:rsidRPr="00C840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ADD file submittal </w:t>
            </w:r>
            <w:r w:rsidR="00784D4D" w:rsidRPr="00C84023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(</w:t>
            </w:r>
            <w:r w:rsidR="00D43E12" w:rsidRPr="00C84023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</w:t>
            </w:r>
            <w:r w:rsidR="00784D4D" w:rsidRPr="00C84023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ee ESubmittal instructions)</w:t>
            </w:r>
            <w:r w:rsidR="00784D4D" w:rsidRPr="00C840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bookmarkEnd w:id="41"/>
          </w:p>
          <w:p w14:paraId="7E286E19" w14:textId="77777777" w:rsidR="00784D4D" w:rsidRPr="00C84023" w:rsidRDefault="00C07F75" w:rsidP="00E924C2">
            <w:pPr>
              <w:tabs>
                <w:tab w:val="decimal" w:pos="432"/>
                <w:tab w:val="left" w:pos="702"/>
                <w:tab w:val="left" w:pos="142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autoSpaceDE w:val="0"/>
              <w:autoSpaceDN w:val="0"/>
              <w:adjustRightInd w:val="0"/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B141D" w:rsidRPr="00C84023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port submitted for development of Preliminary Plan to structure design engineer requires CADD file </w:t>
            </w:r>
            <w:r w:rsidR="008D5725" w:rsidRPr="00C84023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="00784D4D" w:rsidRPr="00C840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if available) submittal and R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eport submittal to Soils Engineer if project involves foundation modifications.</w:t>
            </w:r>
          </w:p>
          <w:bookmarkStart w:id="42" w:name="_Ref322415017"/>
          <w:p w14:paraId="7014C0D2" w14:textId="77777777" w:rsidR="00784D4D" w:rsidRPr="00C84023" w:rsidRDefault="00C07F75" w:rsidP="00E924C2">
            <w:pPr>
              <w:tabs>
                <w:tab w:val="decimal" w:pos="432"/>
                <w:tab w:val="left" w:pos="702"/>
                <w:tab w:val="left" w:pos="142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B141D" w:rsidRPr="00C84023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e with structure design engineer </w:t>
            </w:r>
            <w:r w:rsidR="00784D4D" w:rsidRPr="00C8402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fore</w:t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 going into the field if existing structure has no available plans, </w:t>
            </w:r>
            <w:r w:rsidR="008D5725" w:rsidRPr="00C8402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if staged construction is planned, or if there are adjoining/adjacent structures that will remain in place.</w:t>
            </w:r>
            <w:bookmarkEnd w:id="42"/>
          </w:p>
          <w:bookmarkStart w:id="43" w:name="_Ref322415123"/>
          <w:p w14:paraId="67362F59" w14:textId="77777777" w:rsidR="00784D4D" w:rsidRPr="00C84023" w:rsidRDefault="00C07F75" w:rsidP="00E924C2">
            <w:pPr>
              <w:tabs>
                <w:tab w:val="decimal" w:pos="432"/>
                <w:tab w:val="left" w:pos="702"/>
                <w:tab w:val="left" w:pos="1422"/>
                <w:tab w:val="left" w:pos="2142"/>
                <w:tab w:val="left" w:pos="2870"/>
                <w:tab w:val="left" w:pos="3602"/>
                <w:tab w:val="left" w:pos="4318"/>
                <w:tab w:val="left" w:pos="5034"/>
                <w:tab w:val="left" w:pos="5758"/>
              </w:tabs>
              <w:spacing w:before="40" w:after="160"/>
              <w:ind w:left="547" w:hanging="6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8402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B141D" w:rsidRPr="00C84023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840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 xml:space="preserve">If project involves substructure widening coordinate with structure and/or hydraulic design engineer to determine </w:t>
            </w:r>
            <w:r w:rsidR="008D5725" w:rsidRPr="00C8402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84D4D" w:rsidRPr="00C84023">
              <w:rPr>
                <w:rFonts w:ascii="Arial" w:hAnsi="Arial" w:cs="Arial"/>
                <w:color w:val="000000"/>
                <w:sz w:val="20"/>
                <w:szCs w:val="20"/>
              </w:rPr>
              <w:t>if information on the separation and/or stream crossing SSR will be required.</w:t>
            </w:r>
            <w:bookmarkEnd w:id="43"/>
          </w:p>
        </w:tc>
      </w:tr>
    </w:tbl>
    <w:p w14:paraId="75925703" w14:textId="77777777" w:rsidR="008515DA" w:rsidRDefault="008515DA" w:rsidP="008515DA">
      <w:pPr>
        <w:spacing w:before="240" w:after="0"/>
        <w:jc w:val="center"/>
      </w:pPr>
      <w:r w:rsidRPr="004D7AE8">
        <w:rPr>
          <w:rFonts w:ascii="Arial" w:hAnsi="Arial" w:cs="Arial"/>
          <w:b/>
          <w:color w:val="000000"/>
        </w:rPr>
        <w:lastRenderedPageBreak/>
        <w:t>Additional Information</w:t>
      </w:r>
    </w:p>
    <w:tbl>
      <w:tblPr>
        <w:tblW w:w="11020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0"/>
      </w:tblGrid>
      <w:tr w:rsidR="008515DA" w:rsidRPr="00C84023" w14:paraId="25969E4F" w14:textId="77777777" w:rsidTr="00A967CF">
        <w:trPr>
          <w:trHeight w:val="477"/>
        </w:trPr>
        <w:tc>
          <w:tcPr>
            <w:tcW w:w="110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A20F738" w14:textId="77777777" w:rsidR="00D34B6E" w:rsidRPr="007B1B91" w:rsidRDefault="00D34B6E" w:rsidP="00D34B6E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B91">
              <w:rPr>
                <w:rFonts w:ascii="Arial" w:hAnsi="Arial" w:cs="Arial"/>
                <w:color w:val="000000"/>
                <w:sz w:val="20"/>
                <w:szCs w:val="20"/>
              </w:rPr>
              <w:t xml:space="preserve">Elaborate on other concerns such as: DNR, Loc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tility Conflicts, </w:t>
            </w:r>
            <w:r w:rsidRPr="007B1B91">
              <w:rPr>
                <w:rFonts w:ascii="Arial" w:hAnsi="Arial" w:cs="Arial"/>
                <w:color w:val="000000"/>
                <w:sz w:val="20"/>
                <w:szCs w:val="20"/>
              </w:rPr>
              <w:t>Aesthetics, Railing Type and Staged Construction.</w:t>
            </w:r>
          </w:p>
          <w:p w14:paraId="2DB8CCD4" w14:textId="77777777" w:rsidR="008515DA" w:rsidRPr="00C84023" w:rsidRDefault="00D34B6E" w:rsidP="00D34B6E">
            <w:pPr>
              <w:pStyle w:val="NoSpacing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044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lease be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s </w:t>
            </w:r>
            <w:r w:rsidRPr="0030449F">
              <w:rPr>
                <w:rFonts w:ascii="Arial" w:hAnsi="Arial" w:cs="Arial"/>
                <w:i/>
                <w:color w:val="000000"/>
                <w:sz w:val="20"/>
                <w:szCs w:val="20"/>
              </w:rPr>
              <w:t>detailed and specific as possible.</w:t>
            </w:r>
          </w:p>
        </w:tc>
      </w:tr>
    </w:tbl>
    <w:p w14:paraId="1E440682" w14:textId="77777777" w:rsidR="008515DA" w:rsidRPr="004954B7" w:rsidRDefault="008515DA" w:rsidP="00851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32BA597B" w14:textId="77777777" w:rsidR="0033639B" w:rsidRPr="00647749" w:rsidRDefault="0033639B" w:rsidP="00407270">
      <w:pPr>
        <w:rPr>
          <w:color w:val="000000"/>
        </w:rPr>
      </w:pPr>
    </w:p>
    <w:sectPr w:rsidR="0033639B" w:rsidRPr="00647749" w:rsidSect="007B1865"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3487B" w14:textId="77777777" w:rsidR="00AF78AC" w:rsidRDefault="00AF78AC" w:rsidP="00CD5AEC">
      <w:pPr>
        <w:spacing w:after="0" w:line="240" w:lineRule="auto"/>
      </w:pPr>
      <w:r>
        <w:separator/>
      </w:r>
    </w:p>
  </w:endnote>
  <w:endnote w:type="continuationSeparator" w:id="0">
    <w:p w14:paraId="2AFBFFFF" w14:textId="77777777" w:rsidR="00AF78AC" w:rsidRDefault="00AF78AC" w:rsidP="00CD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53EF" w14:textId="77777777" w:rsidR="0023189D" w:rsidRPr="00CC0612" w:rsidRDefault="0023189D">
    <w:pPr>
      <w:pStyle w:val="Footer"/>
      <w:jc w:val="center"/>
      <w:rPr>
        <w:rFonts w:ascii="Arial" w:hAnsi="Arial" w:cs="Arial"/>
        <w:sz w:val="20"/>
        <w:szCs w:val="20"/>
      </w:rPr>
    </w:pPr>
    <w:r w:rsidRPr="00CC0612">
      <w:rPr>
        <w:rFonts w:ascii="Arial" w:hAnsi="Arial" w:cs="Arial"/>
        <w:sz w:val="20"/>
        <w:szCs w:val="20"/>
      </w:rPr>
      <w:fldChar w:fldCharType="begin"/>
    </w:r>
    <w:r w:rsidRPr="00CC0612">
      <w:rPr>
        <w:rFonts w:ascii="Arial" w:hAnsi="Arial" w:cs="Arial"/>
        <w:sz w:val="20"/>
        <w:szCs w:val="20"/>
      </w:rPr>
      <w:instrText xml:space="preserve"> PAGE   \* MERGEFORMAT </w:instrText>
    </w:r>
    <w:r w:rsidRPr="00CC0612">
      <w:rPr>
        <w:rFonts w:ascii="Arial" w:hAnsi="Arial" w:cs="Arial"/>
        <w:sz w:val="20"/>
        <w:szCs w:val="20"/>
      </w:rPr>
      <w:fldChar w:fldCharType="separate"/>
    </w:r>
    <w:r w:rsidR="00CA1C84">
      <w:rPr>
        <w:rFonts w:ascii="Arial" w:hAnsi="Arial" w:cs="Arial"/>
        <w:noProof/>
        <w:sz w:val="20"/>
        <w:szCs w:val="20"/>
      </w:rPr>
      <w:t>1</w:t>
    </w:r>
    <w:r w:rsidRPr="00CC0612">
      <w:rPr>
        <w:rFonts w:ascii="Arial" w:hAnsi="Arial" w:cs="Arial"/>
        <w:sz w:val="20"/>
        <w:szCs w:val="20"/>
      </w:rPr>
      <w:fldChar w:fldCharType="end"/>
    </w:r>
  </w:p>
  <w:p w14:paraId="6C49A993" w14:textId="77777777" w:rsidR="0023189D" w:rsidRPr="00CC0612" w:rsidRDefault="0023189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83266" w14:textId="77777777" w:rsidR="00AF78AC" w:rsidRDefault="00AF78AC" w:rsidP="00CD5AEC">
      <w:pPr>
        <w:spacing w:after="0" w:line="240" w:lineRule="auto"/>
      </w:pPr>
      <w:r>
        <w:separator/>
      </w:r>
    </w:p>
  </w:footnote>
  <w:footnote w:type="continuationSeparator" w:id="0">
    <w:p w14:paraId="3D22BAAB" w14:textId="77777777" w:rsidR="00AF78AC" w:rsidRDefault="00AF78AC" w:rsidP="00CD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96F"/>
    <w:multiLevelType w:val="hybridMultilevel"/>
    <w:tmpl w:val="352EABA2"/>
    <w:lvl w:ilvl="0" w:tplc="ED2A2AB6">
      <w:start w:val="1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E06"/>
    <w:multiLevelType w:val="hybridMultilevel"/>
    <w:tmpl w:val="540CBC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595"/>
    <w:multiLevelType w:val="hybridMultilevel"/>
    <w:tmpl w:val="14F07E16"/>
    <w:lvl w:ilvl="0" w:tplc="820ED0A2">
      <w:start w:val="1"/>
      <w:numFmt w:val="bullet"/>
      <w:lvlText w:val="­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9477954"/>
    <w:multiLevelType w:val="hybridMultilevel"/>
    <w:tmpl w:val="C64CD35A"/>
    <w:lvl w:ilvl="0" w:tplc="820ED0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20ED0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70CC9"/>
    <w:multiLevelType w:val="hybridMultilevel"/>
    <w:tmpl w:val="79563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C6F00"/>
    <w:multiLevelType w:val="hybridMultilevel"/>
    <w:tmpl w:val="2E9E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E0731"/>
    <w:multiLevelType w:val="hybridMultilevel"/>
    <w:tmpl w:val="25C69496"/>
    <w:lvl w:ilvl="0" w:tplc="D696F1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6660A"/>
    <w:multiLevelType w:val="hybridMultilevel"/>
    <w:tmpl w:val="B3B4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74E23"/>
    <w:multiLevelType w:val="hybridMultilevel"/>
    <w:tmpl w:val="BB4021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57CB2"/>
    <w:multiLevelType w:val="hybridMultilevel"/>
    <w:tmpl w:val="2044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0EB"/>
    <w:multiLevelType w:val="hybridMultilevel"/>
    <w:tmpl w:val="E2BE4C4A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1" w15:restartNumberingAfterBreak="0">
    <w:nsid w:val="3F1D04F5"/>
    <w:multiLevelType w:val="hybridMultilevel"/>
    <w:tmpl w:val="A70C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D5DAB"/>
    <w:multiLevelType w:val="hybridMultilevel"/>
    <w:tmpl w:val="BD445450"/>
    <w:lvl w:ilvl="0" w:tplc="0A4098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968AD"/>
    <w:multiLevelType w:val="hybridMultilevel"/>
    <w:tmpl w:val="C2B8BE8C"/>
    <w:lvl w:ilvl="0" w:tplc="7B087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840178"/>
    <w:multiLevelType w:val="hybridMultilevel"/>
    <w:tmpl w:val="2F48654C"/>
    <w:lvl w:ilvl="0" w:tplc="0A4098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929DE"/>
    <w:multiLevelType w:val="hybridMultilevel"/>
    <w:tmpl w:val="A6D2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C0797"/>
    <w:multiLevelType w:val="hybridMultilevel"/>
    <w:tmpl w:val="21E4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235CC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92C5F"/>
    <w:multiLevelType w:val="hybridMultilevel"/>
    <w:tmpl w:val="E42ADB78"/>
    <w:lvl w:ilvl="0" w:tplc="884084D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A55ED"/>
    <w:multiLevelType w:val="hybridMultilevel"/>
    <w:tmpl w:val="5B9E2A88"/>
    <w:lvl w:ilvl="0" w:tplc="582E4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24C52"/>
    <w:multiLevelType w:val="hybridMultilevel"/>
    <w:tmpl w:val="596CECD0"/>
    <w:lvl w:ilvl="0" w:tplc="BB10FE0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C4780"/>
    <w:multiLevelType w:val="hybridMultilevel"/>
    <w:tmpl w:val="5D5A9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05817">
    <w:abstractNumId w:val="19"/>
  </w:num>
  <w:num w:numId="2" w16cid:durableId="2104108836">
    <w:abstractNumId w:val="12"/>
  </w:num>
  <w:num w:numId="3" w16cid:durableId="1105003709">
    <w:abstractNumId w:val="17"/>
  </w:num>
  <w:num w:numId="4" w16cid:durableId="1788818303">
    <w:abstractNumId w:val="14"/>
  </w:num>
  <w:num w:numId="5" w16cid:durableId="1587688571">
    <w:abstractNumId w:val="13"/>
  </w:num>
  <w:num w:numId="6" w16cid:durableId="268968751">
    <w:abstractNumId w:val="11"/>
  </w:num>
  <w:num w:numId="7" w16cid:durableId="1812555615">
    <w:abstractNumId w:val="18"/>
  </w:num>
  <w:num w:numId="8" w16cid:durableId="1767918291">
    <w:abstractNumId w:val="0"/>
  </w:num>
  <w:num w:numId="9" w16cid:durableId="997806609">
    <w:abstractNumId w:val="6"/>
  </w:num>
  <w:num w:numId="10" w16cid:durableId="801465738">
    <w:abstractNumId w:val="2"/>
  </w:num>
  <w:num w:numId="11" w16cid:durableId="839270045">
    <w:abstractNumId w:val="3"/>
  </w:num>
  <w:num w:numId="12" w16cid:durableId="1565527887">
    <w:abstractNumId w:val="15"/>
  </w:num>
  <w:num w:numId="13" w16cid:durableId="2090761336">
    <w:abstractNumId w:val="20"/>
  </w:num>
  <w:num w:numId="14" w16cid:durableId="1373312191">
    <w:abstractNumId w:val="5"/>
  </w:num>
  <w:num w:numId="15" w16cid:durableId="342628621">
    <w:abstractNumId w:val="9"/>
  </w:num>
  <w:num w:numId="16" w16cid:durableId="809857520">
    <w:abstractNumId w:val="4"/>
  </w:num>
  <w:num w:numId="17" w16cid:durableId="1465074998">
    <w:abstractNumId w:val="7"/>
  </w:num>
  <w:num w:numId="18" w16cid:durableId="1780447548">
    <w:abstractNumId w:val="8"/>
  </w:num>
  <w:num w:numId="19" w16cid:durableId="1241981684">
    <w:abstractNumId w:val="1"/>
  </w:num>
  <w:num w:numId="20" w16cid:durableId="522204531">
    <w:abstractNumId w:val="16"/>
  </w:num>
  <w:num w:numId="21" w16cid:durableId="884100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of+cB3Q3sFpskWtIBBjSqP6L80MnGFLPRE/EYmRDF2XJYrKkLpNLBjfKHNr9nY1d/n31AbS9TKV3hhtDC5RTw==" w:salt="XBbmFVdce6QMo7YMKXpus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4A"/>
    <w:rsid w:val="00016D8D"/>
    <w:rsid w:val="00017ABF"/>
    <w:rsid w:val="00031E4F"/>
    <w:rsid w:val="000519CD"/>
    <w:rsid w:val="0005221A"/>
    <w:rsid w:val="000571FA"/>
    <w:rsid w:val="00074BC5"/>
    <w:rsid w:val="00082268"/>
    <w:rsid w:val="00092009"/>
    <w:rsid w:val="00097194"/>
    <w:rsid w:val="000A26EE"/>
    <w:rsid w:val="000A4DF8"/>
    <w:rsid w:val="000A60F4"/>
    <w:rsid w:val="000D1D90"/>
    <w:rsid w:val="000D6DC2"/>
    <w:rsid w:val="000E09BA"/>
    <w:rsid w:val="000F6948"/>
    <w:rsid w:val="0011504A"/>
    <w:rsid w:val="001340B4"/>
    <w:rsid w:val="001501E5"/>
    <w:rsid w:val="001640E2"/>
    <w:rsid w:val="001A0B13"/>
    <w:rsid w:val="001A271D"/>
    <w:rsid w:val="00204CC3"/>
    <w:rsid w:val="00227C92"/>
    <w:rsid w:val="0023189D"/>
    <w:rsid w:val="002377EE"/>
    <w:rsid w:val="002463F6"/>
    <w:rsid w:val="00271EAE"/>
    <w:rsid w:val="00273439"/>
    <w:rsid w:val="0028674D"/>
    <w:rsid w:val="002926AE"/>
    <w:rsid w:val="00296EFC"/>
    <w:rsid w:val="002A6EE2"/>
    <w:rsid w:val="002D2476"/>
    <w:rsid w:val="002E0FF4"/>
    <w:rsid w:val="002E72D4"/>
    <w:rsid w:val="002F4E8E"/>
    <w:rsid w:val="003153AB"/>
    <w:rsid w:val="00327113"/>
    <w:rsid w:val="0033639B"/>
    <w:rsid w:val="0035174D"/>
    <w:rsid w:val="0035778D"/>
    <w:rsid w:val="00392137"/>
    <w:rsid w:val="003C31F0"/>
    <w:rsid w:val="003F18FA"/>
    <w:rsid w:val="00406C4D"/>
    <w:rsid w:val="004070FE"/>
    <w:rsid w:val="00407270"/>
    <w:rsid w:val="00407DE3"/>
    <w:rsid w:val="00424C7E"/>
    <w:rsid w:val="00431665"/>
    <w:rsid w:val="0044165B"/>
    <w:rsid w:val="004479AE"/>
    <w:rsid w:val="004640E0"/>
    <w:rsid w:val="00490BC2"/>
    <w:rsid w:val="004938FC"/>
    <w:rsid w:val="004A2B4C"/>
    <w:rsid w:val="0051006E"/>
    <w:rsid w:val="00515050"/>
    <w:rsid w:val="00540D71"/>
    <w:rsid w:val="00545F6B"/>
    <w:rsid w:val="00561F03"/>
    <w:rsid w:val="00563E5F"/>
    <w:rsid w:val="00571AC0"/>
    <w:rsid w:val="00577055"/>
    <w:rsid w:val="00590B9D"/>
    <w:rsid w:val="00616C08"/>
    <w:rsid w:val="00622585"/>
    <w:rsid w:val="00632E48"/>
    <w:rsid w:val="00647749"/>
    <w:rsid w:val="0065261C"/>
    <w:rsid w:val="006533E6"/>
    <w:rsid w:val="006542CD"/>
    <w:rsid w:val="006571A4"/>
    <w:rsid w:val="00667FEC"/>
    <w:rsid w:val="0067225D"/>
    <w:rsid w:val="0068465C"/>
    <w:rsid w:val="00693F09"/>
    <w:rsid w:val="00696863"/>
    <w:rsid w:val="006979C3"/>
    <w:rsid w:val="006A1BCB"/>
    <w:rsid w:val="006B3CBE"/>
    <w:rsid w:val="006B4186"/>
    <w:rsid w:val="006E4913"/>
    <w:rsid w:val="006E528B"/>
    <w:rsid w:val="006E6927"/>
    <w:rsid w:val="006E6F9D"/>
    <w:rsid w:val="006F470A"/>
    <w:rsid w:val="006F7A0B"/>
    <w:rsid w:val="00703005"/>
    <w:rsid w:val="007265DE"/>
    <w:rsid w:val="00734236"/>
    <w:rsid w:val="00737233"/>
    <w:rsid w:val="00742AE8"/>
    <w:rsid w:val="00751288"/>
    <w:rsid w:val="00752C5F"/>
    <w:rsid w:val="00753763"/>
    <w:rsid w:val="007660F6"/>
    <w:rsid w:val="00777B34"/>
    <w:rsid w:val="00784D4D"/>
    <w:rsid w:val="00796C91"/>
    <w:rsid w:val="007A1DAA"/>
    <w:rsid w:val="007A6273"/>
    <w:rsid w:val="007A7070"/>
    <w:rsid w:val="007A70E3"/>
    <w:rsid w:val="007B1865"/>
    <w:rsid w:val="007B2C19"/>
    <w:rsid w:val="007B4B68"/>
    <w:rsid w:val="007D7935"/>
    <w:rsid w:val="007F06AD"/>
    <w:rsid w:val="008515DA"/>
    <w:rsid w:val="0085699A"/>
    <w:rsid w:val="00867FAF"/>
    <w:rsid w:val="00891FDD"/>
    <w:rsid w:val="008933BD"/>
    <w:rsid w:val="008A13D2"/>
    <w:rsid w:val="008B0751"/>
    <w:rsid w:val="008D5725"/>
    <w:rsid w:val="00901B73"/>
    <w:rsid w:val="00906E1B"/>
    <w:rsid w:val="00922ABE"/>
    <w:rsid w:val="009263A8"/>
    <w:rsid w:val="00941975"/>
    <w:rsid w:val="00942D77"/>
    <w:rsid w:val="00943E60"/>
    <w:rsid w:val="00953B5B"/>
    <w:rsid w:val="009734A8"/>
    <w:rsid w:val="00984DBB"/>
    <w:rsid w:val="00994665"/>
    <w:rsid w:val="009967BB"/>
    <w:rsid w:val="009B0FC5"/>
    <w:rsid w:val="009D7D12"/>
    <w:rsid w:val="009E5DD1"/>
    <w:rsid w:val="00A10B34"/>
    <w:rsid w:val="00A11000"/>
    <w:rsid w:val="00A23199"/>
    <w:rsid w:val="00A30ECE"/>
    <w:rsid w:val="00A321BB"/>
    <w:rsid w:val="00A44604"/>
    <w:rsid w:val="00A47106"/>
    <w:rsid w:val="00A54B50"/>
    <w:rsid w:val="00A806AE"/>
    <w:rsid w:val="00A86982"/>
    <w:rsid w:val="00A967CF"/>
    <w:rsid w:val="00A97AEA"/>
    <w:rsid w:val="00AB5071"/>
    <w:rsid w:val="00AB5087"/>
    <w:rsid w:val="00AD23B7"/>
    <w:rsid w:val="00AD7FB1"/>
    <w:rsid w:val="00AF78AC"/>
    <w:rsid w:val="00B32D70"/>
    <w:rsid w:val="00B4158F"/>
    <w:rsid w:val="00B47AAA"/>
    <w:rsid w:val="00B67D53"/>
    <w:rsid w:val="00B76067"/>
    <w:rsid w:val="00B873D3"/>
    <w:rsid w:val="00B905AF"/>
    <w:rsid w:val="00B921FD"/>
    <w:rsid w:val="00B95A85"/>
    <w:rsid w:val="00BA19A8"/>
    <w:rsid w:val="00BA1EAB"/>
    <w:rsid w:val="00BA7CCC"/>
    <w:rsid w:val="00BB10A5"/>
    <w:rsid w:val="00BB5FDD"/>
    <w:rsid w:val="00BB6DCA"/>
    <w:rsid w:val="00BC19AE"/>
    <w:rsid w:val="00BE0B53"/>
    <w:rsid w:val="00BF23A7"/>
    <w:rsid w:val="00C00531"/>
    <w:rsid w:val="00C03369"/>
    <w:rsid w:val="00C07F75"/>
    <w:rsid w:val="00C140DD"/>
    <w:rsid w:val="00C1715F"/>
    <w:rsid w:val="00C1749C"/>
    <w:rsid w:val="00C23882"/>
    <w:rsid w:val="00C33AD2"/>
    <w:rsid w:val="00C474F9"/>
    <w:rsid w:val="00C56587"/>
    <w:rsid w:val="00C61D14"/>
    <w:rsid w:val="00C62EF9"/>
    <w:rsid w:val="00C633FE"/>
    <w:rsid w:val="00C642A7"/>
    <w:rsid w:val="00C77AA1"/>
    <w:rsid w:val="00C84023"/>
    <w:rsid w:val="00C949F2"/>
    <w:rsid w:val="00CA1C84"/>
    <w:rsid w:val="00CA2802"/>
    <w:rsid w:val="00CC0612"/>
    <w:rsid w:val="00CC105C"/>
    <w:rsid w:val="00CD1405"/>
    <w:rsid w:val="00CD5AEC"/>
    <w:rsid w:val="00CD67A9"/>
    <w:rsid w:val="00CE2117"/>
    <w:rsid w:val="00CE41DD"/>
    <w:rsid w:val="00D34B6E"/>
    <w:rsid w:val="00D355F8"/>
    <w:rsid w:val="00D429E1"/>
    <w:rsid w:val="00D43E12"/>
    <w:rsid w:val="00D50E9F"/>
    <w:rsid w:val="00D51F52"/>
    <w:rsid w:val="00D5567D"/>
    <w:rsid w:val="00D71CB3"/>
    <w:rsid w:val="00D72A4A"/>
    <w:rsid w:val="00D73EE9"/>
    <w:rsid w:val="00D84D02"/>
    <w:rsid w:val="00D86DBF"/>
    <w:rsid w:val="00D95918"/>
    <w:rsid w:val="00DA1ABD"/>
    <w:rsid w:val="00DA3335"/>
    <w:rsid w:val="00DD287E"/>
    <w:rsid w:val="00DE1AC1"/>
    <w:rsid w:val="00DF552F"/>
    <w:rsid w:val="00DF76CE"/>
    <w:rsid w:val="00E010EA"/>
    <w:rsid w:val="00E03B95"/>
    <w:rsid w:val="00E0578E"/>
    <w:rsid w:val="00E13188"/>
    <w:rsid w:val="00E276C0"/>
    <w:rsid w:val="00E62BA8"/>
    <w:rsid w:val="00E74AA5"/>
    <w:rsid w:val="00E837C4"/>
    <w:rsid w:val="00E924C2"/>
    <w:rsid w:val="00E95FAF"/>
    <w:rsid w:val="00EB141D"/>
    <w:rsid w:val="00EB4989"/>
    <w:rsid w:val="00EB5184"/>
    <w:rsid w:val="00ED14D2"/>
    <w:rsid w:val="00ED5795"/>
    <w:rsid w:val="00EE4146"/>
    <w:rsid w:val="00EF02E7"/>
    <w:rsid w:val="00EF1708"/>
    <w:rsid w:val="00F05670"/>
    <w:rsid w:val="00F063D8"/>
    <w:rsid w:val="00F109B2"/>
    <w:rsid w:val="00F31158"/>
    <w:rsid w:val="00F440F0"/>
    <w:rsid w:val="00F44ED1"/>
    <w:rsid w:val="00F5185D"/>
    <w:rsid w:val="00F52848"/>
    <w:rsid w:val="00F82006"/>
    <w:rsid w:val="00F83869"/>
    <w:rsid w:val="00FC267A"/>
    <w:rsid w:val="00FC26F2"/>
    <w:rsid w:val="00FC7635"/>
    <w:rsid w:val="00FD51BB"/>
    <w:rsid w:val="00FF3660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5833F7"/>
  <w15:chartTrackingRefBased/>
  <w15:docId w15:val="{0A51B9C2-0318-4AD5-8D3C-21660B8B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0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A5A5A5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0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660F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660F6"/>
    <w:rPr>
      <w:rFonts w:ascii="Cambria" w:eastAsia="Times New Roman" w:hAnsi="Cambria" w:cs="Times New Roman"/>
      <w:b/>
      <w:bCs/>
      <w:color w:val="A5A5A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60F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0F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43E60"/>
    <w:pPr>
      <w:spacing w:after="100"/>
    </w:pPr>
  </w:style>
  <w:style w:type="character" w:styleId="Hyperlink">
    <w:name w:val="Hyperlink"/>
    <w:uiPriority w:val="99"/>
    <w:unhideWhenUsed/>
    <w:rsid w:val="00943E60"/>
    <w:rPr>
      <w:color w:val="5F5F5F"/>
      <w:u w:val="single"/>
    </w:rPr>
  </w:style>
  <w:style w:type="paragraph" w:styleId="NoSpacing">
    <w:name w:val="No Spacing"/>
    <w:uiPriority w:val="1"/>
    <w:qFormat/>
    <w:rsid w:val="0033639B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D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AEC"/>
  </w:style>
  <w:style w:type="paragraph" w:styleId="Footer">
    <w:name w:val="footer"/>
    <w:basedOn w:val="Normal"/>
    <w:link w:val="FooterChar"/>
    <w:uiPriority w:val="99"/>
    <w:unhideWhenUsed/>
    <w:rsid w:val="00CD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AEC"/>
  </w:style>
  <w:style w:type="character" w:styleId="CommentReference">
    <w:name w:val="annotation reference"/>
    <w:uiPriority w:val="99"/>
    <w:semiHidden/>
    <w:unhideWhenUsed/>
    <w:rsid w:val="00E62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2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2B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oing-bus/eng-consultants/cnslt-rsrces/strct/survey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A86ECA-D80C-4A40-B91E-4CBA17112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99BE4-2291-4770-9AB5-310252DFA0EF}"/>
</file>

<file path=customXml/itemProps3.xml><?xml version="1.0" encoding="utf-8"?>
<ds:datastoreItem xmlns:ds="http://schemas.openxmlformats.org/officeDocument/2006/customXml" ds:itemID="{5A942264-EADE-4DC8-AC22-58E5DE25FDA4}"/>
</file>

<file path=customXml/itemProps4.xml><?xml version="1.0" encoding="utf-8"?>
<ds:datastoreItem xmlns:ds="http://schemas.openxmlformats.org/officeDocument/2006/customXml" ds:itemID="{3826CDDE-DAB3-47B4-BC40-61823DE593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696 Rehabilitation Structure Survey Report</vt:lpstr>
    </vt:vector>
  </TitlesOfParts>
  <Company>Wisconsin Department of Transportation</Company>
  <LinksUpToDate>false</LinksUpToDate>
  <CharactersWithSpaces>10073</CharactersWithSpaces>
  <SharedDoc>false</SharedDoc>
  <HLinks>
    <vt:vector size="6" baseType="variant">
      <vt:variant>
        <vt:i4>7340148</vt:i4>
      </vt:variant>
      <vt:variant>
        <vt:i4>19</vt:i4>
      </vt:variant>
      <vt:variant>
        <vt:i4>0</vt:i4>
      </vt:variant>
      <vt:variant>
        <vt:i4>5</vt:i4>
      </vt:variant>
      <vt:variant>
        <vt:lpwstr>http://wisconsindot.gov/Pages/doing-bus/eng-consultants/cnslt-rsrces/strct/surve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696 Rehabilitation Structure Survey Report</dc:title>
  <dc:subject/>
  <dc:creator>WisDOT</dc:creator>
  <cp:keywords>DT1696</cp:keywords>
  <dc:description/>
  <cp:lastModifiedBy>Torres, Cora L - DOT</cp:lastModifiedBy>
  <cp:revision>3</cp:revision>
  <cp:lastPrinted>2012-06-05T15:44:00Z</cp:lastPrinted>
  <dcterms:created xsi:type="dcterms:W3CDTF">2026-02-10T14:07:00Z</dcterms:created>
  <dcterms:modified xsi:type="dcterms:W3CDTF">2026-02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